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3C" w:rsidRPr="0063333C" w:rsidRDefault="0063333C" w:rsidP="0063333C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333C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3333C">
        <w:rPr>
          <w:rFonts w:ascii="Times New Roman" w:eastAsia="Calibri" w:hAnsi="Times New Roman" w:cs="Times New Roman"/>
          <w:sz w:val="28"/>
          <w:szCs w:val="28"/>
          <w:lang w:eastAsia="ar-SA"/>
        </w:rPr>
        <w:t>Новополевская основная общеобразовательная школа</w:t>
      </w: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3333C" w:rsidRPr="0063333C" w:rsidRDefault="0063333C" w:rsidP="0063333C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3333C" w:rsidRPr="0063333C" w:rsidRDefault="0063333C" w:rsidP="0063333C">
      <w:pPr>
        <w:tabs>
          <w:tab w:val="left" w:pos="1100"/>
        </w:tabs>
        <w:spacing w:after="0" w:line="240" w:lineRule="auto"/>
        <w:ind w:left="4536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3333C" w:rsidRPr="0063333C" w:rsidRDefault="0063333C" w:rsidP="0063333C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3333C" w:rsidRPr="0063333C" w:rsidRDefault="0063333C" w:rsidP="0063333C">
      <w:pPr>
        <w:tabs>
          <w:tab w:val="left" w:pos="110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3333C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Основной образовательной программе основного общего образования МБОУ Новополевская основная общеобразовательная школа </w:t>
      </w: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63333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по учебному предмету </w:t>
      </w: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63333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Физическая культура</w:t>
      </w:r>
      <w:r w:rsidRPr="0063333C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»</w:t>
      </w:r>
    </w:p>
    <w:p w:rsidR="0063333C" w:rsidRPr="0063333C" w:rsidRDefault="0063333C" w:rsidP="0063333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proofErr w:type="gramStart"/>
      <w:r w:rsidRPr="0063333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ля</w:t>
      </w:r>
      <w:proofErr w:type="gramEnd"/>
      <w:r w:rsidRPr="0063333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ровня основного общего образования </w:t>
      </w:r>
    </w:p>
    <w:p w:rsidR="0063333C" w:rsidRPr="0063333C" w:rsidRDefault="0063333C" w:rsidP="0063333C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33C" w:rsidRPr="0063333C" w:rsidRDefault="0063333C" w:rsidP="0063333C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4"/>
          <w:lang w:eastAsia="zh-CN" w:bidi="hi-IN"/>
        </w:rPr>
      </w:pPr>
    </w:p>
    <w:p w:rsidR="0063333C" w:rsidRPr="0063333C" w:rsidRDefault="0063333C" w:rsidP="0063333C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</w:pPr>
    </w:p>
    <w:p w:rsidR="0063333C" w:rsidRPr="0063333C" w:rsidRDefault="0063333C" w:rsidP="0063333C">
      <w:pPr>
        <w:suppressAutoHyphens/>
        <w:spacing w:after="0" w:line="240" w:lineRule="auto"/>
        <w:jc w:val="center"/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21446" w:rsidRPr="00221446" w:rsidRDefault="008844BB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ДЕРЖАНИЕ </w:t>
      </w:r>
    </w:p>
    <w:p w:rsidR="00221446" w:rsidRPr="00221446" w:rsidRDefault="008844BB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одуль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«Гимнастика»</w:t>
      </w:r>
    </w:p>
    <w:p w:rsidR="00221446" w:rsidRPr="00221446" w:rsidRDefault="00221446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1446">
        <w:rPr>
          <w:rFonts w:ascii="Times New Roman" w:eastAsia="SimSun" w:hAnsi="Times New Roman" w:cs="Times New Roman"/>
          <w:sz w:val="28"/>
          <w:szCs w:val="28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221446" w:rsidRPr="00221446" w:rsidRDefault="00221446" w:rsidP="00221446">
      <w:pPr>
        <w:shd w:val="clear" w:color="auto" w:fill="FFFFFF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r w:rsidR="00B8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зком гимнастической скамейк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EB28F3" w:rsidRDefault="00EB28F3" w:rsidP="00221446">
      <w:pPr>
        <w:shd w:val="clear" w:color="auto" w:fill="FFFFFF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комбинации</w:t>
      </w:r>
      <w:r w:rsidR="00B8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зком гимнастической скамейк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невысокой гимнастической перекладине: висы; упор ноги врозь; перемах вперёд и обратно (мальчи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обатические комбинации из ранее разучен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н</w:t>
      </w:r>
      <w:r w:rsidR="00B8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имнастической скамейк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EB28F3" w:rsidRDefault="00EB28F3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="00633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1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стика с основами акробатик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комбинация на гим</w:t>
      </w:r>
      <w:r w:rsidR="00B8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ической скамейке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EB28F3" w:rsidRDefault="00EB28F3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</w:t>
      </w:r>
      <w:r w:rsidR="00B8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ция на гимнастической скамейк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</w:t>
      </w: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нагрузок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орный прыжок с разбега способом «ноги врозь» (мальчики) и способом «напрыгивания с последующим спрыгиванием» (девоч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proofErr w:type="gramEnd"/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в висах и упорах на низкой гимнастической перекладине (мальчики); в передви</w:t>
      </w:r>
      <w:r w:rsidR="00B8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х по гимнастической скамейк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ьбой и приставным шагом с поворотами, подпрыгиванием на двух ногах на месте и с продвижением (девоч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proofErr w:type="gramEnd"/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гимнастическую комбинацию на г</w:t>
      </w:r>
      <w:r w:rsidR="00B8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настической скамейке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нее освоенных упражнений с добавлением элементов акробатики и ритмической гимнастики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proofErr w:type="gramEnd"/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ять композицию упражнений черлидинга с построением пирамид, элементами степ-аэробики и акробатики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EB28F3" w:rsidRDefault="00EB28F3" w:rsidP="002214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8844BB" w:rsidRDefault="00221446" w:rsidP="002214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</w:t>
      </w:r>
      <w:r w:rsidR="008844BB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>еское планирование</w:t>
      </w:r>
    </w:p>
    <w:p w:rsidR="00221446" w:rsidRPr="00221446" w:rsidRDefault="008844BB" w:rsidP="002214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модуль</w:t>
      </w:r>
      <w:r w:rsidR="00221446" w:rsidRPr="00221446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«Гимнастика»</w:t>
      </w:r>
    </w:p>
    <w:p w:rsidR="00221446" w:rsidRPr="005E626E" w:rsidRDefault="005E626E" w:rsidP="005E626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 (</w:t>
      </w: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1400" w:type="dxa"/>
        <w:tblInd w:w="-1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13"/>
        <w:gridCol w:w="2125"/>
        <w:gridCol w:w="4195"/>
      </w:tblGrid>
      <w:tr w:rsidR="00221446" w:rsidRPr="00221446" w:rsidTr="00EB28F3">
        <w:trPr>
          <w:trHeight w:val="6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  <w:t>п/п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5E626E">
        <w:trPr>
          <w:trHeight w:val="121"/>
        </w:trPr>
        <w:tc>
          <w:tcPr>
            <w:tcW w:w="11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Й КУЛЬТУРЕ </w:t>
            </w:r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b52iPA</w:t>
              </w:r>
            </w:hyperlink>
          </w:p>
        </w:tc>
      </w:tr>
      <w:tr w:rsidR="00221446" w:rsidRPr="00221446" w:rsidTr="005E626E">
        <w:trPr>
          <w:trHeight w:val="121"/>
        </w:trPr>
        <w:tc>
          <w:tcPr>
            <w:tcW w:w="11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</w:tc>
      </w:tr>
      <w:tr w:rsidR="00221446" w:rsidRPr="0063333C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дневника физической культур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 и факторы, влияющие на его показатели  (измерение индивидуальных показателей физического развития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5E626E">
        <w:trPr>
          <w:trHeight w:val="121"/>
        </w:trPr>
        <w:tc>
          <w:tcPr>
            <w:tcW w:w="11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Раздел 3. ФИЗИЧЕСКОЕ СОВЕРШЕНСТВОВАНИЕ </w:t>
            </w:r>
          </w:p>
        </w:tc>
      </w:tr>
      <w:tr w:rsidR="00221446" w:rsidRPr="0063333C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ыхательной и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й гимнастик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формирование телослож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утренней зарядк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гибкост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координ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5E626E">
        <w:trPr>
          <w:trHeight w:val="121"/>
        </w:trPr>
        <w:tc>
          <w:tcPr>
            <w:tcW w:w="11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 </w:t>
            </w:r>
          </w:p>
        </w:tc>
      </w:tr>
      <w:tr w:rsidR="00221446" w:rsidRPr="0063333C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7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8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вырок вперёд в группировк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9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вырок назад в группировк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0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вырок вперёд ноги «скрёстно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1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из стойки на лопатках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2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на гимнастического козл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3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комбинация</w:t>
            </w:r>
            <w:r w:rsidR="00B8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ком гимнастической скамейк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63333C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4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и перелезание на гимнастической стенк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63333C" w:rsidTr="00EB28F3">
        <w:trPr>
          <w:trHeight w:val="1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5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ждение на гимнастической скамейке в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</w:p>
          <w:p w:rsidR="005E626E" w:rsidRDefault="005E626E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26E" w:rsidRDefault="005E626E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4FC" w:rsidRPr="00221446" w:rsidRDefault="00B764FC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</w:tbl>
    <w:tbl>
      <w:tblPr>
        <w:tblpPr w:leftFromText="180" w:rightFromText="180" w:vertAnchor="text" w:horzAnchor="margin" w:tblpXSpec="center" w:tblpY="-75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4395"/>
        <w:gridCol w:w="2126"/>
        <w:gridCol w:w="2908"/>
      </w:tblGrid>
      <w:tr w:rsidR="00EB28F3" w:rsidRPr="00221446" w:rsidTr="00EB28F3">
        <w:trPr>
          <w:trHeight w:val="841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EB28F3" w:rsidRPr="00221446" w:rsidTr="00EB28F3">
        <w:trPr>
          <w:trHeight w:val="158"/>
        </w:trPr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F3" w:rsidRPr="00221446" w:rsidRDefault="00EB28F3" w:rsidP="00EB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F3" w:rsidRPr="00221446" w:rsidRDefault="00EB28F3" w:rsidP="00EB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B28F3" w:rsidRPr="0063333C" w:rsidTr="00EB28F3">
        <w:trPr>
          <w:trHeight w:val="11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(9ч)</w:t>
            </w:r>
          </w:p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Опорный прыжок ноги врозь. Развитие силов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EB28F3" w:rsidRPr="0063333C" w:rsidTr="00EB28F3">
        <w:trPr>
          <w:trHeight w:val="10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й прыжок ноги врозь. Упражнения на гимнастической скамейке.Эстаф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EB28F3" w:rsidRPr="0063333C" w:rsidTr="00EB28F3">
        <w:trPr>
          <w:trHeight w:val="65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ноги врозь. Эстаф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EB28F3" w:rsidRPr="00221446" w:rsidTr="00EB28F3">
        <w:trPr>
          <w:trHeight w:val="3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порного прыжка ноги врозь (на оценку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звитие скоростных качест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EB28F3" w:rsidRPr="00221446" w:rsidTr="00EB28F3">
        <w:trPr>
          <w:trHeight w:val="10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, назад, стойка на лопатках –выполнение комбинац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ва кувырка вперёд слитно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EB28F3" w:rsidRPr="0063333C" w:rsidTr="00EB28F3">
        <w:trPr>
          <w:trHeight w:val="10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, назад, стойка на лопатках       –выполнение комбинац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ва кувырка вперёд слитно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EB28F3" w:rsidRPr="0063333C" w:rsidTr="00EB28F3">
        <w:trPr>
          <w:trHeight w:val="10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бинации из разученных элементов. (</w:t>
            </w:r>
            <w:proofErr w:type="gramStart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). Два кувырка вперёд слитно. «Мост» из положения стоя (с помощью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EB28F3" w:rsidRPr="0063333C" w:rsidTr="00EB28F3">
        <w:trPr>
          <w:trHeight w:val="69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бинации из разученных элементов. (</w:t>
            </w:r>
            <w:proofErr w:type="gramStart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). «Мост» из положения стоя (с помощью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EB28F3" w:rsidRPr="00BF0774">
                <w:rPr>
                  <w:rStyle w:val="a3"/>
                  <w:rFonts w:ascii="Calibri" w:eastAsia="Calibri" w:hAnsi="Calibri" w:cs="Times New Roman"/>
                  <w:sz w:val="24"/>
                  <w:szCs w:val="24"/>
                  <w:lang w:val="en-US"/>
                </w:rPr>
                <w:t>https://fk12.ru/books/fizicheskaya-kultura-6-klass-matveev</w:t>
              </w:r>
            </w:hyperlink>
          </w:p>
        </w:tc>
      </w:tr>
      <w:tr w:rsidR="00EB28F3" w:rsidRPr="0063333C" w:rsidTr="00EB28F3">
        <w:trPr>
          <w:trHeight w:val="80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ух кувырков слитно (на оценку).</w:t>
            </w:r>
          </w:p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координационных способ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</w:tbl>
    <w:p w:rsidR="00732136" w:rsidRPr="00B87427" w:rsidRDefault="0073213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413A" w:rsidRPr="00221446" w:rsidRDefault="00B764FC" w:rsidP="0063413A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13A"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63413A"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2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2127"/>
        <w:gridCol w:w="2409"/>
      </w:tblGrid>
      <w:tr w:rsidR="00EB28F3" w:rsidRPr="00221446" w:rsidTr="00EB28F3">
        <w:trPr>
          <w:trHeight w:val="30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EB28F3" w:rsidRPr="00221446" w:rsidTr="00EB28F3">
        <w:trPr>
          <w:trHeight w:val="14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F3" w:rsidRPr="00221446" w:rsidRDefault="00EB28F3" w:rsidP="00EB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F3" w:rsidRPr="00221446" w:rsidRDefault="00EB28F3" w:rsidP="00EB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B28F3" w:rsidRPr="00221446" w:rsidTr="00EB28F3">
        <w:trPr>
          <w:trHeight w:val="13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(9ч)</w:t>
            </w:r>
          </w:p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гимнастики. Страховка и самостраховка. Подъем туловища из и. п. леж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гимнастической скамей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EB28F3" w:rsidRPr="00221446" w:rsidTr="00EB28F3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. Подтягивание в висе и из виса лёжа (на оценку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EB28F3" w:rsidRPr="0063333C" w:rsidTr="00EB28F3">
        <w:trPr>
          <w:trHeight w:val="8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«согнув ноги» (м). Опорный прыжок «ноги врозь» (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EB28F3" w:rsidRPr="0063333C" w:rsidTr="00EB28F3">
        <w:trPr>
          <w:trHeight w:val="5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й прыжок «согнув ноги» (м). Опорный прыжок «ноги врозь» (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EB28F3" w:rsidRPr="0063333C" w:rsidTr="00EB28F3">
        <w:trPr>
          <w:trHeight w:val="6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«согнув ноги» (м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орный прыжок «ноги вроз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EB28F3" w:rsidRPr="0063333C" w:rsidTr="00EB28F3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порного прыжка « ноги врозь», «согнув ноги» (на оценку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звитие скоростных качест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EB28F3" w:rsidRPr="00221446" w:rsidTr="00EB28F3">
        <w:trPr>
          <w:trHeight w:val="1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 в  стойку на лопатках (м). Кувырок назад в полушпагат (д)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ение комбинации из разученных элементов. Развитие силов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EB28F3" w:rsidRPr="00221446" w:rsidTr="00EB28F3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 в  стойку на лопатках (м). «Мост» из положения стоя без помощи (д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ение комбинации из разученных элементов. Развитие силовых способ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EB28F3" w:rsidRPr="0063333C" w:rsidTr="00EB28F3">
        <w:trPr>
          <w:trHeight w:val="9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бинации из разученных элементов. (</w:t>
            </w:r>
            <w:proofErr w:type="gramStart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). «Мост» из положения стоя без помощи (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" w:history="1">
              <w:r w:rsidR="00EB28F3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</w:tbl>
    <w:p w:rsidR="00732136" w:rsidRPr="00B87427" w:rsidRDefault="0073213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5004CA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6"/>
        <w:gridCol w:w="1984"/>
        <w:gridCol w:w="3121"/>
      </w:tblGrid>
      <w:tr w:rsidR="00221446" w:rsidRPr="00221446" w:rsidTr="00EB28F3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Те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EB28F3">
        <w:trPr>
          <w:trHeight w:val="1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EB28F3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(9ч)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Кувырок вперёд и назад</w:t>
            </w:r>
            <w:proofErr w:type="gramStart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самоконтроля физических нагрузок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" w:history="1">
              <w:r w:rsidR="00EB28F3" w:rsidRPr="00BF0774">
                <w:rPr>
                  <w:rStyle w:val="a3"/>
                  <w:rFonts w:ascii="Calibri" w:eastAsia="Calibri" w:hAnsi="Calibri" w:cs="Times New Roman"/>
                  <w:sz w:val="24"/>
                  <w:szCs w:val="24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EB28F3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EB28F3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и руках. Роль Пьера де Кубертена в становлении и развитии современных олимпийских иг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EB28F3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ый кувырок прыжком с места. Мост и поворот в упор стоя на одном колен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8-klass-matveev</w:t>
              </w:r>
            </w:hyperlink>
          </w:p>
        </w:tc>
      </w:tr>
      <w:tr w:rsidR="00221446" w:rsidRPr="0063333C" w:rsidTr="00EB28F3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из 2 - 3 элементов. Мост и поворот в упор стоя на одном коле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EB28F3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из 2 - 3 элементов. Кувырок назад в упор стоя ноги вроз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е значение гимнастики. Опорный прыжок способом «согнув ноги» (м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EB28F3">
        <w:trPr>
          <w:trHeight w:val="1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 – силовых каче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</w:tbl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</w:t>
      </w:r>
    </w:p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677"/>
        <w:gridCol w:w="1984"/>
        <w:gridCol w:w="3121"/>
      </w:tblGrid>
      <w:tr w:rsidR="00221446" w:rsidRPr="00221446" w:rsidTr="00EB28F3">
        <w:trPr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п\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Тем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63333C" w:rsidTr="00EB28F3">
        <w:trPr>
          <w:trHeight w:hRule="exact" w:val="51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Гимнастика  (8 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1446" w:rsidRPr="00221446" w:rsidRDefault="00221446" w:rsidP="0022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EB28F3">
            <w:pPr>
              <w:autoSpaceDN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" w:history="1">
              <w:r w:rsidR="00EB28F3" w:rsidRPr="00BF0774">
                <w:rPr>
                  <w:rStyle w:val="a3"/>
                  <w:rFonts w:ascii="Calibri" w:eastAsia="Calibri" w:hAnsi="Calibri" w:cs="Times New Roman"/>
                  <w:sz w:val="24"/>
                  <w:szCs w:val="24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EB28F3">
        <w:trPr>
          <w:trHeight w:hRule="exact" w:val="14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shd w:val="clear" w:color="auto" w:fill="FFFFFF"/>
              <w:autoSpaceDN w:val="0"/>
              <w:spacing w:after="0" w:line="274" w:lineRule="exact"/>
              <w:ind w:righ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имнастики.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троевые приёмы в движении. Акробатика (длинный кувырок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ёд, кувырок вперёд, назад).</w:t>
            </w:r>
          </w:p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EB28F3">
        <w:trPr>
          <w:trHeight w:hRule="exact" w:val="1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оевые приемы в движении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 из виса (мальчики), отжимание в упоре лёжа (девоч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EB28F3">
        <w:trPr>
          <w:trHeight w:hRule="exact" w:val="14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кробатическое соединение (стойка на голове и руках, равновесие на одной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е, выпад вперёд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Упражнения на </w:t>
            </w:r>
            <w:proofErr w:type="gramStart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ой  лестнице</w:t>
            </w:r>
            <w:proofErr w:type="gramEnd"/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EB28F3">
        <w:trPr>
          <w:trHeight w:hRule="exact" w:val="9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кробатическое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- контрольный урок. Подъём туловища из положения лёж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EB28F3">
        <w:trPr>
          <w:trHeight w:hRule="exact" w:val="1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«Значение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имнастических упражнений для сохранения правильной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ки».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Строевые приемы в движен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тягив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EB28F3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 Потребность в систематических занятиях физической культурой и необходимость ведения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EB28F3">
        <w:trPr>
          <w:trHeight w:hRule="exact" w:val="66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орный прыжок. Эстафеты с элементами гимнас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EB28F3">
        <w:trPr>
          <w:trHeight w:hRule="exact" w:val="9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– контрольный урок. Гимнастическая полоса припятств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EB28F3">
        <w:trPr>
          <w:trHeight w:hRule="exact" w:val="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21446" w:rsidRPr="00221446" w:rsidRDefault="008844BB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одуль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221446" w:rsidRPr="002214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Лёгкая атлетика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p w:rsidR="00221446" w:rsidRPr="00221446" w:rsidRDefault="00221446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1446">
        <w:rPr>
          <w:rFonts w:ascii="Times New Roman" w:eastAsia="SimSun" w:hAnsi="Times New Roman" w:cs="Times New Roman"/>
          <w:sz w:val="28"/>
          <w:szCs w:val="28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ег, прыжки и метание</w:t>
      </w: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ег, прыжки и метание</w:t>
      </w: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: прыжок в высоту с разбега способом «перешагивание»; ранее разученные прыжковые упражнения в длину и высоту; напрыгивание и спрыгивани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(теннисного) мяча в подвижную (раскачивающуюся) мишень.</w:t>
      </w:r>
    </w:p>
    <w:p w:rsidR="00221446" w:rsidRPr="00221446" w:rsidRDefault="00221446" w:rsidP="00221446">
      <w:pPr>
        <w:rPr>
          <w:rFonts w:ascii="Calibri" w:eastAsia="Calibri" w:hAnsi="Calibri" w:cs="Times New Roman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ег, прыжки и метание</w:t>
      </w: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преодолением препятствий способами «наступание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(теннисного) мяча по движущейся (катящейся) с разной скоростью мишен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ег, прыжки и мет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ссовый бег; прыжок в длину с разбега способом «прогнувшись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Бег, прыжки и </w:t>
      </w:r>
      <w:proofErr w:type="gramStart"/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Кроссовый</w:t>
      </w:r>
      <w:proofErr w:type="gramEnd"/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; прыжок в длину с разбега способом «прогнувшись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. ПЛАНИРУЕМ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нагрузок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бег с равномерной скоростью с высокого старта по учебной дистанц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технику прыжка в длину с разбега способом «согнув ноги»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беговые упражнения с преодолением препятствий способами «наступание» и «прыжковый бег», применять их в беге по пересечённой мест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8844BB" w:rsidRDefault="00221446" w:rsidP="002214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221446" w:rsidRPr="00221446" w:rsidRDefault="008844BB" w:rsidP="002214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>модуль</w:t>
      </w:r>
      <w:r w:rsidR="00221446" w:rsidRPr="00221446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>«</w:t>
      </w:r>
      <w:proofErr w:type="gramEnd"/>
      <w:r w:rsidR="00221446" w:rsidRPr="00221446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>Легкая атлетика»</w:t>
      </w:r>
    </w:p>
    <w:p w:rsidR="00221446" w:rsidRPr="00221446" w:rsidRDefault="00221446" w:rsidP="002214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SimSu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 класс </w:t>
      </w:r>
    </w:p>
    <w:tbl>
      <w:tblPr>
        <w:tblW w:w="10270" w:type="dxa"/>
        <w:tblInd w:w="-8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5108"/>
        <w:gridCol w:w="1136"/>
        <w:gridCol w:w="3365"/>
      </w:tblGrid>
      <w:tr w:rsidR="00221446" w:rsidRPr="00221446" w:rsidTr="0063413A">
        <w:trPr>
          <w:trHeight w:val="627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  <w:t>п/п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63413A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Й КУЛЬТУРЕ </w:t>
            </w:r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b52iPA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</w:tc>
      </w:tr>
      <w:tr w:rsidR="00221446" w:rsidRPr="0063333C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дневника физической культур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 и факторы, влияющие на его показатели  (измерение индивидуальных показателей физического развития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ФИЗИЧЕСКОЕ СОВЕРШЕНСТВОВАНИЕ </w:t>
            </w:r>
          </w:p>
        </w:tc>
      </w:tr>
      <w:tr w:rsidR="00221446" w:rsidRPr="0063333C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ыхательной и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й гимнасти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формирование телослож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утренней заряд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гибкос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координаци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63413A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21446" w:rsidRPr="0063333C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равномерной скоростью на длинные дистанци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221446" w:rsidRPr="0063333C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способом «согнув ноги</w:t>
            </w: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560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"/>
        <w:gridCol w:w="5090"/>
        <w:gridCol w:w="118"/>
        <w:gridCol w:w="978"/>
        <w:gridCol w:w="25"/>
        <w:gridCol w:w="191"/>
        <w:gridCol w:w="8"/>
        <w:gridCol w:w="12"/>
        <w:gridCol w:w="3204"/>
        <w:gridCol w:w="211"/>
      </w:tblGrid>
      <w:tr w:rsidR="00221446" w:rsidRPr="00221446" w:rsidTr="003A18F4">
        <w:trPr>
          <w:trHeight w:val="343"/>
        </w:trPr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3A18F4">
        <w:trPr>
          <w:trHeight w:val="158"/>
        </w:trPr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3A18F4">
        <w:trPr>
          <w:trHeight w:val="117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егкая атлетика(21ч)</w:t>
            </w:r>
          </w:p>
          <w:p w:rsidR="00221446" w:rsidRPr="003E721B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ехнике безопасности. </w:t>
            </w:r>
            <w:r w:rsidRPr="003E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Тестирование.</w:t>
            </w:r>
            <w:r w:rsidR="003E721B"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историей древних Олимпийских игр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3A18F4">
        <w:trPr>
          <w:trHeight w:val="87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 до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стирование.Развитие скоростных качеств.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3A18F4">
        <w:trPr>
          <w:trHeight w:val="1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и организация проведения соревнований по лёгкой атлетике.Эстафеты.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3A18F4">
        <w:trPr>
          <w:trHeight w:val="1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ияние лёгкоатлетических упражнений на различные системы организма.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3A18F4">
        <w:trPr>
          <w:trHeight w:val="87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минология лёгкой атлетик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.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3A18F4">
        <w:trPr>
          <w:trHeight w:val="1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Метание  мяча в горизонтальную и вертикальную цель. Прыжок в длину способом «согнув ноги» с 7-9 шагов разбега. 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3A18F4">
        <w:trPr>
          <w:trHeight w:val="117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метании. Метание мяча на дальность. Прыжок в длину способом «согнув ноги» с 7-9 шагов разбега. 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3A18F4">
        <w:trPr>
          <w:trHeight w:val="1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результат.  Терминология прыжков в длину. Прыжок в длину способом «согнув ноги» с 7-9 шагов, подбор разбега.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3A18F4">
        <w:trPr>
          <w:trHeight w:val="1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прыжков в длину. Прыжок в длину способом «согнув ноги» с 7-9 шагов разбега на результат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ночный бег.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3A18F4">
        <w:trPr>
          <w:trHeight w:val="58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Развитие скоростных качеств.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3A18F4">
        <w:trPr>
          <w:trHeight w:val="1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Развитие скоростных качеств. 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3A18F4">
        <w:trPr>
          <w:gridAfter w:val="1"/>
          <w:wAfter w:w="211" w:type="dxa"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ТБ. 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Тестирование.</w:t>
            </w:r>
          </w:p>
          <w:p w:rsidR="00221446" w:rsidRPr="00221446" w:rsidRDefault="00221446" w:rsidP="00221446">
            <w:pPr>
              <w:tabs>
                <w:tab w:val="left" w:pos="190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221446" w:rsidRPr="0063333C" w:rsidTr="003A18F4">
        <w:trPr>
          <w:gridAfter w:val="1"/>
          <w:wAfter w:w="211" w:type="dxa"/>
          <w:trHeight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езультатов в спринтерском бег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Тестирование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3A18F4">
        <w:trPr>
          <w:gridAfter w:val="1"/>
          <w:wAfter w:w="211" w:type="dxa"/>
          <w:trHeight w:val="10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отечественных и зарубежных спортсменов на Олимпийских играх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Финиширование. 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зачет).Эстафеты.                                               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3A18F4">
        <w:trPr>
          <w:gridAfter w:val="1"/>
          <w:wAfter w:w="211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.Влияние легкоатлетических упражнений на различные системы организма. Встречная эстафета (передача палочки). Развитие скоростных качеств.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3A18F4">
        <w:trPr>
          <w:gridAfter w:val="1"/>
          <w:wAfter w:w="211" w:type="dxa"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ая эстафета (передача палочки). Челночный бег на результат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ширование.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3A18F4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Эстафета по кругу. Прыжок в длину с разбега «согнув ноги» 7 – 9 шагов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3A18F4">
        <w:trPr>
          <w:gridAfter w:val="1"/>
          <w:wAfter w:w="211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«согнув ноги» 7 – 9 шагов. Метание теннисного мяча на заданное расстояние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3A18F4">
        <w:trPr>
          <w:gridAfter w:val="1"/>
          <w:wAfter w:w="211" w:type="dxa"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Прыжок в длину с разбега «согнув ноги» 7 – 9 шагов .Метание теннисного мяча на заданное расстояние.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3A18F4">
        <w:trPr>
          <w:gridAfter w:val="1"/>
          <w:wAfter w:w="211" w:type="dxa"/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7 – 9 беговых шагов (учёт). Метание теннисного мяча на дальность.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3A18F4">
        <w:trPr>
          <w:gridAfter w:val="1"/>
          <w:wAfter w:w="211" w:type="dxa"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 на дальность (учёт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 – силовых  качеств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autoSpaceDN w:val="0"/>
        <w:spacing w:after="0" w:line="240" w:lineRule="auto"/>
        <w:ind w:right="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6" w:tblpY="2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1134"/>
        <w:gridCol w:w="2693"/>
      </w:tblGrid>
      <w:tr w:rsidR="003A18F4" w:rsidRPr="00221446" w:rsidTr="00EB28F3">
        <w:trPr>
          <w:trHeight w:val="30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3A18F4" w:rsidRPr="00221446" w:rsidTr="00EB28F3">
        <w:trPr>
          <w:trHeight w:val="14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F4" w:rsidRPr="00221446" w:rsidRDefault="003A18F4" w:rsidP="00EB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8F4" w:rsidRPr="00221446" w:rsidRDefault="003A18F4" w:rsidP="00EB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егкая атлетика(21ч)</w:t>
            </w:r>
          </w:p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7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3A18F4" w:rsidRPr="00221446" w:rsidTr="00EB28F3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Тестирование. Развитие скоростно – 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8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(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азвитие скоростно – сило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9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с ускорением(15-20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0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3A18F4" w:rsidRPr="0063333C" w:rsidTr="00EB28F3">
        <w:trPr>
          <w:trHeight w:val="4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. Бег 30м,60м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ш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1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3A18F4" w:rsidRPr="0063333C" w:rsidTr="00EB28F3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Терминология лёгкой атле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2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Метание мяча  в горизонтальную и вертикальную цель.  Прыжок в длину способом «согнув ноги» с 9-11 шагов разбег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минология ме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3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 мяча на дальность. Прыжок в длину способом «согнув ноги» с 9-11 шагов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4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  Прыжок в длину способом «согнув ноги» с 9-11 шагов, подбор разбега, отталк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5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(учет). Правила соревнований в метании. Прыжок в длину способом «согнув ноги» с 9-11 шагов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6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7-klass-matveev</w:t>
              </w:r>
            </w:hyperlink>
          </w:p>
        </w:tc>
      </w:tr>
      <w:tr w:rsidR="003A18F4" w:rsidRPr="0063333C" w:rsidTr="00EB28F3">
        <w:trPr>
          <w:trHeight w:val="5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 с 9-11 шагов разбега на результат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7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времени. Челночный бег (3х10)на результа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8" w:history="1">
              <w:r w:rsidR="003A18F4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егкая атлетика(9ч)</w:t>
            </w:r>
          </w:p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Б. Влияние легкоатлетических упражнений на различные системы организма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hyperlink r:id="rId119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</w:rPr>
                <w:t>https://clck.ru/RshaS</w:t>
              </w:r>
            </w:hyperlink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.Определение результатов в спринтерском беге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 Челночный бег (3х10).Прыжок в длину с разбега «согнув ноги»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hyperlink r:id="rId120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</w:rPr>
                <w:t>https://clck.ru/RshaS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олимпийское движение в современной России. Бег по дистанции ( 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   Прыжок в длину с разбега «согнув ноги».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hyperlink r:id="rId121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fk12.ru/books/fizicheskaya-kultura7-klass-matveev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 Встречная эстафета (передача палочки).  Прыжок в длину с разбега «согнув ноги». Развитие скорост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hyperlink r:id="rId122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разбега «согнув ноги»  на результат. Эстафеты по кругу. Развитие скорост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hyperlink r:id="rId123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</w:rPr>
                <w:t>https://goo.su/mz5Xx6r</w:t>
              </w:r>
            </w:hyperlink>
          </w:p>
        </w:tc>
      </w:tr>
      <w:tr w:rsidR="003A18F4" w:rsidRPr="00221446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.Челночный бег на результат. Метание теннисного мяча на заданное расстоя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hyperlink r:id="rId124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</w:rPr>
                <w:t>https://clck.ru/RshaS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теннисного мяча на заданное расстояние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hyperlink r:id="rId125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.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hyperlink r:id="rId126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3A18F4" w:rsidRPr="0063333C" w:rsidTr="00EB28F3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 на результат. Развитие скоростно – силовых 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3A18F4" w:rsidP="00EB28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F4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hyperlink r:id="rId127" w:history="1">
              <w:r w:rsidR="003A18F4" w:rsidRPr="00221446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</w:tbl>
    <w:p w:rsidR="00221446" w:rsidRPr="00B764FC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3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54"/>
        <w:gridCol w:w="16"/>
        <w:gridCol w:w="3048"/>
      </w:tblGrid>
      <w:tr w:rsidR="008844BB" w:rsidRPr="00221446" w:rsidTr="00EB28F3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Тема занятия Модул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8844BB" w:rsidRPr="00221446" w:rsidTr="00EB28F3">
        <w:trPr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BB" w:rsidRPr="00221446" w:rsidRDefault="008844BB" w:rsidP="0088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4BB" w:rsidRPr="00221446" w:rsidRDefault="008844BB" w:rsidP="00884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44BB" w:rsidRPr="0063333C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/а(24ч)</w:t>
            </w:r>
          </w:p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охране труд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ысокий старт.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8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Низкий старт. Тестирование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9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klass-matveev</w:t>
              </w:r>
            </w:hyperlink>
          </w:p>
        </w:tc>
      </w:tr>
      <w:tr w:rsidR="008844BB" w:rsidRPr="0063333C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 с  низкого старта. Организация проведения физической культуры. Тестирование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0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221446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старт – финиширование.  Эстафетный бе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1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221446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Медико – биологические основы. Низкий старт, старт в эстафетном бег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ыжок в длину с разбега способом «согнув ног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2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8844BB" w:rsidRPr="00221446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/б.Прыжок в длину  способом «согнув ноги» с 11-13 шагов разбег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етание малого мяча на дальность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3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8844BB" w:rsidRPr="0063333C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  разбега способом «согнув ноги» на результат. Метание малого мяча на дальность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4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8-klass-matveev</w:t>
              </w:r>
            </w:hyperlink>
          </w:p>
        </w:tc>
      </w:tr>
      <w:tr w:rsidR="008844BB" w:rsidRPr="0063333C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основы организации самостоятельных занятий физическими упражнениям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етание малого мяча на дальность на результат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5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221446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возрастных особенностей организма и его двигательной функции на физическое развити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г на средние дистанции. Бег 60м на результа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6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221446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лительного бега в равномерном  и переменном темпе. Оказание доврачебной помощи при кровотечении, лёгких и глубоких ранах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7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8844BB" w:rsidRPr="0063333C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лительного бега в равномерном  и переменном темпе. Физическая культура и здоровый образ жизн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8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лительного бега в равномерном  и переменном темпе. Правила использования лёгкоатлетических упражнений для развития скоростно – силовых качеств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9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Физические качества(понятие нагрузки и отдыха)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0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1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, стартовый разгон .Бег с ускорением (15-20м).Эстафетный  бе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2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221446" w:rsidTr="00EB28F3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, стартовый разгон. Бег с ускорением 3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3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подготовки к трудовой и военной деятельности средствами физической культуры, связь с общей и специальной физической подготовкой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6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4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Влияние легкоатлетических упражнений на различные системы организма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ыжок в длину способом «согнув ноги» с 11 – 13 шагов  разбег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5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/б.Прыжок в длину способом «согнув ноги» с 11 – 13 шагов  разбег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 мяча на дальность с мест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6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221446" w:rsidTr="00EB28F3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пособом «согнув ноги» с 11 – 13 шагов  разбега. Метание мяча на дальность с 5 1– 6 шагов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7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пособом «согнув ноги» с 11 – 13 шагов.  Метание теннисного мяча на заданное расстояние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8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63333C" w:rsidTr="00EB28F3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 с 11 – 13 беговых шагов (учёт). Метание  мяча на дальность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9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8844BB" w:rsidRPr="00221446" w:rsidTr="00EB28F3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 мяча на дальность (учёт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 – силовых  качеств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8844BB" w:rsidP="008844B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B" w:rsidRPr="00221446" w:rsidRDefault="0063333C" w:rsidP="008844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0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</w:tbl>
    <w:p w:rsidR="00221446" w:rsidRPr="00221446" w:rsidRDefault="008844BB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446"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="00221446"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</w:t>
      </w:r>
    </w:p>
    <w:tbl>
      <w:tblPr>
        <w:tblpPr w:leftFromText="180" w:rightFromText="180" w:vertAnchor="text" w:horzAnchor="page" w:tblpX="1601" w:tblpY="304"/>
        <w:tblW w:w="1332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99"/>
        <w:gridCol w:w="5102"/>
        <w:gridCol w:w="1145"/>
        <w:gridCol w:w="33"/>
        <w:gridCol w:w="8"/>
        <w:gridCol w:w="9"/>
        <w:gridCol w:w="16"/>
        <w:gridCol w:w="2051"/>
        <w:gridCol w:w="3363"/>
      </w:tblGrid>
      <w:tr w:rsidR="008844BB" w:rsidRPr="00221446" w:rsidTr="00EB28F3">
        <w:trPr>
          <w:gridAfter w:val="1"/>
          <w:wAfter w:w="3363" w:type="dxa"/>
          <w:trHeight w:hRule="exact" w:val="564"/>
        </w:trPr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п\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Тема  Моду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8844BB" w:rsidRPr="00221446" w:rsidTr="00EB28F3">
        <w:trPr>
          <w:gridAfter w:val="1"/>
          <w:wAfter w:w="3363" w:type="dxa"/>
          <w:trHeight w:hRule="exact" w:val="711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Легкая атлетика» (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)</w:t>
            </w:r>
          </w:p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44BB" w:rsidRPr="0063333C" w:rsidTr="00EB28F3">
        <w:trPr>
          <w:gridAfter w:val="1"/>
          <w:wAfter w:w="3363" w:type="dxa"/>
          <w:trHeight w:hRule="exact" w:val="685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о легкой атлетике. Бег с ускорением (15-20м).Тестирование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1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221446" w:rsidTr="00EB28F3">
        <w:trPr>
          <w:gridAfter w:val="1"/>
          <w:wAfter w:w="3363" w:type="dxa"/>
          <w:trHeight w:hRule="exact" w:val="639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ег с ускорением (30-40м).Тестирование.    Подтягивание в висе и из виса лёжа.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2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787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зкий старт.Бег на результат  30м, 60м . Эстафетный бег. Передача эстафетной палочки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3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897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shd w:val="clear" w:color="auto" w:fill="FFFFFF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такое здоровый образ жизни».</w:t>
            </w: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Бег на результат 60м.</w:t>
            </w:r>
          </w:p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4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221446" w:rsidTr="00EB28F3">
        <w:trPr>
          <w:gridAfter w:val="1"/>
          <w:wAfter w:w="3363" w:type="dxa"/>
          <w:trHeight w:hRule="exact" w:val="861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ы истории развития физической культуры в России. Метание малого мяча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 с 4-5 шагов. 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5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830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етание малого мяча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льность с 4-5 шагов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ти минутный бег-контроль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6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221446" w:rsidTr="00EB28F3">
        <w:trPr>
          <w:gridAfter w:val="1"/>
          <w:wAfter w:w="3363" w:type="dxa"/>
          <w:trHeight w:hRule="exact" w:val="877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горизонтальную цель и на дальность с 4-5 шагов. Разбег в сочетании с отталкиванием в прыжках в длину с разбега.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7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816"/>
        </w:trPr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горизонтальную цель и на дальность.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земление после прыжка в длину с разбега.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Эстафеты с прыжками.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8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221446" w:rsidTr="00EB28F3">
        <w:trPr>
          <w:gridAfter w:val="1"/>
          <w:wAfter w:w="3363" w:type="dxa"/>
          <w:trHeight w:hRule="exact" w:val="865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11-13 шагов разбега способом «согнув ноги» - контрольный урок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.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9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221446" w:rsidTr="00EB28F3">
        <w:trPr>
          <w:trHeight w:hRule="exact" w:val="288"/>
        </w:trPr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63" w:type="dxa"/>
            <w:hideMark/>
          </w:tcPr>
          <w:p w:rsidR="008844BB" w:rsidRPr="00221446" w:rsidRDefault="008844BB" w:rsidP="00EB28F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844BB" w:rsidRPr="00221446" w:rsidTr="00EB28F3">
        <w:trPr>
          <w:gridAfter w:val="1"/>
          <w:wAfter w:w="3363" w:type="dxa"/>
          <w:trHeight w:hRule="exact" w:val="802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езопасности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га с низкого старта. 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0" w:history="1">
              <w:r w:rsidR="008844BB" w:rsidRPr="00221446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996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shd w:val="clear" w:color="auto" w:fill="FFFFFF"/>
              <w:autoSpaceDN w:val="0"/>
              <w:spacing w:after="0" w:line="281" w:lineRule="exact"/>
              <w:ind w:righ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ила соревнований по лёгкой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етике. </w:t>
            </w: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низкого старта, стартовый разбег.</w:t>
            </w: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80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1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812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овые упражнения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вижная игра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2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108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/б.Метание малого мяча на дальность.Бег на результат 100м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 «Правила дыхания и самоконтроля при беге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3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221446" w:rsidTr="00EB28F3">
        <w:trPr>
          <w:gridAfter w:val="1"/>
          <w:wAfter w:w="3363" w:type="dxa"/>
          <w:trHeight w:hRule="exact" w:val="1266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/б.Метание малого мяча в горизонтальную цель и  на дальность. Прыжки в длину с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4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914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тание весом 150гр. мяча на дальность. Прыжки в длину с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5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8844BB" w:rsidRPr="00221446" w:rsidTr="00EB28F3">
        <w:trPr>
          <w:gridAfter w:val="1"/>
          <w:wAfter w:w="3363" w:type="dxa"/>
          <w:trHeight w:hRule="exact" w:val="860"/>
        </w:trPr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4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ыжки в длину с разбега с 9-11 шагов разбег. Метание мяча на дальность -к/у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63333C" w:rsidP="00EB28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6" w:history="1">
              <w:r w:rsidR="008844BB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8844BB" w:rsidRPr="0063333C" w:rsidTr="00EB28F3">
        <w:trPr>
          <w:gridAfter w:val="1"/>
          <w:wAfter w:w="3363" w:type="dxa"/>
          <w:trHeight w:hRule="exact" w:val="1536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shd w:val="clear" w:color="auto" w:fill="FFFFFF"/>
              <w:autoSpaceDN w:val="0"/>
              <w:spacing w:after="0" w:line="281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разбега -   </w:t>
            </w:r>
          </w:p>
          <w:p w:rsidR="008844BB" w:rsidRPr="00221446" w:rsidRDefault="008844BB" w:rsidP="00EB28F3">
            <w:pPr>
              <w:widowControl w:val="0"/>
              <w:shd w:val="clear" w:color="auto" w:fill="FFFFFF"/>
              <w:tabs>
                <w:tab w:val="center" w:pos="2576"/>
              </w:tabs>
              <w:autoSpaceDE w:val="0"/>
              <w:autoSpaceDN w:val="0"/>
              <w:adjustRightInd w:val="0"/>
              <w:spacing w:after="0" w:line="281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ый урок. Прыжковые упражнения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44BB" w:rsidRPr="00221446" w:rsidRDefault="008844BB" w:rsidP="00EB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fk12.ru/books/fizicheskaya-kultura-9-klass-matv</w:t>
            </w:r>
          </w:p>
        </w:tc>
      </w:tr>
    </w:tbl>
    <w:p w:rsidR="00221446" w:rsidRPr="00A601F1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221446" w:rsidRPr="00A601F1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EB28F3" w:rsidRPr="00A601F1" w:rsidRDefault="00EB28F3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EB28F3" w:rsidRPr="00A601F1" w:rsidRDefault="00EB28F3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EB28F3" w:rsidRPr="00A601F1" w:rsidRDefault="00EB28F3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EB28F3" w:rsidRPr="00A601F1" w:rsidRDefault="00EB28F3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EB28F3" w:rsidRPr="00A601F1" w:rsidRDefault="00EB28F3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221446" w:rsidRDefault="00221446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</w:pPr>
    </w:p>
    <w:p w:rsidR="0063333C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</w:pPr>
    </w:p>
    <w:p w:rsidR="0063333C" w:rsidRPr="00A601F1" w:rsidRDefault="0063333C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</w:pPr>
    </w:p>
    <w:p w:rsidR="00221446" w:rsidRPr="00221446" w:rsidRDefault="00270397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A601F1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одуль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221446" w:rsidRPr="002214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Лыжная подготовка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ые ходы, спуски ,подъемы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ые ходы, спуски ,подъемы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ые ходы, спуски ,подъемы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можение и поворот на лыжах упором при спуске с пологого склона;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ые ходы, спуски ,подъемы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одновременным бесшажным ходом; преодоление естественных препятствий на лыжах широким шагом, перешагиванием, перелазанием; торможение боковым скольжением при спуске на лыжах с пологого склона; переход с попеременного двухшажного хода на одновременный бесшажный ход и обратно; ранее разученные упражнения лыжной подготовки в передвижениях на лыжах, при спусках, подъёмах, торможени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ыжные ходы, спуски ,подъемы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в передвижении лыжными ходами по учебной дистанции: попеременный двухшажный ход, одновременный одношажный ход, способы перехода с одного лыжного хода на другой.</w:t>
      </w:r>
    </w:p>
    <w:p w:rsidR="0063333C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</w:t>
      </w:r>
    </w:p>
    <w:p w:rsidR="0063333C" w:rsidRDefault="0063333C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3333C" w:rsidRDefault="0063333C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3333C" w:rsidRDefault="0063333C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3333C" w:rsidRDefault="0063333C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3333C" w:rsidRDefault="0063333C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нагрузок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33C" w:rsidRDefault="0063333C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333C" w:rsidRDefault="0063333C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заимодействовать в условиях учебной деятельности, ориентироваться на указания учителя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на лыжах попеременным двухшажным ходом (для бесснежных районов — имитация передвижения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движения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хода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е на лыжах одновременным бесшажным ходом; переход с попеременного двухшажного хода на одновременный бесшажный ход; преодоление естественных препятствий на лыжах широким шагом, перешагиванием, перелазанием (для бесснежных районов — имитация передвижения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</w:t>
      </w: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vertAlign w:val="superscript"/>
          <w:lang w:eastAsia="ru-RU"/>
        </w:rPr>
        <w:t> </w:t>
      </w:r>
      <w:r w:rsidRPr="00221446">
        <w:rPr>
          <w:rFonts w:ascii="Times New Roman" w:eastAsia="Times New Roman" w:hAnsi="Times New Roman" w:cs="Times New Roman"/>
          <w:caps/>
          <w:color w:val="0070C0"/>
          <w:sz w:val="24"/>
          <w:szCs w:val="24"/>
          <w:lang w:eastAsia="ru-RU"/>
        </w:rPr>
        <w:t>*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214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 класс</w:t>
      </w:r>
    </w:p>
    <w:tbl>
      <w:tblPr>
        <w:tblpPr w:leftFromText="180" w:rightFromText="180" w:bottomFromText="200" w:vertAnchor="text" w:horzAnchor="margin" w:tblpXSpec="center" w:tblpY="221"/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5108"/>
        <w:gridCol w:w="1136"/>
        <w:gridCol w:w="3365"/>
      </w:tblGrid>
      <w:tr w:rsidR="00221446" w:rsidRPr="00221446" w:rsidTr="00221446">
        <w:trPr>
          <w:trHeight w:val="627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Й КУЛЬТУРЕ </w:t>
            </w:r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b52iPA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дневника физической культур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 и факторы, влияющие на его показатели  (измерение индивидуальных показателей физического развития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Раздел 3. ФИЗИЧЕСКОЕ СОВЕРШЕНСТВОВАНИЕ </w:t>
            </w:r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ыхательной и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й гимнасти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формирование телослож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утренней заряд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гибкос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координаци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одуль </w:t>
            </w: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«Зимние виды спорта»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попеременным двухшажным ходом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 способом переступа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ку на лыжах способом «лесенка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на лыжах с пологого скло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5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103"/>
        <w:gridCol w:w="1121"/>
        <w:gridCol w:w="49"/>
        <w:gridCol w:w="3366"/>
      </w:tblGrid>
      <w:tr w:rsidR="00221446" w:rsidRPr="00221446" w:rsidTr="00221446">
        <w:trPr>
          <w:trHeight w:val="3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221446">
        <w:trPr>
          <w:trHeight w:val="1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221446">
        <w:trPr>
          <w:trHeight w:val="10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при занятиях лыжной подготовкой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 бесшажный хо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22144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бесшажный ход. Спуски и подъёмы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 без палок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ём в гору скользящим шагом. Подъём «ёлочкой»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. Спуск в средней стойк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221446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двухшажный ход. Передвижение по дистанции –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221446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ри обморожениях и травмах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 двухшажный ход (учёт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221446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торможения «плугом» со склона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ие стойки применяются при спуске с гор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22144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лыжных мазей. Торможение «плугом», повороты переступанием (учёт)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221446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ленное передвижение по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7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опеременного двухшажного лыжного хода. Лыжные гонки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ценку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Эстафеты – игры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2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3730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1"/>
        <w:gridCol w:w="1129"/>
        <w:gridCol w:w="8"/>
        <w:gridCol w:w="17"/>
        <w:gridCol w:w="3381"/>
        <w:gridCol w:w="236"/>
        <w:gridCol w:w="3149"/>
      </w:tblGrid>
      <w:tr w:rsidR="00221446" w:rsidRPr="00221446" w:rsidTr="0063413A">
        <w:trPr>
          <w:gridAfter w:val="2"/>
          <w:wAfter w:w="3385" w:type="dxa"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63413A">
        <w:trPr>
          <w:gridAfter w:val="2"/>
          <w:wAfter w:w="3385" w:type="dxa"/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63413A">
        <w:trPr>
          <w:gridAfter w:val="2"/>
          <w:wAfter w:w="3385" w:type="dxa"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занятиях лыжной подготовкой. Совершенствование  техники попеременного двухшажного ,бесшажного ход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63413A">
        <w:trPr>
          <w:gridAfter w:val="2"/>
          <w:wAfter w:w="3385" w:type="dxa"/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«плугом», упором. Спуск в средней стойк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одношажный, бесшажный ход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9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221446" w:rsidRPr="0063333C" w:rsidTr="0063413A">
        <w:trPr>
          <w:gridAfter w:val="2"/>
          <w:wAfter w:w="3385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ов «полуёлочкой», «ёлочкой»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бесшажный ход (учёт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221446" w:rsidTr="0063413A">
        <w:trPr>
          <w:gridAfter w:val="1"/>
          <w:wAfter w:w="3149" w:type="dxa"/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виды спорта. Подъём в гору скользящим шагом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ъём «ёлочкой». Торможение «плугом»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63413A">
        <w:trPr>
          <w:gridAfter w:val="2"/>
          <w:wAfter w:w="3385" w:type="dxa"/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двухшажный ход. Прохождение дистанции с правильным применением лыжных ходов -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63413A">
        <w:trPr>
          <w:gridAfter w:val="2"/>
          <w:wAfter w:w="3385" w:type="dxa"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обморожениях и травмах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 одношажный  ход (учёт)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торможения «плугом» со склона. Лыжные гонки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ценку)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кие стойки применяются при спуске с гор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  <w:tc>
          <w:tcPr>
            <w:tcW w:w="33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63413A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и повороты переступанием. Торможение «плугом»(учёт)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едленное передвижение по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2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7-klass-matveev</w:t>
              </w:r>
            </w:hyperlink>
          </w:p>
        </w:tc>
        <w:tc>
          <w:tcPr>
            <w:tcW w:w="33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63413A">
        <w:trPr>
          <w:gridAfter w:val="2"/>
          <w:wAfter w:w="3385" w:type="dxa"/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лыжных мазей. Повороты переступанием (учёт). 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221446" w:rsidTr="0063413A">
        <w:trPr>
          <w:gridAfter w:val="2"/>
          <w:wAfter w:w="3385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опеременного двухшажного  хода. Одновременный  бесшажный ход на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тафат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50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05"/>
        <w:gridCol w:w="49"/>
        <w:gridCol w:w="49"/>
        <w:gridCol w:w="3334"/>
      </w:tblGrid>
      <w:tr w:rsidR="00221446" w:rsidRPr="00221446" w:rsidTr="0063413A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Тема занятия Модуль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63413A">
        <w:trPr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63413A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ыжная подготовка(9ч)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при занятиях лыжной подготовкой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ршенствование попеременного  двухшажного  хода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63333C" w:rsidTr="0063413A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и. Одновременный  одношажный и бесшажный ход.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63413A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 «плугом», упором. Одновременный  одношажный, бесшажный ход.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63413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ри травмах. Коньковый ход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рможение и поворот  «плугом».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63413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овый ход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63413A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скользящим шагом. Спуски. Значение занятий лыжным спортом для здоровья челове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8-klass-matveev</w:t>
              </w:r>
            </w:hyperlink>
          </w:p>
        </w:tc>
      </w:tr>
      <w:tr w:rsidR="00221446" w:rsidRPr="0063333C" w:rsidTr="0063413A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ыжных мазей. Виды лыжного спорта. Спуски с горы,  подъёмы на результа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63413A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ходы с одного хода на другой. Игра «Биатлон», «Гонки с выбыванием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63413A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попеременных ходов на одновременные. Поворот на месте махом. Игры, эстафет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</w:tbl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</w:t>
      </w:r>
    </w:p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9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145"/>
        <w:gridCol w:w="33"/>
        <w:gridCol w:w="3359"/>
      </w:tblGrid>
      <w:tr w:rsidR="00221446" w:rsidRPr="00221446" w:rsidTr="00221446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п\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Тема  Моду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63333C" w:rsidTr="00221446">
        <w:trPr>
          <w:trHeight w:hRule="exact"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Лыжная подготовка (8 ч)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221446">
        <w:trPr>
          <w:trHeight w:hRule="exact" w:val="1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ыжной подготовки. Зимние виды спорта. Равномерное передвижения до 3км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9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 попеременных ходов на одновременны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вномерное передвижения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1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перехода  с  попеременных ходов на одновременны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ила проведения самостоятельных занятий по лыжам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1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перехода  с  попеременных ходов на одновременны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4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 попеременных ходов на одновременны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ая дистанция 1км (учёт.)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лыжных ходов. 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221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ая дистанция 2км.Эстафет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221446">
        <w:trPr>
          <w:trHeight w:hRule="exact" w:val="3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ая дистанция 3км.Эстафет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</w:tbl>
    <w:p w:rsidR="00221446" w:rsidRPr="00221446" w:rsidRDefault="00221446" w:rsidP="00221446">
      <w:pPr>
        <w:rPr>
          <w:rFonts w:ascii="Calibri" w:eastAsia="Calibri" w:hAnsi="Calibri" w:cs="Times New Roman"/>
          <w:i/>
          <w:iCs/>
          <w:color w:val="000000"/>
          <w:sz w:val="24"/>
          <w:szCs w:val="24"/>
          <w:lang w:val="en-US" w:eastAsia="ru-RU"/>
        </w:rPr>
      </w:pPr>
    </w:p>
    <w:p w:rsidR="00221446" w:rsidRPr="00221446" w:rsidRDefault="00270397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одуль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221446" w:rsidRPr="002214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портивные игры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движениях на лыжах, при спусках, подъёмах, торможени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. ПЛАНИРУЕМ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нагрузок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технические действия в спортивных играх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и демонстрировать технические действия в спортивных играх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технических действий в условиях игровой деятельности);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</w:t>
      </w: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vertAlign w:val="superscript"/>
          <w:lang w:eastAsia="ru-RU"/>
        </w:rPr>
        <w:t> </w:t>
      </w:r>
      <w:r w:rsidRPr="00221446">
        <w:rPr>
          <w:rFonts w:ascii="Times New Roman" w:eastAsia="Times New Roman" w:hAnsi="Times New Roman" w:cs="Times New Roman"/>
          <w:caps/>
          <w:color w:val="0070C0"/>
          <w:sz w:val="24"/>
          <w:szCs w:val="24"/>
          <w:lang w:eastAsia="ru-RU"/>
        </w:rPr>
        <w:t>*</w:t>
      </w:r>
    </w:p>
    <w:p w:rsidR="00221446" w:rsidRPr="00221446" w:rsidRDefault="00221446" w:rsidP="00221446">
      <w:pPr>
        <w:rPr>
          <w:rFonts w:ascii="Calibri" w:eastAsia="Calibri" w:hAnsi="Calibri" w:cs="Times New Roman"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 КЛАСС. </w:t>
      </w:r>
    </w:p>
    <w:tbl>
      <w:tblPr>
        <w:tblpPr w:leftFromText="180" w:rightFromText="180" w:bottomFromText="200" w:vertAnchor="text" w:horzAnchor="margin" w:tblpXSpec="center" w:tblpY="131"/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5108"/>
        <w:gridCol w:w="1136"/>
        <w:gridCol w:w="3365"/>
      </w:tblGrid>
      <w:tr w:rsidR="00221446" w:rsidRPr="00221446" w:rsidTr="00221446">
        <w:trPr>
          <w:trHeight w:val="627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  <w:t>п/п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Й КУЛЬТУРЕ </w:t>
            </w:r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="00221446" w:rsidRPr="0022144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b52iPA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Ы ФИЗКУЛЬТУРНОЙ ДЕЯТЕЛЬНОСТИ </w:t>
            </w:r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дневника физической культур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 и факторы, влияющие на его показатели  (измерение индивидуальных показателей физического развития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Раздел 3. ФИЗИЧЕСКОЕ СОВЕРШЕНСТВОВАНИЕ </w:t>
            </w:r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ыхательной и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й гимнасти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формирование телосложени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утренней зарядк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5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гибкост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координаци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Баскетбол». </w:t>
            </w:r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баскетбольного мяч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 Волейбол». </w:t>
            </w:r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одача мяча в волейболе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передача волейбольного мяча двумя руками сверх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передача волейбольного мяча двумя руками сниз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102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 Футбол». </w:t>
            </w:r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дар по неподвижному мяч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атящегося мяча внутренней стороной стоп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футбольного мяч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водка мячом ориентиро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</w:tbl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5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103"/>
        <w:gridCol w:w="1121"/>
        <w:gridCol w:w="49"/>
        <w:gridCol w:w="8"/>
        <w:gridCol w:w="3358"/>
      </w:tblGrid>
      <w:tr w:rsidR="00221446" w:rsidRPr="00221446" w:rsidTr="00A601F1">
        <w:trPr>
          <w:trHeight w:val="34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A601F1">
        <w:trPr>
          <w:trHeight w:val="15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63333C" w:rsidTr="00A601F1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баскетбола. Ловля и передача мяча двумя руками от груди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A601F1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от груди в парах. Ловля и передача мяча двумя руками от груди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A601F1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средней стойке на месте. Ловля мяча двумя руками от груди в движении.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A601F1">
        <w:trPr>
          <w:trHeight w:val="8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высокой стойке. Ловля мяча двумя руками от груди в движении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A601F1">
        <w:trPr>
          <w:trHeight w:val="13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 по баскетболу. Сочетание приёмов  ( ведения, передачи, броска)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A601F1">
        <w:trPr>
          <w:trHeight w:val="6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низкой стойке. Сочетание приёмов ( ведения, передачи, броска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-баскетбол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A601F1">
        <w:trPr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баскетбола. Ведение мяча с изменением направления и высоты отскока на результат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A601F1">
        <w:trPr>
          <w:trHeight w:val="6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( ведения, передачи, броска) учёт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-баскетбол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A601F1">
        <w:trPr>
          <w:trHeight w:val="11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одной от плеча в движении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 (учёт)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 в парах на месте и в движен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 с изменением направления. Игра 3/3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от головы в парах на месте и в движен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четание приёмов ведения, остановки, броск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от головы в парах на месте и в движен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четание приёмов ведения, остановки, броск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тройках в движении со сменой места. Бросок одной рукой от плеча после остановки .Перехват  мяч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тройках в движении со сменой места (на оценку). Перехват мяча.Игра в мини – баскетбол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A601F1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 – баскетбол. Развитие координационных  качеств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A601F1">
        <w:trPr>
          <w:trHeight w:val="9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 Футбол».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A601F1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A601F1">
        <w:trPr>
          <w:trHeight w:val="4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дар по неподвижному мяч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A601F1">
        <w:trPr>
          <w:trHeight w:val="7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атящегося мяча внутренней стороной стопы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футбольного мяч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A601F1">
        <w:trPr>
          <w:trHeight w:val="5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A601F1" w:rsidP="0022144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водка мячом ориентир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A601F1">
        <w:trPr>
          <w:trHeight w:val="7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A601F1" w:rsidRDefault="00A601F1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снизу двумя руками в парах  ( на оценку).  Игра в мини – волейбо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63333C" w:rsidTr="00A601F1">
        <w:trPr>
          <w:trHeight w:val="12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A601F1" w:rsidRDefault="00A601F1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. Комбинации из разученных элементов в парах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ямой нападающий удар после подбрасывания мяча партнёр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221446" w:rsidRPr="00221446" w:rsidTr="00A601F1">
        <w:trPr>
          <w:trHeight w:val="7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A601F1" w:rsidRDefault="00A601F1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. Игра в мини – волейбо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A601F1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A601F1" w:rsidRDefault="00A601F1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(на оценку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Игра в мини – волейбол.  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5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130"/>
        <w:gridCol w:w="8"/>
        <w:gridCol w:w="17"/>
        <w:gridCol w:w="3383"/>
      </w:tblGrid>
      <w:tr w:rsidR="00221446" w:rsidRPr="00221446" w:rsidTr="00221446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221446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221446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скетбо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Передача мяча двумя руками от груди на месте с пассивным сопротивлением защитник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 на месте со средней высотой отскок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передвижений и остановок игрока. Ведение мяча в движении с низкой высотой отскока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 по баскетболу. Бросок мяча в движении двумя руками от голов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 на месте с пассивным сопротивлением защитник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 в движении с низкой высотой отскока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баскетбола. Ведение мяча в движении со средней высотой отскока и изменением направления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осок мяча в движении двумя руками от голов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221446" w:rsidTr="0022144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 в парах. Ведение мяча в движении с разной высотой отскока и изменением направления (на оценку)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 двумя руками от головы с места с сопротивлением. Передачи мяча различным способом в движен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 двумя руками от головы с места с сопротивлением (на оценку). Передачи мяча различным способом в движении. 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двумя шагами. Бросок мяча одной рукой от плеча в движении после ловли мяч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221446" w:rsidRPr="0063333C" w:rsidTr="002214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передвижений и остановок. Бросок мяча в движении одной рукой от плеча с сопротивлением. 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 – баскет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тройках со сменой места. Бросок мяча в движении одной рукой от плеча с сопротивлением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рафной бросок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221446" w:rsidRPr="00221446" w:rsidTr="002214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ведения, передачи, броска мяч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рафной бросок. Учебная игра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ёмов ведения, передачи, броска мяча Передача мяча в тройках со сменой места. Штрафной бросок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тройках со сменой места (на оценку)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рафной бросок. Игровые задания (2/2, 3/2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7-klass-matveev</w:t>
              </w:r>
            </w:hyperlink>
          </w:p>
        </w:tc>
      </w:tr>
      <w:tr w:rsidR="00221446" w:rsidRPr="0063333C" w:rsidTr="0022144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ой бросок (на оценку). Сочетание приёмов ведения, передачи, броска мяч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координационных  способностей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221446" w:rsidTr="00221446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игре в волейбол. Передача мяча двумя руками сверху в парах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Нижняя прямая подача мяча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мяча. Передача мяча двумя руками сверху в парах через сетку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мяча. Приём мяча снизу двумя руками после подач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ённым правила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в парах через сетку. Приём мяча снизу двумя руками через сетку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63333C" w:rsidTr="00221446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. Игровые задания на укороченной площадк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221446" w:rsidRPr="00221446" w:rsidTr="00221446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сверху в парах через сетку (на оценку)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ённым правила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мяча снизу двумя руками в парах через сетку  ( на оценку)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 – волей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 Футбол».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22144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дар по неподвижному мяч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атящегося мяча внутренней стороной стопы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футбольного мяч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5-klass-matveev</w:t>
              </w:r>
            </w:hyperlink>
          </w:p>
        </w:tc>
      </w:tr>
      <w:tr w:rsidR="00221446" w:rsidRPr="00221446" w:rsidTr="0022144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водка мячом ориентиров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50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105"/>
        <w:gridCol w:w="49"/>
        <w:gridCol w:w="16"/>
        <w:gridCol w:w="33"/>
        <w:gridCol w:w="3334"/>
      </w:tblGrid>
      <w:tr w:rsidR="00221446" w:rsidRPr="00221446" w:rsidTr="00221446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Тема занятия Модуль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221446" w:rsidTr="00221446">
        <w:trPr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46" w:rsidRPr="00221446" w:rsidRDefault="00221446" w:rsidP="0022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21446" w:rsidRPr="00221446" w:rsidTr="0022144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при игре в баскетбол. Сочетание приемов передвижений и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к игрока. Ведение мяча. Ловля и передача мяча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е основы организации самостоятельных занятий .Техника передвижений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Ловля и передача мяча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закаливания. Ведение с изменением высоты отскока и скорости 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Броски по кольцу с разных  точек.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0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сле ведения. Ведение с изменением высоты отскока и скорост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8-klass-matveev</w:t>
              </w:r>
            </w:hyperlink>
          </w:p>
        </w:tc>
      </w:tr>
      <w:tr w:rsidR="00221446" w:rsidRPr="0063333C" w:rsidTr="0022144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сле ведения на результат. Передачи в парах в движени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22144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 шагом. Бросок двумя руками от головы с места . </w:t>
            </w: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ка игры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 шагом. Бросок двумя руками от головы с места на результат. </w:t>
            </w: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ка игры.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5E626E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закаливания: водные процедуры.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. Передачи в парах в движении.</w:t>
            </w:r>
            <w:r w:rsidRPr="005E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63333C" w:rsidTr="00221446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амоконтроля физических нагрузок на выносливость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вухсторонняя учебно-тренировочная игра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63333C" w:rsidTr="0022144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ейбо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в волейбол. Передача мяча над собой. Нижняя прямая подач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63333C" w:rsidTr="0022144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новных направлений физической культуры в обществе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дача мяча над собой. Нижняя прямая подач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221446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, приём подач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дача мяча над собо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1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через сетку. Игра по упрощённым правила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парах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8-klass-matveev</w:t>
              </w:r>
            </w:hyperlink>
          </w:p>
        </w:tc>
      </w:tr>
      <w:tr w:rsidR="00221446" w:rsidRPr="0063333C" w:rsidTr="0022144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кулаком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221446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ём подачи. Прямой нападающий уда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Учебная игр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, приём подач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ямой нападающий уда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63333C" w:rsidTr="0022144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осле передачи. Учебная игр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63333C" w:rsidTr="0022144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ндивидуальных занятий физическими упражнениями на развитие основных систем организма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 (учёт.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221446" w:rsidTr="0022144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закаливания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221446" w:rsidTr="0022144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неподвижному и катящемуся мячу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221446" w:rsidRPr="0063333C" w:rsidTr="00221446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неподвижному и катящемуся мячу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вухсторонняя игр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8-klass-matveev</w:t>
              </w:r>
            </w:hyperlink>
          </w:p>
        </w:tc>
      </w:tr>
      <w:tr w:rsidR="00221446" w:rsidRPr="0063333C" w:rsidTr="00221446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сывание  мяча из- за боковой  линии с  места и шагом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вусторонняя игра.    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221446" w:rsidRPr="0063333C" w:rsidTr="00221446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неподвижному и катящемуся мячу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вухсторонняя игр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</w:tbl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</w:t>
      </w:r>
    </w:p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9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104"/>
        <w:gridCol w:w="1145"/>
        <w:gridCol w:w="66"/>
        <w:gridCol w:w="3326"/>
      </w:tblGrid>
      <w:tr w:rsidR="00221446" w:rsidRPr="00221446" w:rsidTr="00221446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п\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Тема  Моду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221446" w:rsidRPr="0063333C" w:rsidTr="00221446">
        <w:trPr>
          <w:trHeight w:hRule="exact"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shd w:val="clear" w:color="auto" w:fill="FFFFFF"/>
              <w:tabs>
                <w:tab w:val="left" w:pos="204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Баскетбол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  <w:p w:rsidR="00221446" w:rsidRPr="00221446" w:rsidRDefault="00221446" w:rsidP="0022144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8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shd w:val="clear" w:color="auto" w:fill="FFFFFF"/>
              <w:autoSpaceDN w:val="0"/>
              <w:spacing w:after="0" w:line="281" w:lineRule="exact"/>
              <w:ind w:right="28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езопасности на занятиях баскетболом.</w:t>
            </w:r>
          </w:p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ойки, перемещения, остановки. Ловля и передача мяча с пассивным сопротивлением защитника .Правила игры.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 игры. Перемещения в стойке, остановка, поворот, ускорение. Ловля и передача мяча с пассивным сопротивлением защитника .Учебная игра.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мяча с изменением скорости и направления.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Учебная игра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104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роска мяча одной и двумя руками в прыжке. Броски с пассивным сопротивлением защитника.Учебная игра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221446">
        <w:trPr>
          <w:trHeight w:hRule="exact" w:val="7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быстрым прорывом.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гровые взаимодействия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3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7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рупповые и командные действия игроков в защите и нападении.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гра в баскетбол по упрощённым правилам – контрольный урок</w:t>
            </w:r>
          </w:p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</w:tbl>
    <w:p w:rsidR="00221446" w:rsidRPr="00221446" w:rsidRDefault="00221446" w:rsidP="00221446">
      <w:pPr>
        <w:shd w:val="clear" w:color="auto" w:fill="FFFFFF"/>
        <w:autoSpaceDN w:val="0"/>
        <w:spacing w:after="0" w:line="360" w:lineRule="exact"/>
        <w:ind w:right="19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0350" w:type="dxa"/>
        <w:tblInd w:w="-9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104"/>
        <w:gridCol w:w="1170"/>
        <w:gridCol w:w="8"/>
        <w:gridCol w:w="17"/>
        <w:gridCol w:w="16"/>
        <w:gridCol w:w="3326"/>
      </w:tblGrid>
      <w:tr w:rsidR="00221446" w:rsidRPr="00221446" w:rsidTr="00221446">
        <w:trPr>
          <w:trHeight w:hRule="exact" w:val="36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лейбол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446" w:rsidRPr="0063333C" w:rsidTr="00221446">
        <w:trPr>
          <w:trHeight w:val="9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Правила игры в волейбол. Стойки, перемещения. Передача мяча  сверху у сетки.</w:t>
            </w: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5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. Передача мяча  сверху у сетк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.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5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в заданную часть площадки. Прием мяча.Учебная игра.</w:t>
            </w:r>
          </w:p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11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мяча в заданную часть площадки.  Передача мяча у сетки и в прыжке через сетку.  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9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мяча в заданную часть площадки. Передача мяча над собой в колоннах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221446">
        <w:trPr>
          <w:trHeight w:hRule="exact" w:val="8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отраженного сеткой. Игры и игровые задания с ограниченным числом игроков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элементов: прием мяча, передача, удар. 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уговая тренировка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8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в игре. Комбинации из освоенных элементов: приема, передач, удар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енным правилам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221446">
        <w:trPr>
          <w:trHeight w:hRule="exact" w:val="8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7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действия игроков в нападен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енным правилам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10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командные действия игроков в защите. Теория «Организация и проведение соревнований по волейболу»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221446" w:rsidTr="00221446">
        <w:trPr>
          <w:trHeight w:val="3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ика безопасности. Тактика игр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перемещений в волейбольной стойке, остановке, ускорени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Повороты, передача мяча сверху двумя рукам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val="89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комбинаций из освоенных элементов передвижений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дача мяча над собой через сетку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val="62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над собой через сетку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ктико-технические действия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221446">
        <w:trPr>
          <w:trHeight w:val="59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мбинаций из освоенных элементов передвижений. Тактико-технические действия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val="89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прыжке через сетку, сверху, стоя спиной к цел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чная гигиена физкультурник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val="114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shd w:val="clear" w:color="auto" w:fill="FFFFFF"/>
              <w:autoSpaceDN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ямой нижней подачи, приём подачи, подача в заднюю часть площадки. Прямой нападающий удар при встречных передачах.</w:t>
            </w:r>
          </w:p>
          <w:p w:rsidR="00221446" w:rsidRPr="00221446" w:rsidRDefault="00221446" w:rsidP="00221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val="102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ри встречных передачах. Комбинации из освоенных элементов (приёма передачи удар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val="78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своенных элементов перемещений и владения мячом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нападении в третьей зон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2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val="44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волейбол с упрощёнными правилами. </w:t>
            </w: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лиз иг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3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волейбол по упрощённым правилам- контрольный урок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4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446" w:rsidRPr="0063333C" w:rsidTr="00221446">
        <w:trPr>
          <w:trHeight w:hRule="exact" w:val="9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езопасности на занятиях футболом. Вбрасывание мяча из-за боковой лини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5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9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мяча по прямой с изменением направления и скорости.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Удары по воротам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6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46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Перехват мяча. Игра вратар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7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63333C" w:rsidTr="00221446">
        <w:trPr>
          <w:trHeight w:hRule="exact" w:val="9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гра вратаря. Игровые задания(3:1;3:2;3:3) с атакой и без атаки воро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8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56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тика свободного нападения. Правила иг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9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221446" w:rsidRPr="0063333C" w:rsidTr="00221446">
        <w:trPr>
          <w:trHeight w:hRule="exact" w:val="71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тика свободного нападения. Игра по упрощенным правил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0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221446" w:rsidRPr="00221446" w:rsidTr="00221446">
        <w:trPr>
          <w:trHeight w:hRule="exact" w:val="9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стафеты, подвижные игры с мячом. </w:t>
            </w:r>
            <w:r w:rsidRPr="002214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Игра по упрощенным правила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221446" w:rsidP="0022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446" w:rsidRPr="00221446" w:rsidRDefault="0063333C" w:rsidP="002214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1" w:history="1">
              <w:r w:rsidR="00221446" w:rsidRPr="00221446">
                <w:rPr>
                  <w:rFonts w:ascii="Calibri" w:eastAsia="Calibri" w:hAnsi="Calibri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</w:tbl>
    <w:p w:rsidR="00221446" w:rsidRPr="00221446" w:rsidRDefault="00221446" w:rsidP="0022144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EB28F3" w:rsidRDefault="00EB28F3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EB28F3" w:rsidRPr="00EB28F3" w:rsidRDefault="00EB28F3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lang w:val="en-US"/>
        </w:rPr>
      </w:pPr>
    </w:p>
    <w:p w:rsidR="00221446" w:rsidRPr="00221446" w:rsidRDefault="00270397" w:rsidP="00221446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одуль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221446" w:rsidRPr="002214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ПОРТ. ГТО</w:t>
      </w:r>
      <w:r w:rsidR="00221446" w:rsidRPr="0022144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»</w:t>
      </w: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widowControl w:val="0"/>
        <w:autoSpaceDE w:val="0"/>
        <w:autoSpaceDN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невысокой гимнастической перекладине: висы; упор ноги врозь; перемах вперёд и обратно (мальчи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ье по канату в три приёма (мальчи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: прыжок в высоту с разбега способом «перешагивание»; ранее разученные прыжковые упражнения в длину и высоту; напрыгивание и спрыгивани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(теннисного) мяча в подвижную (раскачивающуюся) мишен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робатические комбинации из ранее разучен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. 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преодолением препятствий способами «наступание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(теннисного) мяча по движущейся (катящейся) с разной скоростью мишен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можение и поворот на лыжах упором при спуске с пологого склона;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ссовый бег; прыжок в длину с разбега способом «прогнувшись»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вижение на лыжах одновременным бесшажным ходом; преодоление естественных препятствий на лыжах широким шагом, перешагиванием, перелазанием; торможение боковым скольжением при спуске на лыжах с пологого склона; переход с попеременного двухшажного хода на одновременный бесшажный ход и обратно; ранее разученные упражнения лыжной подготовки в передвижениях на лыжах, при спусках, подъёмах, торможени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.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передвижении лыжными ходами по учебной дистанции: попеременный двухшажный ход, одновременный одношажный ход, способы перехода с одного лыжного хода на друго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221446" w:rsidRPr="00221446" w:rsidRDefault="00221446" w:rsidP="0022144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нагрузок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орный прыжок с разбега способом «ноги врозь» (мальчики) и способом «напрыгивания с последующим спрыгиванием» (девоч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бег с равномерной скоростью с высокого старта по учебной дистанц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технику прыжка в длину с разбега способом «согнув ноги»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на лыжах попеременным двухшажным ходом (для бесснежных районов — имитация передвижения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технические действия в спортивных играх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движения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и демонстрировать технические действия в спортивных играх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беговые упражнения с преодолением препятствий способами «наступание» и «прыжковый бег», применять их в беге по пересечённой местност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хода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ередвижение на лыжах одновременным бесшажным ходом; переход с попеременного двухшажного хода на одновременный бесшажный ход; преодоление естественных препятствий на лыжах широким шагом, перешагиванием, перелазанием (для бесснежных районов — имитация передвижения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221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озицию упражнений черлидинга с построением пирамид, элементами степ-аэробики и акробатики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221446" w:rsidRPr="00221446" w:rsidRDefault="00221446" w:rsidP="00221446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221446" w:rsidRPr="00B87427" w:rsidRDefault="00221446" w:rsidP="00221446">
      <w:pPr>
        <w:rPr>
          <w:rFonts w:ascii="Calibri" w:eastAsia="Calibri" w:hAnsi="Calibri" w:cs="Times New Roman"/>
          <w:i/>
          <w:iCs/>
          <w:color w:val="000000"/>
          <w:sz w:val="24"/>
          <w:szCs w:val="24"/>
          <w:lang w:eastAsia="ru-RU"/>
        </w:rPr>
      </w:pPr>
      <w:r w:rsidRPr="0022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</w:t>
      </w: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</w:t>
      </w:r>
      <w:r w:rsidR="0027039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</w:t>
      </w:r>
    </w:p>
    <w:p w:rsidR="00CC0941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</w:t>
      </w:r>
      <w:r w:rsidR="00DE61F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5 клас</w:t>
      </w: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2126"/>
        <w:gridCol w:w="3119"/>
      </w:tblGrid>
      <w:tr w:rsidR="00DE61FE" w:rsidRPr="00221446" w:rsidTr="00EB28F3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EB28F3">
            <w:pPr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</w:tbl>
    <w:tbl>
      <w:tblPr>
        <w:tblpPr w:leftFromText="180" w:rightFromText="180" w:vertAnchor="text" w:horzAnchor="margin" w:tblpXSpec="center" w:tblpY="210"/>
        <w:tblW w:w="10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2084"/>
        <w:gridCol w:w="3041"/>
      </w:tblGrid>
      <w:tr w:rsidR="00DE61FE" w:rsidRPr="00732136" w:rsidTr="00DE61FE">
        <w:trPr>
          <w:trHeight w:val="1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DE61FE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1FE" w:rsidRPr="0073213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2" w:history="1">
              <w:r w:rsidR="00DE61FE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DE61FE" w:rsidRPr="00732136" w:rsidTr="00DE61FE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DE61FE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1FE" w:rsidRPr="0073213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3" w:history="1">
              <w:r w:rsidR="00DE61FE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DE61FE" w:rsidRPr="00732136" w:rsidTr="00DE61FE">
        <w:trPr>
          <w:trHeight w:val="157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DE61FE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1FE" w:rsidRPr="0073213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4" w:history="1">
              <w:r w:rsidR="00DE61FE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</w:tbl>
    <w:p w:rsidR="00DE61FE" w:rsidRDefault="00DE61FE" w:rsidP="00DE61FE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61FE" w:rsidRDefault="00DE61FE" w:rsidP="00DE61FE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     </w:t>
      </w: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DE61FE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6 класс</w:t>
      </w: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2126"/>
        <w:gridCol w:w="3119"/>
      </w:tblGrid>
      <w:tr w:rsidR="00DE61FE" w:rsidRPr="00221446" w:rsidTr="00EB28F3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1FE" w:rsidRPr="00221446" w:rsidRDefault="00DE61FE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</w:tbl>
    <w:tbl>
      <w:tblPr>
        <w:tblpPr w:leftFromText="180" w:rightFromText="180" w:vertAnchor="text" w:horzAnchor="margin" w:tblpXSpec="center" w:tblpY="210"/>
        <w:tblW w:w="10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2084"/>
        <w:gridCol w:w="3041"/>
      </w:tblGrid>
      <w:tr w:rsidR="00DE61FE" w:rsidRPr="00732136" w:rsidTr="00B06A23">
        <w:trPr>
          <w:trHeight w:val="1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DE61FE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1FE" w:rsidRPr="0073213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5" w:history="1">
              <w:r w:rsidR="00DE61FE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DE61FE" w:rsidRPr="00732136" w:rsidTr="00B06A23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DE61FE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1FE" w:rsidRPr="0073213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6" w:history="1">
              <w:r w:rsidR="00DE61FE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DE61FE" w:rsidRPr="00732136" w:rsidTr="00B06A23">
        <w:trPr>
          <w:trHeight w:val="157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DE61FE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DE61FE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61FE" w:rsidRPr="00732136" w:rsidRDefault="00DE61FE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E61FE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7" w:history="1">
              <w:r w:rsidR="00DE61FE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</w:tbl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7 класс</w:t>
      </w: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985"/>
        <w:gridCol w:w="3260"/>
      </w:tblGrid>
      <w:tr w:rsidR="00EB28F3" w:rsidRPr="00221446" w:rsidTr="00EB28F3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</w:tbl>
    <w:tbl>
      <w:tblPr>
        <w:tblpPr w:leftFromText="180" w:rightFromText="180" w:vertAnchor="text" w:horzAnchor="margin" w:tblpXSpec="center" w:tblpY="210"/>
        <w:tblW w:w="10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2084"/>
        <w:gridCol w:w="3041"/>
      </w:tblGrid>
      <w:tr w:rsidR="00EB28F3" w:rsidRPr="00732136" w:rsidTr="00B06A23">
        <w:trPr>
          <w:trHeight w:val="1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8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EB28F3" w:rsidRPr="00732136" w:rsidTr="00B06A23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9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EB28F3" w:rsidRPr="00732136" w:rsidTr="00B06A23">
        <w:trPr>
          <w:trHeight w:val="157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0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</w:tbl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8 класс</w:t>
      </w: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985"/>
        <w:gridCol w:w="3260"/>
      </w:tblGrid>
      <w:tr w:rsidR="00EB28F3" w:rsidRPr="00221446" w:rsidTr="00EB28F3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</w:tbl>
    <w:tbl>
      <w:tblPr>
        <w:tblpPr w:leftFromText="180" w:rightFromText="180" w:vertAnchor="text" w:horzAnchor="margin" w:tblpXSpec="center" w:tblpY="210"/>
        <w:tblW w:w="10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2084"/>
        <w:gridCol w:w="3041"/>
      </w:tblGrid>
      <w:tr w:rsidR="00EB28F3" w:rsidRPr="00732136" w:rsidTr="00B06A23">
        <w:trPr>
          <w:trHeight w:val="1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1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EB28F3" w:rsidRPr="00732136" w:rsidTr="00B06A23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2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EB28F3" w:rsidRPr="00732136" w:rsidTr="00B06A23">
        <w:trPr>
          <w:trHeight w:val="157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3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</w:tbl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EB28F3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9 класс</w:t>
      </w: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985"/>
        <w:gridCol w:w="3260"/>
      </w:tblGrid>
      <w:tr w:rsidR="00EB28F3" w:rsidRPr="00221446" w:rsidTr="00EB28F3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F3" w:rsidRPr="00221446" w:rsidRDefault="00EB28F3" w:rsidP="00B06A2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</w:tbl>
    <w:tbl>
      <w:tblPr>
        <w:tblpPr w:leftFromText="180" w:rightFromText="180" w:vertAnchor="text" w:horzAnchor="margin" w:tblpXSpec="center" w:tblpY="210"/>
        <w:tblW w:w="10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2084"/>
        <w:gridCol w:w="3041"/>
      </w:tblGrid>
      <w:tr w:rsidR="00EB28F3" w:rsidRPr="00732136" w:rsidTr="00B06A23">
        <w:trPr>
          <w:trHeight w:val="16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4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EB28F3" w:rsidRPr="00732136" w:rsidTr="00B06A23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5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EB28F3" w:rsidRPr="00732136" w:rsidTr="00B06A23">
        <w:trPr>
          <w:trHeight w:val="157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DE61FE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EB28F3" w:rsidP="00B06A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8F3" w:rsidRPr="00732136" w:rsidRDefault="00EB28F3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B28F3" w:rsidRPr="00732136" w:rsidRDefault="0063333C" w:rsidP="00B06A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6" w:history="1">
              <w:r w:rsidR="00EB28F3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</w:tbl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EB28F3" w:rsidRDefault="00EB28F3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CC0941" w:rsidRDefault="00CC0941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732136" w:rsidRPr="00732136" w:rsidRDefault="00732136" w:rsidP="00732136">
      <w:pPr>
        <w:pBdr>
          <w:bottom w:val="single" w:sz="6" w:space="5" w:color="000000"/>
        </w:pBdr>
        <w:shd w:val="clear" w:color="auto" w:fill="FFFFFF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73213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Календарно- ТЕМАТИЧЕСКОЕ ПЛАНИРОВАНИЕ</w:t>
      </w:r>
      <w:r w:rsidRPr="00732136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vertAlign w:val="superscript"/>
          <w:lang w:eastAsia="ru-RU"/>
        </w:rPr>
        <w:t> </w:t>
      </w:r>
    </w:p>
    <w:p w:rsidR="00732136" w:rsidRPr="00732136" w:rsidRDefault="00732136" w:rsidP="0073213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32136" w:rsidRPr="00732136" w:rsidRDefault="00732136" w:rsidP="0073213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321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 КЛАСС. 68 ЧАСов </w:t>
      </w:r>
    </w:p>
    <w:tbl>
      <w:tblPr>
        <w:tblpPr w:leftFromText="180" w:rightFromText="180" w:vertAnchor="text" w:horzAnchor="margin" w:tblpXSpec="center" w:tblpY="210"/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4300"/>
        <w:gridCol w:w="1080"/>
        <w:gridCol w:w="10"/>
        <w:gridCol w:w="20"/>
        <w:gridCol w:w="10"/>
        <w:gridCol w:w="10"/>
        <w:gridCol w:w="10"/>
        <w:gridCol w:w="10"/>
        <w:gridCol w:w="70"/>
        <w:gridCol w:w="1048"/>
        <w:gridCol w:w="2975"/>
        <w:gridCol w:w="66"/>
      </w:tblGrid>
      <w:tr w:rsidR="00B87427" w:rsidRPr="00732136" w:rsidTr="00B87427">
        <w:trPr>
          <w:trHeight w:val="800"/>
        </w:trPr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br/>
              <w:t>п/п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</w:t>
            </w:r>
          </w:p>
        </w:tc>
        <w:tc>
          <w:tcPr>
            <w:tcW w:w="115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B87427" w:rsidRPr="00732136" w:rsidTr="00B87427">
        <w:trPr>
          <w:trHeight w:val="20"/>
        </w:trPr>
        <w:tc>
          <w:tcPr>
            <w:tcW w:w="6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7427" w:rsidRPr="00732136" w:rsidRDefault="00B87427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CC0941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 Легкая атлетика»</w:t>
            </w: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  <w:r w:rsidR="00732136" w:rsidRPr="0073213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="00732136" w:rsidRPr="0073213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  <w:r w:rsidR="00CC0941" w:rsidRPr="0022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способом «согнув ноги</w:t>
            </w:r>
            <w:r w:rsidR="00CC0941" w:rsidRPr="002214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8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b52iPA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  <w:r w:rsidR="00CC0941"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gridAfter w:val="1"/>
          <w:wAfter w:w="66" w:type="dxa"/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дневника физической культуры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 и факторы, влияющие на его показатели  (измерение индивидуальных показателей физического развития)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  <w:r w:rsidR="00CC0941"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="00CC0941"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CC0941">
        <w:trPr>
          <w:trHeight w:val="1174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5E626E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 после утренней зарядки</w:t>
            </w:r>
            <w:r w:rsidR="00CC0941"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ыхательной и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й гимнастики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99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формирование телосложения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74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формирование телосложения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54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утренней зарядки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49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утренней заряд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гибкости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развитие координации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Модуль «Гимнастика». </w:t>
            </w: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вырок вперёд в группировке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65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вырок назад в группировке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45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вырок назад в группировке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вырок вперёд ноги «скрёстно»</w:t>
            </w:r>
          </w:p>
        </w:tc>
        <w:tc>
          <w:tcPr>
            <w:tcW w:w="11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из стойки на лопатках</w:t>
            </w:r>
          </w:p>
        </w:tc>
        <w:tc>
          <w:tcPr>
            <w:tcW w:w="11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на гимнастического козла</w:t>
            </w:r>
          </w:p>
        </w:tc>
        <w:tc>
          <w:tcPr>
            <w:tcW w:w="11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комбинация на низкой гимнастической скамейке</w:t>
            </w:r>
          </w:p>
        </w:tc>
        <w:tc>
          <w:tcPr>
            <w:tcW w:w="11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и перелезание на гимнастической скамейке  </w:t>
            </w:r>
          </w:p>
        </w:tc>
        <w:tc>
          <w:tcPr>
            <w:tcW w:w="11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ждение на гимнастической скамейке в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</w:p>
        </w:tc>
        <w:tc>
          <w:tcPr>
            <w:tcW w:w="11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Модуль «Лёгкая атлетика». </w:t>
            </w: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99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равномерной скоростью на длинные дистанции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11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15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способом «согнув ноги</w:t>
            </w:r>
            <w:r w:rsidRPr="0073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86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способом «согнув ноги</w:t>
            </w:r>
            <w:r w:rsidRPr="0073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gridAfter w:val="1"/>
          <w:wAfter w:w="66" w:type="dxa"/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одуль </w:t>
            </w:r>
            <w:r w:rsidRPr="0073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«Зимние виды спорта».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01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попеременным двухшажным ходом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85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попеременным двухшажным ходом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 способом переступания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ку на лыжах способом «лесенка»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69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на лыжах с пологого склона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55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на лыжах с пологого склон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87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46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Модуль «Спортивные игры. Баскетбол». </w:t>
            </w:r>
          </w:p>
        </w:tc>
        <w:tc>
          <w:tcPr>
            <w:tcW w:w="421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71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баскетбольного мяча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45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баскетбольного мяч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01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1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28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57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97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68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одача мяча в волейболе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передача волейбольного мяча двумя руками сверху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00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передача волейбольного мяча двумя руками снизу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61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передача волейбольного мяча двумя руками снизу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102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 Спорт»</w:t>
            </w:r>
          </w:p>
        </w:tc>
      </w:tr>
      <w:tr w:rsidR="00732136" w:rsidRPr="00732136" w:rsidTr="00B87427">
        <w:trPr>
          <w:trHeight w:val="160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2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732136" w:rsidRPr="00732136" w:rsidTr="00B87427">
        <w:trPr>
          <w:trHeight w:val="82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732136" w:rsidRPr="00732136" w:rsidTr="00B87427">
        <w:trPr>
          <w:trHeight w:val="157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www.gto.ru/</w:t>
              </w:r>
            </w:hyperlink>
          </w:p>
        </w:tc>
      </w:tr>
      <w:tr w:rsidR="00732136" w:rsidRPr="00732136" w:rsidTr="00B87427">
        <w:trPr>
          <w:trHeight w:val="580"/>
        </w:trPr>
        <w:tc>
          <w:tcPr>
            <w:tcW w:w="10270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413A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одуль « Легкая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32136" w:rsidRPr="00732136">
              <w:rPr>
                <w:rFonts w:ascii="Times New Roman" w:eastAsia="Times New Roman" w:hAnsi="Times New Roman" w:cs="Times New Roman"/>
                <w:lang w:val="en-US"/>
              </w:rPr>
              <w:t>тлетика»</w:t>
            </w:r>
          </w:p>
        </w:tc>
      </w:tr>
      <w:tr w:rsidR="00732136" w:rsidRPr="00732136" w:rsidTr="00B87427">
        <w:trPr>
          <w:trHeight w:val="79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равномерной скоростью на длинные дистанци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119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1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830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79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53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и организация проведения соревнований по лёгкой атлетике.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87427">
        <w:trPr>
          <w:trHeight w:val="40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ияние лёгкоатлетических упражнений на различные системы организм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5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87427">
        <w:trPr>
          <w:trHeight w:val="49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минология лёгкой атлетик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53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Развитие скоростных каче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140"/>
        </w:trPr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Развитие скоростных качеств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63333C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45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B87427">
        <w:trPr>
          <w:trHeight w:val="121"/>
        </w:trPr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22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136" w:rsidRPr="00732136" w:rsidRDefault="00732136" w:rsidP="00B8742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32136" w:rsidRPr="00732136" w:rsidRDefault="00732136" w:rsidP="00732136">
      <w:pPr>
        <w:shd w:val="clear" w:color="auto" w:fill="FFFFFF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732136" w:rsidRPr="00732136" w:rsidRDefault="00732136" w:rsidP="0073213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36" w:rsidRPr="00732136" w:rsidRDefault="00732136" w:rsidP="0073213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36" w:rsidRPr="00732136" w:rsidRDefault="00732136" w:rsidP="0073213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3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  <w:r w:rsidRPr="00732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35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252"/>
        <w:gridCol w:w="1130"/>
        <w:gridCol w:w="10"/>
        <w:gridCol w:w="60"/>
        <w:gridCol w:w="20"/>
        <w:gridCol w:w="1048"/>
        <w:gridCol w:w="236"/>
        <w:gridCol w:w="2883"/>
      </w:tblGrid>
      <w:tr w:rsidR="00732136" w:rsidRPr="00732136" w:rsidTr="00732136">
        <w:trPr>
          <w:trHeight w:val="34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732136" w:rsidRPr="00732136" w:rsidTr="00732136">
        <w:trPr>
          <w:trHeight w:val="15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32136" w:rsidRPr="006C4F4E" w:rsidTr="00732136">
        <w:trPr>
          <w:trHeight w:val="11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егкая атлетика(11ч)</w:t>
            </w:r>
          </w:p>
          <w:p w:rsidR="00732136" w:rsidRPr="006C4F4E" w:rsidRDefault="00732136" w:rsidP="006C4F4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ехнике безопасности. </w:t>
            </w:r>
            <w:r w:rsid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Олимпийских игр.</w:t>
            </w:r>
            <w:r w:rsidRP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Тестирова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6C4F4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6C4F4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B315BA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8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 до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стирование.Развитие скоростных качест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и организация проведения соревнований по лёгкой атлетике.Эстафет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ияние лёгкоатлетических упражнений на различные системы организм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trHeight w:val="8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минология лёгкой атлетик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5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Метание  мяча в горизонтальную и вертикальную цель. Прыжок в длину способом «согнув ноги» с 7-9 шагов разбега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1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оревнований в метании. Метание мяча на дальность. Прыжок в длину способом «согнув ноги» с 7-9 шагов разбега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результат.  Терминология прыжков в длину. Прыжок в длину способом «согнув ноги» с 7-9 шагов, подбор разбег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прыжков в длину. Прыжок в длину способом «согнув ноги» с 7-9 шагов разбега на результат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ночный бег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5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Развитие скоростных качеств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Развитие скоростных качеств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Баскетбол(18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баскетбола. Ловля и передача мяча двумя руками от груд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от груди в парах. Ловля и передача мяча двумя руками от груд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средней стойке на месте. Ловля мяча двумя руками от груди в движении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8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высокой стойке. Ловля мяча двумя руками от груди в движени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3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 по баскетболу. Сочетание приёмов  ( ведения, передачи, броска)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6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низкой стойке. Сочетание приёмов ( ведения, передачи, броска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-баскетбол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баскетбола. Ведение мяча с изменением направления и высоты отскока на результат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6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( ведения, передачи, броска) учёт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-баскетбол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1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одной от плеча в движении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 (учёт)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 в парах на месте и в движен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 с изменением направления. Игра 3/3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от головы в парах на месте и в движен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четание приёмов ведения, остановки, броск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от головы в парах на месте и в движен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четание приёмов ведения, остановки, броск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7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тройках в движении со сменой места. Бросок одной рукой от плеча после остановки .Перехват  мяч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тройках в движении со сменой места (на оценку). Перехват мяча.Игра в мини – баскетбол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8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5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 – баскетбол. Развитие координационных  качеств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1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(9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Опорный прыжок ноги врозь. Развитие силовых способностей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0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й прыжок ноги врозь. Упражнения на гимнастической скамейке.Эстафеты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6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ноги врозь. Эстафеты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порного прыжка ноги врозь (на оценку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звитие скоростных качеств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8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10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, назад, стойка на лопатках –выполнение комбинац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ва кувырка вперёд слитно.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8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trHeight w:val="10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, назад, стойка на лопатках       –выполнение комбинац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ва кувырка вперёд слитно.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8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10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бинации из разученных элементов. (на оценку). Два кувырка вперёд слитно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Мост» из положения стоя (с помощью)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8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6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бинации из разученных элементов. (на оценку). «Мост» из положения стоя (с помощью)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8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ух кувырков слитно (на оценку)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координационных способностей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10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при занятиях лыжной подготовкой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 бесшажный ход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5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бесшажный ход. Спуски и подъёмы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 без палок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4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ём в гору скользящим шагом. Подъём «ёлочкой»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4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. Спуск в средней стойке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8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двухшажный ход. Передвижение по дистанции –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5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ри обморожениях и травмах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 двухшажный ход (учёт)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9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торможения «плугом» со склона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ие стойки применяются при спуске с гор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5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лыжных мазей. Торможение «плугом», повороты переступанием (учёт)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4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ленное передвижение по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7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опеременного двухшажного лыжного хода. Лыжные гонки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ценку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Эстафеты – игры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trHeight w:val="23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5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Волейбол(10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игре в волейбол. Передача мяча двумя руками сверху в парах и над собой.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11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сверху в парах и над собой. Приём мяча снизу двумя руками в парах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жняя прямая подача мяча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3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. Приём мяча двумя руками сверху.Игра по упрощённым правилам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6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в парах через сетку. Приём мяча снизу двумя руками через сетку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4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мяча в заданную зону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ённым правилам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6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сверху в парах (на оценку)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ённым правилам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trHeight w:val="7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мяча снизу двумя руками в парах  ( на оценку)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 – волейбол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0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12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. Комбинации из разученных элементов в парах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ямой нападающий удар после подбрасывания мяча партнёром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7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нападающий удар после подбрасывания мяча партнёром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 – волейбол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6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(на оценку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Игра в мини – волейбол.      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trHeight w:val="5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егкая атлетика(10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ТБ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 Тестирование.</w:t>
            </w:r>
          </w:p>
          <w:p w:rsidR="00732136" w:rsidRPr="00732136" w:rsidRDefault="00732136" w:rsidP="00732136">
            <w:pPr>
              <w:tabs>
                <w:tab w:val="left" w:pos="190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8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езультатов в спринтерском бег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Тестирование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10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отечественных и зарубежных спортсменов на Олимпийских играх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Финиширование. 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зачет).Эстафеты.                                               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Влияние легкоатлетических упражнений на различные системы организм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тречная эстафета (передача палочки). Развитие скоростных качеств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63333C" w:rsidTr="00732136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ая эстафета (передача палочки). Челночный бег на результат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ширование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  <w:tr w:rsidR="00732136" w:rsidRPr="00732136" w:rsidTr="00732136">
        <w:trPr>
          <w:trHeight w:val="3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Эстафета по кругу. Прыжок в длину с разбега «согнув ноги» 7 – 9 шагов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3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«согнув ноги» 7 – 9 шагов. Метание теннисного мяча на заданное расстояние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1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Прыжок в длину с разбега «согнув ноги» 7 – 9 шагов .Метание теннисного мяча на заданное расстояние.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7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7 – 9 беговых шагов (учёт). Метание теннисного мяча на дальность.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6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2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 на дальность (учёт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 – силовых  качеств.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2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6-klass-matveev</w:t>
              </w:r>
            </w:hyperlink>
          </w:p>
        </w:tc>
      </w:tr>
    </w:tbl>
    <w:p w:rsidR="00732136" w:rsidRPr="00732136" w:rsidRDefault="00732136" w:rsidP="007321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2136" w:rsidRPr="00732136" w:rsidRDefault="00732136" w:rsidP="0073213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2136" w:rsidRPr="00732136" w:rsidRDefault="00732136" w:rsidP="00732136">
      <w:pPr>
        <w:autoSpaceDN w:val="0"/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36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Pr="00732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3730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263"/>
        <w:gridCol w:w="1160"/>
        <w:gridCol w:w="10"/>
        <w:gridCol w:w="10"/>
        <w:gridCol w:w="1089"/>
        <w:gridCol w:w="3261"/>
        <w:gridCol w:w="50"/>
        <w:gridCol w:w="236"/>
        <w:gridCol w:w="2954"/>
      </w:tblGrid>
      <w:tr w:rsidR="00732136" w:rsidRPr="00732136" w:rsidTr="00732136">
        <w:trPr>
          <w:gridAfter w:val="2"/>
          <w:wAfter w:w="3190" w:type="dxa"/>
          <w:trHeight w:val="30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Те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732136" w:rsidRPr="00732136" w:rsidTr="00732136">
        <w:trPr>
          <w:gridAfter w:val="2"/>
          <w:wAfter w:w="3190" w:type="dxa"/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егкая атлетика(12ч)</w:t>
            </w:r>
          </w:p>
          <w:p w:rsidR="00732136" w:rsidRPr="006C4F4E" w:rsidRDefault="00732136" w:rsidP="006C4F4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 </w:t>
            </w:r>
            <w:r w:rsidRP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  <w:r w:rsid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ождение Олимпийских игр.Составление дневника самоконтроля.</w:t>
            </w:r>
            <w:r w:rsidR="006C4F4E" w:rsidRP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</w:t>
            </w:r>
            <w:r w:rsid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6C4F4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6C4F4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2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6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Тестирование. Развитие скоростно – силовых качест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2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(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азвитие скоростно – силовых качест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с ускорением(15-20м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4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. Бег 30м,60м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широван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2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Терминология лёгкой атлети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Метание мяча  в горизонтальную и вертикальную цель.  Прыжок в длину способом «согнув ноги» с 9-11 шагов разбег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минология метания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2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 мяча на дальность. Прыжок в длину способом «согнув ноги» с 9-11 шагов разбег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 на дальность.  Прыжок в длину способом «согнув ноги» с 9-11 шагов, подбор разбега, отталкиван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(учет). Правила соревнований в метании. Прыжок в длину способом «согнув ноги» с 9-11 шагов разбег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5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 с 9-11 шагов разбега на результат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времени. Челночный бег (3х10)на результат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3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Баскетбол(16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Передача мяча двумя руками от груди на месте с пассивным сопротивлением защитник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 на месте со средней высотой отскок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передвижений и остановок игрока. Ведение мяча в движении с низкой высотой отскока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5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 по баскетболу. Бросок мяча в движении двумя руками от голов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13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одной рукой от плеча на месте с пассивным сопротивлением защитник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 в движении с низкой высотой отскока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11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баскетбола. Ведение мяча в движении со средней высотой отскока и изменением направления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осок мяча в движении двумя руками от головы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3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 в парах. Ведение мяча в движении с разной высотой отскока и изменением направления (на оценку)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8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 двумя руками от головы с места с сопротивлением. Передачи мяча различным способом в движен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87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 двумя руками от головы с места с сопротивлением (на оценку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дачи мяча различным способом в движении. Учебная игра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5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двумя шагами. Бросок мяча одной рукой от плеча в движении после ловли мяч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передвижений и остановок. Бросок мяча в движении одной рукой от плеча с сопротивлением. 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 – баскетбол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тройках со сменой места. Бросок мяча в движении одной рукой от плеча с сопротивлением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рафной бросок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ведения, передачи, броска мяч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рафной бросок. Учебная игра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ёмов ведения, передачи, броска мяча Передача мяча в тройках со сменой мест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рафной бросок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тройках со сменой места (на оценку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рафной бросок. Игровые задания (2/2, 3/2)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4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7-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ой бросок (на оценку). Сочетание приёмов ведения, передачи, броска мяч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координационных  способностей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3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(9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гимнастики. Страховка и самостраховка. Подъем туловища из и. п. леж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гимнастической скамейке.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3"/>
          <w:wAfter w:w="3240" w:type="dxa"/>
          <w:trHeight w:val="4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. Подтягивание в висе и из виса лёжа (на оценку)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8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«согнув ноги» (м). Опорный прыжок «ноги врозь» (д)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5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й прыжок «согнув ноги» (м). Опорный прыжок «ноги врозь» (д)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6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«согнув ноги» (м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Опорный прыжок «ноги врозь»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2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порного прыжка « ноги врозь», «согнув ноги» (на оценку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звитие скоростных качеств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 в  стойку на лопатках (м). Кувырок назад в полушпагат (д)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ение комбинации из разученных элементов. Развитие силовых способност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 в  стойку на лопатках (м). «Мост» из положения стоя без помощи (д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ение комбинации из разученных элементов. Развитие силовых способносте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5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9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бинации из разученных элементов. (на оценку). «Мост» из положения стоя без помощи (д)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5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занятиях лыжной подготовкой. Совершенствование  техники попеременного двухшажного ,бесшажного х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69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«плугом», упором. Спуск в средней стойк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одношажный, бесшажный хо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10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ов «полуёлочкой», «ёлочкой»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бесшажный ход (учёт)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1"/>
          <w:wAfter w:w="2954" w:type="dxa"/>
          <w:trHeight w:val="7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виды спорта. Подъём в гору скользящим шагом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ъём «ёлочкой». Торможение «плугом»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32136" w:rsidRPr="00732136" w:rsidTr="00732136">
        <w:trPr>
          <w:gridAfter w:val="2"/>
          <w:wAfter w:w="3190" w:type="dxa"/>
          <w:trHeight w:val="9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двухшажный ход. Прохождение дистанции с правильным применением лыжных ходов -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4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обморожениях и травмах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новременный  одношажный  ход (учёт)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0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торможения «плугом» со склона. Лыжные гонки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ценку)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кие стойки применяются при спуске с гор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  <w:tc>
          <w:tcPr>
            <w:tcW w:w="31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32136" w:rsidRPr="0063333C" w:rsidTr="00732136">
        <w:trPr>
          <w:trHeight w:val="7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и повороты переступанием. Торможение «плугом»(учёт)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едленное передвижение по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2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7-klass-matveev</w:t>
              </w:r>
            </w:hyperlink>
          </w:p>
        </w:tc>
        <w:tc>
          <w:tcPr>
            <w:tcW w:w="31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32136" w:rsidRPr="00732136" w:rsidTr="00732136">
        <w:trPr>
          <w:gridAfter w:val="2"/>
          <w:wAfter w:w="3190" w:type="dxa"/>
          <w:trHeight w:val="8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лыжных мазей. Повороты переступанием (учёт). 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0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опеременного двухшажного  хода. Одновременный  бесшажный ход на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тафаты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3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Волейбол(12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при игре в волейбол. Передача мяча двумя руками сверху в парах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Нижняя прямая подача мяча.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7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0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мяча. Передача мяча двумя руками сверху в парах через сетку.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2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мяча. Приём мяча снизу двумя руками после подач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ённым правилам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7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6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 в парах через сетку. Приём мяча снизу двумя руками через сетку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. Игровые задания на укороченной площадке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6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сверху в парах через сетку (на оценку)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ённым правилам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7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6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мяча снизу двумя руками в парах через сетку  ( на оценку)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 – волейбол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7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6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мяча(на оценку). Прямой нападающий удар после подбрасывания мяча партнёром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новных  элементов (приём – передача – удар). Прямой нападающий удар после подбрасывани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10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основных  элементов (приём – передача – удар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ктика свободного нападени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7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0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. Тактика свободного нападения.  Игра в мини – волейбол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1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мяча снизу двумя руками над собой и на сетку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мини – волейбол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48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егкая атлетика(9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ТБ. Влияние легкоатлетических упражнений на различные системы организм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4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.Определение результатов в спринтерском беге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 Челночный бег (3х10).Прыжок в длину с разбега «согнув ноги».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2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олимпийское движение в современной России. Бег по дистанции ( 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   Прыжок в длину с разбега «согнув ноги».                                              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7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 Встречная эстафета (передача палочки).  Прыжок в длину с разбега «согнув ноги»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ых качест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6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разбега «согнув ноги»  на результат. Эстафеты по кругу. Развитие скоростных качест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gridAfter w:val="2"/>
          <w:wAfter w:w="3190" w:type="dxa"/>
          <w:trHeight w:val="2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.Челночный бег на результат. Метание теннисного мяча на заданное расстоян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2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теннисного мяча на заданное расстояни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6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 на дальность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8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  <w:tr w:rsidR="00732136" w:rsidRPr="0063333C" w:rsidTr="00732136">
        <w:trPr>
          <w:gridAfter w:val="2"/>
          <w:wAfter w:w="3190" w:type="dxa"/>
          <w:trHeight w:val="24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теннисного мяча на дальность на результат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 – силовых  качест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7-klass-matveev</w:t>
              </w:r>
            </w:hyperlink>
          </w:p>
        </w:tc>
      </w:tr>
    </w:tbl>
    <w:p w:rsidR="00732136" w:rsidRPr="00732136" w:rsidRDefault="00732136" w:rsidP="007321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2136" w:rsidRPr="00732136" w:rsidRDefault="00732136" w:rsidP="007321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36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  <w:r w:rsidRPr="00732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49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080"/>
        <w:gridCol w:w="10"/>
        <w:gridCol w:w="10"/>
        <w:gridCol w:w="40"/>
        <w:gridCol w:w="20"/>
        <w:gridCol w:w="1108"/>
        <w:gridCol w:w="3260"/>
      </w:tblGrid>
      <w:tr w:rsidR="00732136" w:rsidRPr="00732136" w:rsidTr="00732136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\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Тема занятия Модуль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732136" w:rsidRPr="00732136" w:rsidTr="00732136">
        <w:trPr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36" w:rsidRPr="00732136" w:rsidRDefault="00732136" w:rsidP="00732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32136" w:rsidRPr="006C4F4E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/а(13ч)</w:t>
            </w:r>
          </w:p>
          <w:p w:rsidR="00732136" w:rsidRPr="006C4F4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охране труда. </w:t>
            </w:r>
            <w:r w:rsid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Олимпийских игр.Составление дневника самоконтроля</w:t>
            </w:r>
            <w:r w:rsidR="006C4F4E" w:rsidRP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. 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6C4F4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6C4F4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B315BA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B315B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. Низкий старт. Тестирование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 с  низкого старта. Организация проведения физической культуры. Тестирование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старт – финиширование.  Эстафетный бег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Медико – биологические основы. Низкий старт, старт в эстафетном бег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ыжок в длину с разбега способом «согнув ноги»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/б.Прыжок в длину  способом «согнув ноги» с 11-13 шагов разбег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етание малого мяча на дальность.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  разбега способом «согнув ноги» на результат. Метание малого мяча на дальность.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основы организации самостоятельных занятий физическими упражнениям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етание малого мяча на дальность на результат.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возрастных особенностей организма и его двигательной функции на физическое развити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г на средние дистанции. Бег 60м на результат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9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лительного бега в равномерном  и переменном темпе. Оказание доврачебной помощи при кровотечении, лёгких и глубоких ранах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0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лительного бега в равномерном  и переменном темпе. Физическая культура и здоровый образ жизни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лительного бега в равномерном  и переменном темпе. Правила использования лёгкоатлетических упражнений для развития скоростно – силовых качеств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 Физические качества(понятие нагрузки и отдыха)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Баскетбол(9ч)1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при игре в баскетбол. Сочетание приемов передвижений и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к игрока. Ведение мяча. Ловля и передача мяча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0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ические основы организации самостоятельных занятий .Техника передвижений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дение мяча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Ловля и передача мяча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0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закаливания. Ведение с изменением высоты отскока и скорости .</w:t>
            </w:r>
            <w:r w:rsidRPr="005E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по кольцу с разных  точек. 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0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сле ведения. Ведение с изменением высоты отскока и скорости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сле ведения на результат. Передачи в парах в движении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 шагом. Бросок двумя руками от головы с места .</w:t>
            </w:r>
            <w:r w:rsidRPr="005E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игры.</w:t>
            </w:r>
          </w:p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0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 шагом. Бросок двумя руками от головы с места на результат. </w:t>
            </w:r>
            <w:r w:rsidRPr="007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ка игры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CC0941" w:rsidTr="00732136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закаливания: водные процедуры.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. Передачи в парах в движении.</w:t>
            </w:r>
            <w:r w:rsidRPr="005E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игры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5E626E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амоконтроля физических нагрузок на выносливость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вухсторонняя учебно-тренировочная игра.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(9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Кувырок вперёд и назад. . Приёмы самоконтроля физических нагрузок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и руках. Роль Пьера де Кубертена в становлении и развитии современных олимпийских иг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ый кувырок прыжком с места. Мост и поворот в упор стоя на одном колен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из 2 - 3 элементов. Мост и поворот в упор стоя на одном колен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из 2 - 3 элементов. Кувырок назад в упор стоя ноги вроз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е значение гимнастики. Опорный прыжок способом «согнув ноги» (м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способом «согнув ноги» (м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 – силовых каче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63333C" w:rsidTr="00732136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ыжная подготовка(9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при занятиях лыжной подготовкой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вершенствование попеременного  двухшажного  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обморожении. Одновременный  одношажный и бесшажный хо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 «плугом», упором. Одновременный  одношажный, бесшажный хо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ри травмах. Коньковый ход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рможение и поворот  «плугом»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овый ход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скользящим шагом. Спуски. Значение занятий лыжным спортом для здоровья человека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ыжных мазей. Виды лыжного спорта. Спуски с горы,  подъёмы на результат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ходы с одного хода на другой. Игра «Биатлон», «Гонки с выбыванием»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попеременных ходов на одновременные. Поворот на месте махом. Игры, эстафеты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Волейбол(12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в волейбол. Передача мяча над собой. Нижняя прямая подач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новных направлений физической культуры в обществ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дача мяча над собой. Нижняя прямая подач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, приём подач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дача мяча над собой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через сетку. Нижняя прямая подача, приём подачи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через сетку. Игра по упрощённым правилам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парах через сетку. Нижняя прямая подача, приём подачи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вание мяча кулаком через сетку. Нижняя прямая подача, приём подачи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, приём подач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ямой нападающий удар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Учебная игр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3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63333C" w:rsidTr="00732136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, приём подач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ямой нападающий удар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осле передачи. Учебная игр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ндивидуальных занятий физическими упражнениями на развитие основных систем организм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 (учёт.)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Футбол(6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Ведение мяча с изменением направления, скорости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закаливания. Ведение мяча с изменением направления, скорости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неподвижному и катящемуся мячу. Ведение мяча с изменением направления, скорости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clck.ru/RshaS</w:t>
              </w:r>
            </w:hyperlink>
          </w:p>
        </w:tc>
      </w:tr>
      <w:tr w:rsidR="00732136" w:rsidRPr="00732136" w:rsidTr="00732136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 по неподвижному и катящемуся мячу. Двухсторонняя игр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B87427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B874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B874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B874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B874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B874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B874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B8742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CC0941" w:rsidTr="00732136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сывание  мяча из- за боковой  линии с  места и шагом.</w:t>
            </w:r>
            <w:r w:rsidRPr="005E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сторонняя игра.     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5E626E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5E626E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5E626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неподвижному и катящемуся мячу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вухсторонняя игр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63333C" w:rsidTr="0073213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/а(10ч)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4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, стартовый разгон .Бег с ускорением (15-20м).Эстафетный  бег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7321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, стартовый разгон. Бег с ускорением 3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732136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подготовки к трудовой и военной деятельности средствами физической культуры, связь с общей и специальной физической подготовкой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6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63333C" w:rsidTr="0073213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б.Влияние легкоатлетических упражнений на различные системы организма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ыжок в длину способом «согнув ноги» с 11 – 13 шагов  разбег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63333C" w:rsidTr="00732136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/б.Прыжок в длину способом «согнув ноги» с 11 – 13 шагов  разбег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 мяча на дальность с места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 способом «согнув ноги» с 11 – 13 шагов  разбега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 мяча на дальность с 5 1– 6 шагов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732136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пособом «согнув ноги» с 11 – 13 шагов.  Метание теннисного мяча на заданное расстояние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8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732136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 с 11 – 13 беговых шагов (учёт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  мяча на дальность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8-klass-matveev</w:t>
              </w:r>
            </w:hyperlink>
          </w:p>
        </w:tc>
      </w:tr>
      <w:tr w:rsidR="00732136" w:rsidRPr="00732136" w:rsidTr="00732136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 мяча на дальность (учёт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 скоростно – силовых  качеств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36" w:rsidRPr="00732136" w:rsidRDefault="00732136" w:rsidP="0073213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5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</w:tbl>
    <w:p w:rsidR="00732136" w:rsidRPr="00732136" w:rsidRDefault="00732136" w:rsidP="007321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36" w:rsidRPr="00732136" w:rsidRDefault="00732136" w:rsidP="0073213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36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</w:t>
      </w:r>
    </w:p>
    <w:p w:rsidR="00732136" w:rsidRPr="00732136" w:rsidRDefault="00732136" w:rsidP="00732136">
      <w:pPr>
        <w:shd w:val="clear" w:color="auto" w:fill="FFFFFF"/>
        <w:autoSpaceDN w:val="0"/>
        <w:spacing w:after="0" w:line="36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9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090"/>
        <w:gridCol w:w="10"/>
        <w:gridCol w:w="1168"/>
        <w:gridCol w:w="3260"/>
      </w:tblGrid>
      <w:tr w:rsidR="00732136" w:rsidRPr="00732136" w:rsidTr="00B315BA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п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Тема  Модуль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Электронные (цифровые) образовательные ресурсы</w:t>
            </w:r>
          </w:p>
        </w:tc>
      </w:tr>
      <w:tr w:rsidR="00732136" w:rsidRPr="00732136" w:rsidTr="00B315BA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Легкая атлетика» (9 ч)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autoSpaceDN w:val="0"/>
              <w:spacing w:after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autoSpaceDN w:val="0"/>
              <w:spacing w:after="0"/>
              <w:rPr>
                <w:rFonts w:ascii="Calibri" w:eastAsia="Times New Roman" w:hAnsi="Calibri" w:cs="Calibri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32136" w:rsidRPr="00732136" w:rsidTr="00B315BA">
        <w:trPr>
          <w:trHeight w:hRule="exact" w:val="13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о легкой атлетике.</w:t>
            </w:r>
            <w:r w:rsidR="006C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ождение Олимпийских игр.Закаливащие процедуры.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ускорением (15-20м).Тестирование.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trHeight w:hRule="exact"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ег с ускорением (30-40м).Тестирование.    Подтягивание в висе и из виса лёжа. 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зкий старт.Бег на результат  30м, 60м . Эстафетный бег. Передача эстафетной палочки.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trHeight w:hRule="exact"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такое здоровый образ жизни».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Бег на результат 60м.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ы истории развития физической культуры в России. Метание малого мяча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 с 4-5 шагов. 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trHeight w:hRule="exact" w:val="8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етание малого мяча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льность с 4-5 шагов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-ти минутный бег-контроль.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trHeight w:hRule="exact"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горизонтальную цель и на дальность с 4-5 шагов. Разбег в сочетании с отталкиванием в прыжках в длину с разбега.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trHeight w:hRule="exact" w:val="8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горизонтальную цель и на дальность.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земление после прыжка в длину с разбега.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Эстафеты с прыжками.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11-13 шагов разбега способом «согнув ноги» - контрольный урок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trHeight w:hRule="exact"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tabs>
                <w:tab w:val="left" w:pos="204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одуль «Баскетбол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(7 ч)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trHeight w:hRule="exact" w:val="8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81" w:lineRule="exact"/>
              <w:ind w:right="28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езопасности на занятиях баскетболом.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ойки, перемещения, остановки. Ловля и передача мяча с пассивным сопротивлением защитника .Правила игры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6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trHeight w:hRule="exact"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вила игры. Перемещения в стойке, остановка, поворот, ускорение. Ловля и передача мяча с пассивным сопротивлением защитника .Учебная игра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мяча с изменением скорости и направления.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Учебная иг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7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trHeight w:hRule="exact" w:val="104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роска мяча одной и двумя руками в прыжке. Броски с пассивным сопротивлением защитника.Учебная игр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63333C" w:rsidTr="00B315BA">
        <w:trPr>
          <w:trHeight w:hRule="exact" w:val="7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быстрым прорывом.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гровые взаимодействия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7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trHeight w:hRule="exact" w:val="7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рупповые и командные действия игроков в защите и нападении.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7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гра в баскетбол по упрощённым правилам – контрольный урок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</w:tbl>
    <w:p w:rsidR="00732136" w:rsidRPr="00732136" w:rsidRDefault="00732136" w:rsidP="00732136">
      <w:pPr>
        <w:shd w:val="clear" w:color="auto" w:fill="FFFFFF"/>
        <w:autoSpaceDN w:val="0"/>
        <w:spacing w:after="0" w:line="360" w:lineRule="exact"/>
        <w:ind w:right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10" w:type="dxa"/>
        <w:tblInd w:w="-9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4254"/>
        <w:gridCol w:w="1100"/>
        <w:gridCol w:w="30"/>
        <w:gridCol w:w="10"/>
        <w:gridCol w:w="1128"/>
        <w:gridCol w:w="3260"/>
        <w:gridCol w:w="3220"/>
      </w:tblGrid>
      <w:tr w:rsidR="00732136" w:rsidRPr="00732136" w:rsidTr="00B315BA">
        <w:trPr>
          <w:gridAfter w:val="1"/>
          <w:wAfter w:w="3220" w:type="dxa"/>
          <w:trHeight w:hRule="exact" w:val="36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улб «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– волейбол (10ч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136" w:rsidRPr="00732136" w:rsidTr="00B315BA">
        <w:trPr>
          <w:gridAfter w:val="1"/>
          <w:wAfter w:w="3220" w:type="dxa"/>
          <w:trHeight w:val="9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 Правила игры в волейбол. Стойки, перемещения. Передача мяча  сверху у сетки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53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5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. Передача мяча  сверху у сетк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7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5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в заданную часть площадки. Прием мяча.Учебная игра.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1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мяча в заданную часть площадки.  Передача мяча у сетки и в прыжке через сетку.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7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9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1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яя прямая подача мяча в заданную часть площадки. Передача мяча над собой в колоннах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ебная игра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8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мяча отраженного сеткой. Игры и игровые задания с ограниченным числом игроков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 из элементов: прием мяча, передача, удар. 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уговая тренировка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8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ология в игре. Комбинации из освоенных элементов: приема, передач, удар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енным правилам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8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7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е действия игроков в нападен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по упрощенным правилам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0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командные действия игроков в защите. Теория «Организация и проведение соревнований по волейболу»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Гимнастика  (8 ч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47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74" w:lineRule="exact"/>
              <w:ind w:righ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имнастики.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троевые приёмы в движении. Акробатика (длинный кувырок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ёд, кувырок вперёд, назад).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12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оевые приемы в движении.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 из виса (мальчики), отжимание в упоре лёжа (девочки)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144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кробатическое соединение (стойка на голове и руках, равновесие на одной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е, выпад вперёд)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ения на гимнастической  скамейке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90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кробатическое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- контрольный урок. Подъём туловища из положения лёжа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12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«Значение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имнастических упражнений для сохранения правильной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ки».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Строевые приемы в движен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тягивание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1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 Потребность в систематических занятиях физической культурой и необходимость ведения здорового образа жизн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6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орный прыжок. Эстафеты с элементами гимнастики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9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– контрольный урок. Гимнастическая полоса припятствий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3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Лыжная подготовка (8 ч)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2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ыжной подготовки. Зимние виды спорта. Равномерное передвижения до 3км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9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 попеременных ходов на одновременны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вномерное передвижения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12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перехода  с  попеременных ходов на одновременны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вила проведения самостоятельных занятий по лыжам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2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перехода  с  попеременных ходов на одновременны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4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9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9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 попеременных ходов на одновременные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ая дистанция 1км (учёт.)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6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лыжных ходов. 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3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ая дистанция 2км.Эстафеты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31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ая дистанция 3км.Эстафеты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3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Волейбол (11 ч)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val="45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ика безопасности. Тактика игры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138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перемещений в волейбольной стойке, остановке, ускорени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Повороты, передача мяча сверху двумя руками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val="89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комбинаций из освоенных элементов передвижений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дача мяча над собой через сетку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62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над собой через сетку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ктико-технические действия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val="6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val="59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комбинаций из освоенных элементов передвижений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актико-технические действия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89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в прыжке через сетку, сверху, стоя спиной к цел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чная гигиена физкультурника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114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ямой нижней подачи, приём подачи, подача в заднюю часть площадки. Прямой нападающий удар при встречных передачах.</w:t>
            </w:r>
          </w:p>
          <w:p w:rsidR="00732136" w:rsidRPr="00732136" w:rsidRDefault="00732136" w:rsidP="0073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102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ри встречных передачах. Комбинации из освоенных элементов (приёма передачи удара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val="78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своенных элементов перемещений и владения мячом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а в нападении в третьей зоне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4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444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волейбол с упрощёнными правилами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лиз игры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волейбол по упрощённым правилам- контрольный урок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val="38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дуль «Спортивная игра – футбол (7 ч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136" w:rsidRPr="00732136" w:rsidTr="00B315BA">
        <w:trPr>
          <w:gridAfter w:val="1"/>
          <w:wAfter w:w="3220" w:type="dxa"/>
          <w:trHeight w:hRule="exact" w:val="9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езопасности на занятиях футболом. Вбрасывание мяча из-за боковой линии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97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мяча по прямой с изменением направления и скорости.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Удары по воротам.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46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Перехват мяча. Игра вратаря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1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9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гра вратаря. Игровые задания(3:1;3:2;3:3) с атакой и без атаки ворот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56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тика свободного нападения. Правила игры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21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715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тика свободного нападения. Игра по упрощенным правила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2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9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110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стафеты, подвижные игры с мячом. </w:t>
            </w: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Игра по упрощенным правилам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23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trHeight w:hRule="exact" w:val="28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уль «Легкая атлетика (8 ч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0" w:type="dxa"/>
            <w:hideMark/>
          </w:tcPr>
          <w:p w:rsidR="00732136" w:rsidRPr="00732136" w:rsidRDefault="00732136" w:rsidP="0073213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32136" w:rsidRPr="00732136" w:rsidTr="00B315BA">
        <w:trPr>
          <w:gridAfter w:val="1"/>
          <w:wAfter w:w="3220" w:type="dxa"/>
          <w:trHeight w:hRule="exact" w:val="80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хника безопасности.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га с низкого старта. 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24" w:history="1">
              <w:r w:rsidR="00732136" w:rsidRPr="007321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9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81" w:lineRule="exact"/>
              <w:ind w:righ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авила соревнований по лёгкой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етике. 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низкого старта, стартовый разбег.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80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25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8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321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 м</w:t>
              </w:r>
            </w:smartTag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овые упражнения.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стирование.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вижная игра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26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fk12.ru/books/fizicheskaya-kultura-9-klass-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0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/б.Метание малого мяча на дальность.Бег на результат 100м.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 «Правила дыхания и самоконтроля при беге»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7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12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/б.Метание малого мяча в горизонтальную цель и  на дальность. Прыжки в длину с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28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9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тание весом 150гр. мяча на дальность. Прыжки в длину с </w:t>
            </w: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9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:/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k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12.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book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/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fizicheskay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ultura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9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klass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matveev</w:t>
              </w:r>
            </w:hyperlink>
          </w:p>
        </w:tc>
      </w:tr>
      <w:tr w:rsidR="00732136" w:rsidRPr="00732136" w:rsidTr="00B315BA">
        <w:trPr>
          <w:gridAfter w:val="1"/>
          <w:wAfter w:w="3220" w:type="dxa"/>
          <w:trHeight w:hRule="exact" w:val="8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44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ыжки в длину с разбега с 9-11 шагов разбег. Метание мяча на дальность -к/у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63333C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30" w:history="1">
              <w:r w:rsidR="00732136" w:rsidRPr="0073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goo.su/mz5Xx6r</w:t>
              </w:r>
            </w:hyperlink>
          </w:p>
        </w:tc>
      </w:tr>
      <w:tr w:rsidR="00732136" w:rsidRPr="0063333C" w:rsidTr="00B315BA">
        <w:trPr>
          <w:gridAfter w:val="1"/>
          <w:wAfter w:w="3220" w:type="dxa"/>
          <w:trHeight w:hRule="exact" w:val="15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  <w:p w:rsidR="00732136" w:rsidRPr="00732136" w:rsidRDefault="00732136" w:rsidP="0073213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32136" w:rsidRPr="00732136" w:rsidRDefault="00732136" w:rsidP="0073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shd w:val="clear" w:color="auto" w:fill="FFFFFF"/>
              <w:autoSpaceDN w:val="0"/>
              <w:spacing w:after="0" w:line="281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разбега -   </w:t>
            </w:r>
          </w:p>
          <w:p w:rsidR="00732136" w:rsidRPr="00732136" w:rsidRDefault="00732136" w:rsidP="00732136">
            <w:pPr>
              <w:widowControl w:val="0"/>
              <w:shd w:val="clear" w:color="auto" w:fill="FFFFFF"/>
              <w:tabs>
                <w:tab w:val="center" w:pos="2576"/>
              </w:tabs>
              <w:autoSpaceDE w:val="0"/>
              <w:autoSpaceDN w:val="0"/>
              <w:adjustRightInd w:val="0"/>
              <w:spacing w:after="0" w:line="281" w:lineRule="exact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ьный урок. Прыжковые упражнения.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32136" w:rsidRPr="00732136" w:rsidRDefault="00732136" w:rsidP="00732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fk12.ru/books/fizicheskaya-kultura-9-klass-matv</w:t>
            </w:r>
          </w:p>
        </w:tc>
      </w:tr>
    </w:tbl>
    <w:p w:rsidR="00732136" w:rsidRPr="00732136" w:rsidRDefault="00732136" w:rsidP="007321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732136" w:rsidRPr="00732136" w:rsidSect="006341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A9C"/>
    <w:multiLevelType w:val="multilevel"/>
    <w:tmpl w:val="5934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07EF"/>
    <w:multiLevelType w:val="multilevel"/>
    <w:tmpl w:val="0C50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82512"/>
    <w:multiLevelType w:val="multilevel"/>
    <w:tmpl w:val="D65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525CB"/>
    <w:multiLevelType w:val="multilevel"/>
    <w:tmpl w:val="0AC2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A6782"/>
    <w:multiLevelType w:val="multilevel"/>
    <w:tmpl w:val="8790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B149C"/>
    <w:multiLevelType w:val="multilevel"/>
    <w:tmpl w:val="B3A6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537A6"/>
    <w:multiLevelType w:val="multilevel"/>
    <w:tmpl w:val="5404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065B4"/>
    <w:multiLevelType w:val="multilevel"/>
    <w:tmpl w:val="F7CA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C4D9F"/>
    <w:multiLevelType w:val="multilevel"/>
    <w:tmpl w:val="152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97F5A"/>
    <w:multiLevelType w:val="multilevel"/>
    <w:tmpl w:val="C45E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F4B4B"/>
    <w:multiLevelType w:val="multilevel"/>
    <w:tmpl w:val="6BB2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A6B07"/>
    <w:multiLevelType w:val="multilevel"/>
    <w:tmpl w:val="546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F0A8A"/>
    <w:multiLevelType w:val="multilevel"/>
    <w:tmpl w:val="E112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108E0"/>
    <w:multiLevelType w:val="multilevel"/>
    <w:tmpl w:val="474E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553C3"/>
    <w:multiLevelType w:val="multilevel"/>
    <w:tmpl w:val="612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A70B8"/>
    <w:multiLevelType w:val="multilevel"/>
    <w:tmpl w:val="3976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04AEE"/>
    <w:multiLevelType w:val="multilevel"/>
    <w:tmpl w:val="7DA4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15AFC"/>
    <w:multiLevelType w:val="multilevel"/>
    <w:tmpl w:val="59EE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C0D6F"/>
    <w:multiLevelType w:val="multilevel"/>
    <w:tmpl w:val="07B0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851BF"/>
    <w:multiLevelType w:val="multilevel"/>
    <w:tmpl w:val="9B62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243CC2"/>
    <w:multiLevelType w:val="multilevel"/>
    <w:tmpl w:val="609C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7071E"/>
    <w:multiLevelType w:val="multilevel"/>
    <w:tmpl w:val="796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89432C"/>
    <w:multiLevelType w:val="multilevel"/>
    <w:tmpl w:val="7BF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4080E"/>
    <w:multiLevelType w:val="multilevel"/>
    <w:tmpl w:val="723C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542E8D"/>
    <w:multiLevelType w:val="multilevel"/>
    <w:tmpl w:val="035A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C6635"/>
    <w:multiLevelType w:val="multilevel"/>
    <w:tmpl w:val="AA7E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111D2"/>
    <w:multiLevelType w:val="multilevel"/>
    <w:tmpl w:val="B3CC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80B"/>
    <w:rsid w:val="00197EF0"/>
    <w:rsid w:val="00221446"/>
    <w:rsid w:val="00270397"/>
    <w:rsid w:val="003A18F4"/>
    <w:rsid w:val="003C180B"/>
    <w:rsid w:val="003E721B"/>
    <w:rsid w:val="004A52EF"/>
    <w:rsid w:val="005004CA"/>
    <w:rsid w:val="005E626E"/>
    <w:rsid w:val="0063333C"/>
    <w:rsid w:val="0063413A"/>
    <w:rsid w:val="00654504"/>
    <w:rsid w:val="006C4F4E"/>
    <w:rsid w:val="00717C64"/>
    <w:rsid w:val="00732136"/>
    <w:rsid w:val="008844BB"/>
    <w:rsid w:val="00904504"/>
    <w:rsid w:val="00A601F1"/>
    <w:rsid w:val="00B315BA"/>
    <w:rsid w:val="00B61DBC"/>
    <w:rsid w:val="00B764FC"/>
    <w:rsid w:val="00B86125"/>
    <w:rsid w:val="00B87427"/>
    <w:rsid w:val="00CC0941"/>
    <w:rsid w:val="00DE61FE"/>
    <w:rsid w:val="00E2793C"/>
    <w:rsid w:val="00E326C4"/>
    <w:rsid w:val="00E33E5C"/>
    <w:rsid w:val="00EB28F3"/>
    <w:rsid w:val="00F027AD"/>
    <w:rsid w:val="00F0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7C18C5-82CC-4E37-96C0-BDB9B56A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04"/>
  </w:style>
  <w:style w:type="paragraph" w:styleId="1">
    <w:name w:val="heading 1"/>
    <w:basedOn w:val="a"/>
    <w:link w:val="10"/>
    <w:uiPriority w:val="99"/>
    <w:qFormat/>
    <w:rsid w:val="00221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221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4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214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14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1446"/>
  </w:style>
  <w:style w:type="character" w:styleId="a3">
    <w:name w:val="Hyperlink"/>
    <w:basedOn w:val="a0"/>
    <w:uiPriority w:val="99"/>
    <w:unhideWhenUsed/>
    <w:rsid w:val="002214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1446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214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2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14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2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221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2214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b">
    <w:name w:val="Название Знак"/>
    <w:basedOn w:val="a0"/>
    <w:link w:val="aa"/>
    <w:uiPriority w:val="10"/>
    <w:rsid w:val="002214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c">
    <w:name w:val="Body Text"/>
    <w:basedOn w:val="a"/>
    <w:link w:val="ad"/>
    <w:uiPriority w:val="99"/>
    <w:semiHidden/>
    <w:unhideWhenUsed/>
    <w:qFormat/>
    <w:rsid w:val="002214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22144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22144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21446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214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2144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446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221446"/>
    <w:pPr>
      <w:widowControl w:val="0"/>
      <w:autoSpaceDE w:val="0"/>
      <w:autoSpaceDN w:val="0"/>
      <w:spacing w:after="0" w:line="240" w:lineRule="auto"/>
      <w:ind w:left="12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221446"/>
    <w:pPr>
      <w:widowControl w:val="0"/>
      <w:autoSpaceDE w:val="0"/>
      <w:autoSpaceDN w:val="0"/>
      <w:spacing w:after="0" w:line="240" w:lineRule="auto"/>
      <w:ind w:left="5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14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 (13)_"/>
    <w:link w:val="131"/>
    <w:locked/>
    <w:rsid w:val="00221446"/>
    <w:rPr>
      <w:rFonts w:ascii="Sylfaen" w:hAnsi="Sylfaen"/>
      <w:sz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21446"/>
    <w:pPr>
      <w:shd w:val="clear" w:color="auto" w:fill="FFFFFF"/>
      <w:spacing w:after="0" w:line="615" w:lineRule="exact"/>
      <w:jc w:val="both"/>
    </w:pPr>
    <w:rPr>
      <w:rFonts w:ascii="Sylfaen" w:hAnsi="Sylfaen"/>
      <w:sz w:val="57"/>
    </w:rPr>
  </w:style>
  <w:style w:type="character" w:customStyle="1" w:styleId="220">
    <w:name w:val="Заголовок №2 (2)_"/>
    <w:link w:val="221"/>
    <w:locked/>
    <w:rsid w:val="00221446"/>
    <w:rPr>
      <w:b/>
      <w:sz w:val="3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221446"/>
    <w:pPr>
      <w:shd w:val="clear" w:color="auto" w:fill="FFFFFF"/>
      <w:spacing w:before="300" w:after="0" w:line="450" w:lineRule="exact"/>
      <w:ind w:hanging="500"/>
      <w:outlineLvl w:val="1"/>
    </w:pPr>
    <w:rPr>
      <w:b/>
      <w:sz w:val="35"/>
    </w:rPr>
  </w:style>
  <w:style w:type="character" w:customStyle="1" w:styleId="133">
    <w:name w:val="Основной текст (13)3"/>
    <w:rsid w:val="00221446"/>
  </w:style>
  <w:style w:type="character" w:customStyle="1" w:styleId="132">
    <w:name w:val="Основной текст (13)2"/>
    <w:rsid w:val="00221446"/>
    <w:rPr>
      <w:rFonts w:ascii="Sylfaen" w:hAnsi="Sylfaen" w:hint="default"/>
      <w:spacing w:val="0"/>
      <w:sz w:val="57"/>
      <w:shd w:val="clear" w:color="auto" w:fill="FFFFFF"/>
    </w:rPr>
  </w:style>
  <w:style w:type="character" w:customStyle="1" w:styleId="130">
    <w:name w:val="Основной текст (13)"/>
    <w:rsid w:val="00221446"/>
    <w:rPr>
      <w:rFonts w:ascii="Sylfaen" w:hAnsi="Sylfaen" w:hint="default"/>
      <w:spacing w:val="0"/>
      <w:sz w:val="57"/>
      <w:shd w:val="clear" w:color="auto" w:fill="FFFFFF"/>
    </w:rPr>
  </w:style>
  <w:style w:type="character" w:customStyle="1" w:styleId="1pt3">
    <w:name w:val="Основной текст + Интервал 1 pt3"/>
    <w:rsid w:val="00221446"/>
    <w:rPr>
      <w:rFonts w:ascii="Times New Roman" w:hAnsi="Times New Roman" w:cs="Times New Roman" w:hint="default"/>
      <w:spacing w:val="30"/>
      <w:sz w:val="37"/>
    </w:rPr>
  </w:style>
  <w:style w:type="character" w:customStyle="1" w:styleId="17pt">
    <w:name w:val="Основной текст + 17 pt"/>
    <w:aliases w:val="Полужирный"/>
    <w:rsid w:val="00221446"/>
    <w:rPr>
      <w:rFonts w:ascii="Times New Roman" w:hAnsi="Times New Roman" w:cs="Times New Roman" w:hint="default"/>
      <w:b/>
      <w:bCs w:val="0"/>
      <w:spacing w:val="0"/>
      <w:sz w:val="34"/>
    </w:rPr>
  </w:style>
  <w:style w:type="character" w:customStyle="1" w:styleId="224">
    <w:name w:val="Заголовок №2 (2)4"/>
    <w:rsid w:val="00221446"/>
  </w:style>
  <w:style w:type="character" w:customStyle="1" w:styleId="22183">
    <w:name w:val="Заголовок №2 (2) + 183"/>
    <w:aliases w:val="5 pt20,Не полужирный9"/>
    <w:rsid w:val="00221446"/>
    <w:rPr>
      <w:b/>
      <w:bCs w:val="0"/>
      <w:sz w:val="37"/>
      <w:shd w:val="clear" w:color="auto" w:fill="FFFFFF"/>
    </w:rPr>
  </w:style>
  <w:style w:type="character" w:customStyle="1" w:styleId="0pt2">
    <w:name w:val="Основной текст + Интервал 0 pt2"/>
    <w:rsid w:val="00221446"/>
    <w:rPr>
      <w:rFonts w:ascii="Times New Roman" w:hAnsi="Times New Roman" w:cs="Times New Roman" w:hint="default"/>
      <w:spacing w:val="10"/>
      <w:sz w:val="37"/>
    </w:rPr>
  </w:style>
  <w:style w:type="character" w:customStyle="1" w:styleId="0pt1">
    <w:name w:val="Основной текст + Интервал 0 pt1"/>
    <w:rsid w:val="00221446"/>
    <w:rPr>
      <w:rFonts w:ascii="Times New Roman" w:hAnsi="Times New Roman" w:cs="Times New Roman" w:hint="default"/>
      <w:spacing w:val="10"/>
      <w:sz w:val="37"/>
    </w:rPr>
  </w:style>
  <w:style w:type="table" w:customStyle="1" w:styleId="TableNormal">
    <w:name w:val="Table Normal"/>
    <w:uiPriority w:val="2"/>
    <w:semiHidden/>
    <w:qFormat/>
    <w:rsid w:val="002214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uiPriority w:val="39"/>
    <w:rsid w:val="00221446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73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k12.ru/books/fizicheskaya-kultura-7-klass-matveev" TargetMode="External"/><Relationship Id="rId299" Type="http://schemas.openxmlformats.org/officeDocument/2006/relationships/hyperlink" Target="https://fk12.ru/books/fizicheskaya-kultura-7-klass-matveev" TargetMode="External"/><Relationship Id="rId671" Type="http://schemas.openxmlformats.org/officeDocument/2006/relationships/hyperlink" Target="https://goo.su/mz5Xx6r" TargetMode="External"/><Relationship Id="rId727" Type="http://schemas.openxmlformats.org/officeDocument/2006/relationships/hyperlink" Target="https://fk12.ru/books/fizicheskaya-kultura-9-klass-matveev" TargetMode="External"/><Relationship Id="rId21" Type="http://schemas.openxmlformats.org/officeDocument/2006/relationships/hyperlink" Target="https://clck.ru/RshaS" TargetMode="External"/><Relationship Id="rId63" Type="http://schemas.openxmlformats.org/officeDocument/2006/relationships/hyperlink" Target="https://fk12.ru/books/fizicheskaya-kultura-9-klass-matveev" TargetMode="External"/><Relationship Id="rId159" Type="http://schemas.openxmlformats.org/officeDocument/2006/relationships/hyperlink" Target="https://goo.su/mz5Xx6r" TargetMode="External"/><Relationship Id="rId324" Type="http://schemas.openxmlformats.org/officeDocument/2006/relationships/hyperlink" Target="https://clck.ru/RshaS" TargetMode="External"/><Relationship Id="rId366" Type="http://schemas.openxmlformats.org/officeDocument/2006/relationships/hyperlink" Target="https://goo.su/mz5Xx6r" TargetMode="External"/><Relationship Id="rId531" Type="http://schemas.openxmlformats.org/officeDocument/2006/relationships/hyperlink" Target="https://clck.ru/RshaS" TargetMode="External"/><Relationship Id="rId573" Type="http://schemas.openxmlformats.org/officeDocument/2006/relationships/hyperlink" Target="https://fk12.ru/books/fizicheskaya-kultura-7-klass-matveev" TargetMode="External"/><Relationship Id="rId629" Type="http://schemas.openxmlformats.org/officeDocument/2006/relationships/hyperlink" Target="https://clck.ru/RshaS" TargetMode="External"/><Relationship Id="rId170" Type="http://schemas.openxmlformats.org/officeDocument/2006/relationships/hyperlink" Target="https://fk12.ru/books/fizicheskaya-kultura-5-klass-matveev" TargetMode="External"/><Relationship Id="rId226" Type="http://schemas.openxmlformats.org/officeDocument/2006/relationships/hyperlink" Target="https://goo.su/mz5Xx6r" TargetMode="External"/><Relationship Id="rId433" Type="http://schemas.openxmlformats.org/officeDocument/2006/relationships/hyperlink" Target="https://goo.su/mz5Xx6r" TargetMode="External"/><Relationship Id="rId268" Type="http://schemas.openxmlformats.org/officeDocument/2006/relationships/hyperlink" Target="https://fk12.ru/books/fizicheskaya-kultura-6-klass-matveev" TargetMode="External"/><Relationship Id="rId475" Type="http://schemas.openxmlformats.org/officeDocument/2006/relationships/hyperlink" Target="https://fk12.ru/books/fizicheskaya-kultura-6-klass-matveev" TargetMode="External"/><Relationship Id="rId640" Type="http://schemas.openxmlformats.org/officeDocument/2006/relationships/hyperlink" Target="https://fk12.ru/books/fizicheskaya-kultura-8-klass-matveev" TargetMode="External"/><Relationship Id="rId682" Type="http://schemas.openxmlformats.org/officeDocument/2006/relationships/hyperlink" Target="https://goo.su/mz5Xx6r" TargetMode="External"/><Relationship Id="rId32" Type="http://schemas.openxmlformats.org/officeDocument/2006/relationships/hyperlink" Target="https://goo.su/mz5Xx6r" TargetMode="External"/><Relationship Id="rId74" Type="http://schemas.openxmlformats.org/officeDocument/2006/relationships/hyperlink" Target="https://goo.su/mz5Xx6r" TargetMode="External"/><Relationship Id="rId128" Type="http://schemas.openxmlformats.org/officeDocument/2006/relationships/hyperlink" Target="https://fk12.ru/books/fizicheskaya-kultura-8-klass-matveev" TargetMode="External"/><Relationship Id="rId335" Type="http://schemas.openxmlformats.org/officeDocument/2006/relationships/hyperlink" Target="https://goo.su/mz5Xx6r" TargetMode="External"/><Relationship Id="rId377" Type="http://schemas.openxmlformats.org/officeDocument/2006/relationships/hyperlink" Target="https://www.gto.ru/" TargetMode="External"/><Relationship Id="rId500" Type="http://schemas.openxmlformats.org/officeDocument/2006/relationships/hyperlink" Target="https://goo.su/mz5Xx6r" TargetMode="External"/><Relationship Id="rId542" Type="http://schemas.openxmlformats.org/officeDocument/2006/relationships/hyperlink" Target="https://fk12.ru/books/fizicheskaya-kultura-7-klass-matveev" TargetMode="External"/><Relationship Id="rId584" Type="http://schemas.openxmlformats.org/officeDocument/2006/relationships/hyperlink" Target="https://fk12.ru/books/fizicheskaya-kultura7-klass-matveev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fk12.ru/books/fizicheskaya-kultura-5-klass-matveev" TargetMode="External"/><Relationship Id="rId237" Type="http://schemas.openxmlformats.org/officeDocument/2006/relationships/hyperlink" Target="https://clck.ru/RshaS" TargetMode="External"/><Relationship Id="rId402" Type="http://schemas.openxmlformats.org/officeDocument/2006/relationships/hyperlink" Target="https://clck.ru/RshaS" TargetMode="External"/><Relationship Id="rId279" Type="http://schemas.openxmlformats.org/officeDocument/2006/relationships/hyperlink" Target="https://clck.ru/RshaS" TargetMode="External"/><Relationship Id="rId444" Type="http://schemas.openxmlformats.org/officeDocument/2006/relationships/hyperlink" Target="https://www.gto.ru/" TargetMode="External"/><Relationship Id="rId486" Type="http://schemas.openxmlformats.org/officeDocument/2006/relationships/hyperlink" Target="https://goo.su/mz5Xx6r" TargetMode="External"/><Relationship Id="rId651" Type="http://schemas.openxmlformats.org/officeDocument/2006/relationships/hyperlink" Target="https://goo.su/mz5Xx6r" TargetMode="External"/><Relationship Id="rId693" Type="http://schemas.openxmlformats.org/officeDocument/2006/relationships/hyperlink" Target="https://fk12.ru/books/fizicheskaya-kultura-9-klass-matveev" TargetMode="External"/><Relationship Id="rId707" Type="http://schemas.openxmlformats.org/officeDocument/2006/relationships/hyperlink" Target="https://fk12.ru/books/fizicheskaya-kultura-9-klass-matveev" TargetMode="External"/><Relationship Id="rId43" Type="http://schemas.openxmlformats.org/officeDocument/2006/relationships/hyperlink" Target="https://fk12.ru/books/fizicheskaya-kultura-7-klass-matveev" TargetMode="External"/><Relationship Id="rId139" Type="http://schemas.openxmlformats.org/officeDocument/2006/relationships/hyperlink" Target="https://fk12.ru/books/fizicheskaya-kultura-8-klass-matveev" TargetMode="External"/><Relationship Id="rId290" Type="http://schemas.openxmlformats.org/officeDocument/2006/relationships/hyperlink" Target="https://fk12.ru/books/fizicheskaya-kultura-7klass-matveev" TargetMode="External"/><Relationship Id="rId304" Type="http://schemas.openxmlformats.org/officeDocument/2006/relationships/hyperlink" Target="https://fk12.ru/books/fizicheskaya-kultura-5-klass-matveev" TargetMode="External"/><Relationship Id="rId346" Type="http://schemas.openxmlformats.org/officeDocument/2006/relationships/hyperlink" Target="https://fk12.ru/books/fizicheskaya-kultura-9-klass-matveev" TargetMode="External"/><Relationship Id="rId388" Type="http://schemas.openxmlformats.org/officeDocument/2006/relationships/hyperlink" Target="https://clck.ru/RshaS" TargetMode="External"/><Relationship Id="rId511" Type="http://schemas.openxmlformats.org/officeDocument/2006/relationships/hyperlink" Target="https://goo.su/mz5Xx6r" TargetMode="External"/><Relationship Id="rId553" Type="http://schemas.openxmlformats.org/officeDocument/2006/relationships/hyperlink" Target="https://fk12.ru/books/fizicheskaya-kultura-7-klass-matveev" TargetMode="External"/><Relationship Id="rId609" Type="http://schemas.openxmlformats.org/officeDocument/2006/relationships/hyperlink" Target="https://goo.su/mz5Xx6r" TargetMode="External"/><Relationship Id="rId85" Type="http://schemas.openxmlformats.org/officeDocument/2006/relationships/hyperlink" Target="https://clck.ru/RshaS" TargetMode="External"/><Relationship Id="rId150" Type="http://schemas.openxmlformats.org/officeDocument/2006/relationships/hyperlink" Target="https://goo.su/mz5Xx6r" TargetMode="External"/><Relationship Id="rId192" Type="http://schemas.openxmlformats.org/officeDocument/2006/relationships/hyperlink" Target="https://fk12.ru/books/fizicheskaya-kultura-6-klass-matveev" TargetMode="External"/><Relationship Id="rId206" Type="http://schemas.openxmlformats.org/officeDocument/2006/relationships/hyperlink" Target="https://fk12.ru/books/fizicheskaya-kultura-7-klass-matveev" TargetMode="External"/><Relationship Id="rId413" Type="http://schemas.openxmlformats.org/officeDocument/2006/relationships/hyperlink" Target="https://fk12.ru/books/fizicheskaya-kultura-5-klass-matveev" TargetMode="External"/><Relationship Id="rId595" Type="http://schemas.openxmlformats.org/officeDocument/2006/relationships/hyperlink" Target="https://clck.ru/RshaS" TargetMode="External"/><Relationship Id="rId248" Type="http://schemas.openxmlformats.org/officeDocument/2006/relationships/hyperlink" Target="https://clck.ru/RshaS" TargetMode="External"/><Relationship Id="rId455" Type="http://schemas.openxmlformats.org/officeDocument/2006/relationships/hyperlink" Target="https://fk12.ru/books/fizicheskaya-kultura-6-klass-matveev" TargetMode="External"/><Relationship Id="rId497" Type="http://schemas.openxmlformats.org/officeDocument/2006/relationships/hyperlink" Target="https://fk12.ru/books/fizicheskaya-kultura-6-klass-matveev" TargetMode="External"/><Relationship Id="rId620" Type="http://schemas.openxmlformats.org/officeDocument/2006/relationships/hyperlink" Target="https://clck.ru/RshaS" TargetMode="External"/><Relationship Id="rId662" Type="http://schemas.openxmlformats.org/officeDocument/2006/relationships/hyperlink" Target="https://fk12.ru/books/fizicheskaya-kultura-9-klass-matveev" TargetMode="External"/><Relationship Id="rId718" Type="http://schemas.openxmlformats.org/officeDocument/2006/relationships/hyperlink" Target="https://goo.su/mz5Xx6r" TargetMode="External"/><Relationship Id="rId12" Type="http://schemas.openxmlformats.org/officeDocument/2006/relationships/hyperlink" Target="https://clck.ru/RshaS" TargetMode="External"/><Relationship Id="rId108" Type="http://schemas.openxmlformats.org/officeDocument/2006/relationships/hyperlink" Target="https://clck.ru/RshaS" TargetMode="External"/><Relationship Id="rId315" Type="http://schemas.openxmlformats.org/officeDocument/2006/relationships/hyperlink" Target="https://fk12.ru/books/fizicheskaya-kultura-8-klass-matveev" TargetMode="External"/><Relationship Id="rId357" Type="http://schemas.openxmlformats.org/officeDocument/2006/relationships/hyperlink" Target="https://fk12.ru/books/fizicheskaya-kultura-9-klass-matveev" TargetMode="External"/><Relationship Id="rId522" Type="http://schemas.openxmlformats.org/officeDocument/2006/relationships/hyperlink" Target="https://fk12.ru/books/fizicheskaya-kultura-6-klass-matveev" TargetMode="External"/><Relationship Id="rId54" Type="http://schemas.openxmlformats.org/officeDocument/2006/relationships/hyperlink" Target="https://clck.ru/RshaS" TargetMode="External"/><Relationship Id="rId96" Type="http://schemas.openxmlformats.org/officeDocument/2006/relationships/hyperlink" Target="https://fk12.ru/books/fizicheskaya-kultura-6-klass-matveev" TargetMode="External"/><Relationship Id="rId161" Type="http://schemas.openxmlformats.org/officeDocument/2006/relationships/hyperlink" Target="https://fk12.ru/books/fizicheskaya-kultura-9-klass-matveev" TargetMode="External"/><Relationship Id="rId217" Type="http://schemas.openxmlformats.org/officeDocument/2006/relationships/hyperlink" Target="https://fk12.ru/books/fizicheskaya-kultura-9-klass-matveev" TargetMode="External"/><Relationship Id="rId399" Type="http://schemas.openxmlformats.org/officeDocument/2006/relationships/hyperlink" Target="https://clck.ru/RshaS" TargetMode="External"/><Relationship Id="rId564" Type="http://schemas.openxmlformats.org/officeDocument/2006/relationships/hyperlink" Target="https://goo.su/mz5Xx6r" TargetMode="External"/><Relationship Id="rId259" Type="http://schemas.openxmlformats.org/officeDocument/2006/relationships/hyperlink" Target="https://goo.su/mz5Xx6r" TargetMode="External"/><Relationship Id="rId424" Type="http://schemas.openxmlformats.org/officeDocument/2006/relationships/hyperlink" Target="https://clck.ru/RshaS" TargetMode="External"/><Relationship Id="rId466" Type="http://schemas.openxmlformats.org/officeDocument/2006/relationships/hyperlink" Target="https://clck.ru/RshaS" TargetMode="External"/><Relationship Id="rId631" Type="http://schemas.openxmlformats.org/officeDocument/2006/relationships/hyperlink" Target="https://fk12.ru/books/fizicheskaya-kultura-8-klass-matveev" TargetMode="External"/><Relationship Id="rId673" Type="http://schemas.openxmlformats.org/officeDocument/2006/relationships/hyperlink" Target="https://fk12.ru/books/fizicheskaya-kultura-9-klass-matveev" TargetMode="External"/><Relationship Id="rId729" Type="http://schemas.openxmlformats.org/officeDocument/2006/relationships/hyperlink" Target="https://fk12.ru/books/fizicheskaya-kultura-9-klass-matveev" TargetMode="External"/><Relationship Id="rId23" Type="http://schemas.openxmlformats.org/officeDocument/2006/relationships/hyperlink" Target="https://goo.su/mz5Xx6r" TargetMode="External"/><Relationship Id="rId119" Type="http://schemas.openxmlformats.org/officeDocument/2006/relationships/hyperlink" Target="https://clck.ru/RshaS" TargetMode="External"/><Relationship Id="rId270" Type="http://schemas.openxmlformats.org/officeDocument/2006/relationships/hyperlink" Target="https://fk12.ru/books/fizicheskaya-kultura-6-klass-matveev" TargetMode="External"/><Relationship Id="rId326" Type="http://schemas.openxmlformats.org/officeDocument/2006/relationships/hyperlink" Target="https://fk12.ru/books/fizicheskaya-kultura-8-klass-matveev" TargetMode="External"/><Relationship Id="rId533" Type="http://schemas.openxmlformats.org/officeDocument/2006/relationships/hyperlink" Target="https://fk12.ru/books/fizicheskaya-kultura-7-klass-matveev" TargetMode="External"/><Relationship Id="rId65" Type="http://schemas.openxmlformats.org/officeDocument/2006/relationships/hyperlink" Target="https://goo.su/mz5Xx6r" TargetMode="External"/><Relationship Id="rId130" Type="http://schemas.openxmlformats.org/officeDocument/2006/relationships/hyperlink" Target="https://fk12.ru/books/fizicheskaya-kultura-8-klass-matveev" TargetMode="External"/><Relationship Id="rId368" Type="http://schemas.openxmlformats.org/officeDocument/2006/relationships/hyperlink" Target="https://fk12.ru/books/fizicheskaya-kultura-9-klass-matveev" TargetMode="External"/><Relationship Id="rId575" Type="http://schemas.openxmlformats.org/officeDocument/2006/relationships/hyperlink" Target="https://goo.su/mz5Xx6r" TargetMode="External"/><Relationship Id="rId172" Type="http://schemas.openxmlformats.org/officeDocument/2006/relationships/hyperlink" Target="https://goo.su/mz5Xx6r" TargetMode="External"/><Relationship Id="rId228" Type="http://schemas.openxmlformats.org/officeDocument/2006/relationships/hyperlink" Target="https://goo.su/b52iPA" TargetMode="External"/><Relationship Id="rId435" Type="http://schemas.openxmlformats.org/officeDocument/2006/relationships/hyperlink" Target="https://goo.su/mz5Xx6r" TargetMode="External"/><Relationship Id="rId477" Type="http://schemas.openxmlformats.org/officeDocument/2006/relationships/hyperlink" Target="https://goo.su/mz5Xx6r" TargetMode="External"/><Relationship Id="rId600" Type="http://schemas.openxmlformats.org/officeDocument/2006/relationships/hyperlink" Target="https://clck.ru/RshaS" TargetMode="External"/><Relationship Id="rId642" Type="http://schemas.openxmlformats.org/officeDocument/2006/relationships/hyperlink" Target="https://fk12.ru/books/fizicheskaya-kultura-8-klass-matveev" TargetMode="External"/><Relationship Id="rId684" Type="http://schemas.openxmlformats.org/officeDocument/2006/relationships/hyperlink" Target="https://fk12.ru/books/fizicheskaya-kultura-9-klass-matveev" TargetMode="External"/><Relationship Id="rId281" Type="http://schemas.openxmlformats.org/officeDocument/2006/relationships/hyperlink" Target="https://fk12.ru/books/fizicheskaya-kultura-7-klass-matveev" TargetMode="External"/><Relationship Id="rId337" Type="http://schemas.openxmlformats.org/officeDocument/2006/relationships/hyperlink" Target="https://goo.su/mz5Xx6r" TargetMode="External"/><Relationship Id="rId502" Type="http://schemas.openxmlformats.org/officeDocument/2006/relationships/hyperlink" Target="https://fk12.ru/books/fizicheskaya-kultura-6-klass-matveev" TargetMode="External"/><Relationship Id="rId34" Type="http://schemas.openxmlformats.org/officeDocument/2006/relationships/hyperlink" Target="https://fk12.ru/books/fizicheskaya-kultura-6-klass-matveev" TargetMode="External"/><Relationship Id="rId76" Type="http://schemas.openxmlformats.org/officeDocument/2006/relationships/hyperlink" Target="https://clck.ru/RshaS" TargetMode="External"/><Relationship Id="rId141" Type="http://schemas.openxmlformats.org/officeDocument/2006/relationships/hyperlink" Target="https://fk12.ru/books/fizicheskaya-kultura-8-klass-matveev" TargetMode="External"/><Relationship Id="rId379" Type="http://schemas.openxmlformats.org/officeDocument/2006/relationships/hyperlink" Target="https://www.gto.ru/" TargetMode="External"/><Relationship Id="rId544" Type="http://schemas.openxmlformats.org/officeDocument/2006/relationships/hyperlink" Target="https://fk12.ru/books/fizicheskaya-kultura-7klass-matveev" TargetMode="External"/><Relationship Id="rId586" Type="http://schemas.openxmlformats.org/officeDocument/2006/relationships/hyperlink" Target="https://goo.su/mz5Xx6r" TargetMode="External"/><Relationship Id="rId7" Type="http://schemas.openxmlformats.org/officeDocument/2006/relationships/hyperlink" Target="https://clck.ru/RshaS" TargetMode="External"/><Relationship Id="rId183" Type="http://schemas.openxmlformats.org/officeDocument/2006/relationships/hyperlink" Target="https://clck.ru/RshaS" TargetMode="External"/><Relationship Id="rId239" Type="http://schemas.openxmlformats.org/officeDocument/2006/relationships/hyperlink" Target="https://clck.ru/RshaS" TargetMode="External"/><Relationship Id="rId390" Type="http://schemas.openxmlformats.org/officeDocument/2006/relationships/hyperlink" Target="https://fk12.ru/books/fizicheskaya-kultura-5-klass-matveev" TargetMode="External"/><Relationship Id="rId404" Type="http://schemas.openxmlformats.org/officeDocument/2006/relationships/hyperlink" Target="https://clck.ru/RshaS" TargetMode="External"/><Relationship Id="rId446" Type="http://schemas.openxmlformats.org/officeDocument/2006/relationships/hyperlink" Target="https://goo.su/mz5Xx6r" TargetMode="External"/><Relationship Id="rId611" Type="http://schemas.openxmlformats.org/officeDocument/2006/relationships/hyperlink" Target="https://fk12.ru/books/fizicheskaya-kultura-8-klass-matveev" TargetMode="External"/><Relationship Id="rId653" Type="http://schemas.openxmlformats.org/officeDocument/2006/relationships/hyperlink" Target="https://fk12.ru/books/fizicheskaya-kultura-8-klass-matveev" TargetMode="External"/><Relationship Id="rId250" Type="http://schemas.openxmlformats.org/officeDocument/2006/relationships/hyperlink" Target="https://fk12.ru/books/fizicheskaya-kultura-5-klass-matveev" TargetMode="External"/><Relationship Id="rId292" Type="http://schemas.openxmlformats.org/officeDocument/2006/relationships/hyperlink" Target="https://clck.ru/RshaS" TargetMode="External"/><Relationship Id="rId306" Type="http://schemas.openxmlformats.org/officeDocument/2006/relationships/hyperlink" Target="https://goo.su/mz5Xx6r" TargetMode="External"/><Relationship Id="rId488" Type="http://schemas.openxmlformats.org/officeDocument/2006/relationships/hyperlink" Target="https://fk12.ru/books/fizicheskaya-kultura-6-klass-matveev" TargetMode="External"/><Relationship Id="rId695" Type="http://schemas.openxmlformats.org/officeDocument/2006/relationships/hyperlink" Target="https://fk12.ru/books/fizicheskaya-kultura-9-klass-matveev" TargetMode="External"/><Relationship Id="rId709" Type="http://schemas.openxmlformats.org/officeDocument/2006/relationships/hyperlink" Target="https://fk12.ru/books/fizicheskaya-kultura-9-klass-matveev" TargetMode="External"/><Relationship Id="rId45" Type="http://schemas.openxmlformats.org/officeDocument/2006/relationships/hyperlink" Target="https://clck.ru/RshaS" TargetMode="External"/><Relationship Id="rId87" Type="http://schemas.openxmlformats.org/officeDocument/2006/relationships/hyperlink" Target="https://fk12.ru/books/fizicheskaya-kultura-6-klass-matveev" TargetMode="External"/><Relationship Id="rId110" Type="http://schemas.openxmlformats.org/officeDocument/2006/relationships/hyperlink" Target="https://fk12.ru/books/fizicheskaya-kultura-7-klass-matveev" TargetMode="External"/><Relationship Id="rId348" Type="http://schemas.openxmlformats.org/officeDocument/2006/relationships/hyperlink" Target="https://goo.su/mz5Xx6r" TargetMode="External"/><Relationship Id="rId513" Type="http://schemas.openxmlformats.org/officeDocument/2006/relationships/hyperlink" Target="https://fk12.ru/books/fizicheskaya-kultura-6-klass-matveev" TargetMode="External"/><Relationship Id="rId555" Type="http://schemas.openxmlformats.org/officeDocument/2006/relationships/hyperlink" Target="https://fk12.ru/books/fizicheskaya-kultura-7-klass-matveev" TargetMode="External"/><Relationship Id="rId597" Type="http://schemas.openxmlformats.org/officeDocument/2006/relationships/hyperlink" Target="https://fk12.ru/books/fizicheskaya-kultura8-klass-matveev" TargetMode="External"/><Relationship Id="rId720" Type="http://schemas.openxmlformats.org/officeDocument/2006/relationships/hyperlink" Target="https://fk12.ru/books/fizicheskaya-kultura-9-klass-matveev" TargetMode="External"/><Relationship Id="rId152" Type="http://schemas.openxmlformats.org/officeDocument/2006/relationships/hyperlink" Target="https://goo.su/mz5Xx6r" TargetMode="External"/><Relationship Id="rId194" Type="http://schemas.openxmlformats.org/officeDocument/2006/relationships/hyperlink" Target="https://fk12.ru/books/fizicheskaya-kultura-6-klass-matveev" TargetMode="External"/><Relationship Id="rId208" Type="http://schemas.openxmlformats.org/officeDocument/2006/relationships/hyperlink" Target="https://fk12.ru/books/fizicheskaya-kultura-8-klass-matveev" TargetMode="External"/><Relationship Id="rId415" Type="http://schemas.openxmlformats.org/officeDocument/2006/relationships/hyperlink" Target="https://fk12.ru/books/fizicheskaya-kultura-5-klass-matveev" TargetMode="External"/><Relationship Id="rId457" Type="http://schemas.openxmlformats.org/officeDocument/2006/relationships/hyperlink" Target="https://goo.su/mz5Xx6r" TargetMode="External"/><Relationship Id="rId622" Type="http://schemas.openxmlformats.org/officeDocument/2006/relationships/hyperlink" Target="https://fk12.ru/books/fizicheskaya-kultura-8-klass-matveev" TargetMode="External"/><Relationship Id="rId261" Type="http://schemas.openxmlformats.org/officeDocument/2006/relationships/hyperlink" Target="https://fk12.ru/books/fizicheskaya-kultura-6-klass-matveev" TargetMode="External"/><Relationship Id="rId499" Type="http://schemas.openxmlformats.org/officeDocument/2006/relationships/hyperlink" Target="https://fk12.ru/books/fizicheskaya-kultura-6-klass-matveev" TargetMode="External"/><Relationship Id="rId664" Type="http://schemas.openxmlformats.org/officeDocument/2006/relationships/hyperlink" Target="https://fk12.ru/books/fizicheskaya-kultura-9-klass-matveev" TargetMode="External"/><Relationship Id="rId14" Type="http://schemas.openxmlformats.org/officeDocument/2006/relationships/hyperlink" Target="https://fk12.ru/books/fizicheskaya-kultura-5-klass-matveev" TargetMode="External"/><Relationship Id="rId56" Type="http://schemas.openxmlformats.org/officeDocument/2006/relationships/hyperlink" Target="https://fk12.ru/books/fizicheskaya-kultura-9-klass-matveev" TargetMode="External"/><Relationship Id="rId317" Type="http://schemas.openxmlformats.org/officeDocument/2006/relationships/hyperlink" Target="https://fk12.ru/books/fizicheskaya-kultura-8-klass-matveev" TargetMode="External"/><Relationship Id="rId359" Type="http://schemas.openxmlformats.org/officeDocument/2006/relationships/hyperlink" Target="https://goo.su/mz5Xx6r" TargetMode="External"/><Relationship Id="rId524" Type="http://schemas.openxmlformats.org/officeDocument/2006/relationships/hyperlink" Target="https://clck.ru/RshaS" TargetMode="External"/><Relationship Id="rId566" Type="http://schemas.openxmlformats.org/officeDocument/2006/relationships/hyperlink" Target="https://clck.ru/RshaS" TargetMode="External"/><Relationship Id="rId731" Type="http://schemas.openxmlformats.org/officeDocument/2006/relationships/fontTable" Target="fontTable.xml"/><Relationship Id="rId98" Type="http://schemas.openxmlformats.org/officeDocument/2006/relationships/hyperlink" Target="https://fk12.ru/books/fizicheskaya-kultura-6-klass-matveev" TargetMode="External"/><Relationship Id="rId121" Type="http://schemas.openxmlformats.org/officeDocument/2006/relationships/hyperlink" Target="https://fk12.ru/books/fizicheskaya-kultura7-klass-matveev" TargetMode="External"/><Relationship Id="rId163" Type="http://schemas.openxmlformats.org/officeDocument/2006/relationships/hyperlink" Target="https://fk12.ru/books/fizicheskaya-kultura-9-klass-matveev" TargetMode="External"/><Relationship Id="rId219" Type="http://schemas.openxmlformats.org/officeDocument/2006/relationships/hyperlink" Target="https://goo.su/mz5Xx6r" TargetMode="External"/><Relationship Id="rId370" Type="http://schemas.openxmlformats.org/officeDocument/2006/relationships/hyperlink" Target="https://fk12.ru/books/fizicheskaya-kultura-9-klass-matveev" TargetMode="External"/><Relationship Id="rId426" Type="http://schemas.openxmlformats.org/officeDocument/2006/relationships/hyperlink" Target="https://clck.ru/RshaS" TargetMode="External"/><Relationship Id="rId633" Type="http://schemas.openxmlformats.org/officeDocument/2006/relationships/hyperlink" Target="https://goo.su/mz5Xx6r" TargetMode="External"/><Relationship Id="rId230" Type="http://schemas.openxmlformats.org/officeDocument/2006/relationships/hyperlink" Target="https://goo.su/mz5Xx6r" TargetMode="External"/><Relationship Id="rId468" Type="http://schemas.openxmlformats.org/officeDocument/2006/relationships/hyperlink" Target="https://clck.ru/RshaS" TargetMode="External"/><Relationship Id="rId675" Type="http://schemas.openxmlformats.org/officeDocument/2006/relationships/hyperlink" Target="https://fk12.ru/books/fizicheskaya-kultura-9-klass-matveev" TargetMode="External"/><Relationship Id="rId25" Type="http://schemas.openxmlformats.org/officeDocument/2006/relationships/hyperlink" Target="https://clck.ru/RshaS" TargetMode="External"/><Relationship Id="rId67" Type="http://schemas.openxmlformats.org/officeDocument/2006/relationships/hyperlink" Target="https://goo.su/b52iPA" TargetMode="External"/><Relationship Id="rId272" Type="http://schemas.openxmlformats.org/officeDocument/2006/relationships/hyperlink" Target="https://clck.ru/RshaS" TargetMode="External"/><Relationship Id="rId328" Type="http://schemas.openxmlformats.org/officeDocument/2006/relationships/hyperlink" Target="https://goo.su/mz5Xx6r" TargetMode="External"/><Relationship Id="rId535" Type="http://schemas.openxmlformats.org/officeDocument/2006/relationships/hyperlink" Target="https://clck.ru/RshaS" TargetMode="External"/><Relationship Id="rId577" Type="http://schemas.openxmlformats.org/officeDocument/2006/relationships/hyperlink" Target="https://fk12.ru/books/fizicheskaya-kultura-7-klass-matveev" TargetMode="External"/><Relationship Id="rId700" Type="http://schemas.openxmlformats.org/officeDocument/2006/relationships/hyperlink" Target="https://fk12.ru/books/fizicheskaya-kultura-9-klass-matveev" TargetMode="External"/><Relationship Id="rId132" Type="http://schemas.openxmlformats.org/officeDocument/2006/relationships/hyperlink" Target="https://clck.ru/RshaS" TargetMode="External"/><Relationship Id="rId174" Type="http://schemas.openxmlformats.org/officeDocument/2006/relationships/hyperlink" Target="https://fk12.ru/books/fizicheskaya-kultura-5-klass-matveev" TargetMode="External"/><Relationship Id="rId381" Type="http://schemas.openxmlformats.org/officeDocument/2006/relationships/hyperlink" Target="https://www.gto.ru/" TargetMode="External"/><Relationship Id="rId602" Type="http://schemas.openxmlformats.org/officeDocument/2006/relationships/hyperlink" Target="https://fk12.ru/books/fizicheskaya-kultura-8-klass-matveev" TargetMode="External"/><Relationship Id="rId241" Type="http://schemas.openxmlformats.org/officeDocument/2006/relationships/hyperlink" Target="https://clck.ru/RshaS" TargetMode="External"/><Relationship Id="rId437" Type="http://schemas.openxmlformats.org/officeDocument/2006/relationships/hyperlink" Target="https://fk12.ru/books/fizicheskaya-kultura-5-klass-matveev" TargetMode="External"/><Relationship Id="rId479" Type="http://schemas.openxmlformats.org/officeDocument/2006/relationships/hyperlink" Target="https://fk12.ru/books/fizicheskaya-kultura-6-klass-matveev" TargetMode="External"/><Relationship Id="rId644" Type="http://schemas.openxmlformats.org/officeDocument/2006/relationships/hyperlink" Target="https://clck.ru/RshaS" TargetMode="External"/><Relationship Id="rId686" Type="http://schemas.openxmlformats.org/officeDocument/2006/relationships/hyperlink" Target="https://fk12.ru/books/fizicheskaya-kultura-9-klass-matveev" TargetMode="External"/><Relationship Id="rId36" Type="http://schemas.openxmlformats.org/officeDocument/2006/relationships/hyperlink" Target="https://fk12.ru/books/fizicheskaya-kultura-6-klass-matveev" TargetMode="External"/><Relationship Id="rId283" Type="http://schemas.openxmlformats.org/officeDocument/2006/relationships/hyperlink" Target="https://fk12.ru/books/fizicheskaya-kultura-7-klass-matveev" TargetMode="External"/><Relationship Id="rId339" Type="http://schemas.openxmlformats.org/officeDocument/2006/relationships/hyperlink" Target="https://fk12.ru/books/fizicheskaya-kultura-9-klass-matveev" TargetMode="External"/><Relationship Id="rId490" Type="http://schemas.openxmlformats.org/officeDocument/2006/relationships/hyperlink" Target="https://fk12.ru/books/fizicheskaya-kultura-6-klass-matveev" TargetMode="External"/><Relationship Id="rId504" Type="http://schemas.openxmlformats.org/officeDocument/2006/relationships/hyperlink" Target="https://fk12.ru/books/fizicheskaya-kultura-6-klass-matveev" TargetMode="External"/><Relationship Id="rId546" Type="http://schemas.openxmlformats.org/officeDocument/2006/relationships/hyperlink" Target="https://fk12.ru/books/fizicheskaya-kultura-7klass-matveev" TargetMode="External"/><Relationship Id="rId711" Type="http://schemas.openxmlformats.org/officeDocument/2006/relationships/hyperlink" Target="https://goo.su/mz5Xx6r" TargetMode="External"/><Relationship Id="rId78" Type="http://schemas.openxmlformats.org/officeDocument/2006/relationships/hyperlink" Target="https://clck.ru/RshaS" TargetMode="External"/><Relationship Id="rId101" Type="http://schemas.openxmlformats.org/officeDocument/2006/relationships/hyperlink" Target="https://fk12.ru/books/fizicheskaya-kultura-6-klass-matveev" TargetMode="External"/><Relationship Id="rId143" Type="http://schemas.openxmlformats.org/officeDocument/2006/relationships/hyperlink" Target="https://goo.su/mz5Xx6r" TargetMode="External"/><Relationship Id="rId185" Type="http://schemas.openxmlformats.org/officeDocument/2006/relationships/hyperlink" Target="https://clck.ru/RshaS" TargetMode="External"/><Relationship Id="rId350" Type="http://schemas.openxmlformats.org/officeDocument/2006/relationships/hyperlink" Target="https://fk12.ru/books/fizicheskaya-kultura-9-klass-matveev" TargetMode="External"/><Relationship Id="rId406" Type="http://schemas.openxmlformats.org/officeDocument/2006/relationships/hyperlink" Target="https://clck.ru/RshaS" TargetMode="External"/><Relationship Id="rId588" Type="http://schemas.openxmlformats.org/officeDocument/2006/relationships/hyperlink" Target="https://fk12.ru/books/fizicheskaya-kultura-7-klass-matveev" TargetMode="External"/><Relationship Id="rId9" Type="http://schemas.openxmlformats.org/officeDocument/2006/relationships/hyperlink" Target="https://fk12.ru/books/fizicheskaya-kultura-5-klass-matveev" TargetMode="External"/><Relationship Id="rId210" Type="http://schemas.openxmlformats.org/officeDocument/2006/relationships/hyperlink" Target="https://goo.su/mz5Xx6r" TargetMode="External"/><Relationship Id="rId392" Type="http://schemas.openxmlformats.org/officeDocument/2006/relationships/hyperlink" Target="https://goo.su/mz5Xx6r" TargetMode="External"/><Relationship Id="rId448" Type="http://schemas.openxmlformats.org/officeDocument/2006/relationships/hyperlink" Target="https://clck.ru/RshaS" TargetMode="External"/><Relationship Id="rId613" Type="http://schemas.openxmlformats.org/officeDocument/2006/relationships/hyperlink" Target="https://fk12.ru/books/fizicheskaya-kultura-8-klass-matveev" TargetMode="External"/><Relationship Id="rId655" Type="http://schemas.openxmlformats.org/officeDocument/2006/relationships/hyperlink" Target="https://goo.su/mz5Xx6r" TargetMode="External"/><Relationship Id="rId697" Type="http://schemas.openxmlformats.org/officeDocument/2006/relationships/hyperlink" Target="https://goo.su/mz5Xx6r" TargetMode="External"/><Relationship Id="rId252" Type="http://schemas.openxmlformats.org/officeDocument/2006/relationships/hyperlink" Target="https://goo.su/mz5Xx6r" TargetMode="External"/><Relationship Id="rId294" Type="http://schemas.openxmlformats.org/officeDocument/2006/relationships/hyperlink" Target="https://fk12.ru/books/fizicheskaya-kultura-7-klass-matveev" TargetMode="External"/><Relationship Id="rId308" Type="http://schemas.openxmlformats.org/officeDocument/2006/relationships/hyperlink" Target="https://clck.ru/RshaS" TargetMode="External"/><Relationship Id="rId515" Type="http://schemas.openxmlformats.org/officeDocument/2006/relationships/hyperlink" Target="https://fk12.ru/books/fizicheskaya-kultura-6-klass-matveev" TargetMode="External"/><Relationship Id="rId722" Type="http://schemas.openxmlformats.org/officeDocument/2006/relationships/hyperlink" Target="https://fk12.ru/books/fizicheskaya-kultura-9-klass-matveev" TargetMode="External"/><Relationship Id="rId47" Type="http://schemas.openxmlformats.org/officeDocument/2006/relationships/hyperlink" Target="https://fk12.ru/books/fizicheskaya-kultura-8-klass-matveev" TargetMode="External"/><Relationship Id="rId89" Type="http://schemas.openxmlformats.org/officeDocument/2006/relationships/hyperlink" Target="https://goo.su/mz5Xx6r" TargetMode="External"/><Relationship Id="rId112" Type="http://schemas.openxmlformats.org/officeDocument/2006/relationships/hyperlink" Target="https://fk12.ru/books/fizicheskaya-kultura-7-klass-matveev" TargetMode="External"/><Relationship Id="rId154" Type="http://schemas.openxmlformats.org/officeDocument/2006/relationships/hyperlink" Target="https://fk12.ru/books/fizicheskaya-kultura-9-klass-matveev" TargetMode="External"/><Relationship Id="rId361" Type="http://schemas.openxmlformats.org/officeDocument/2006/relationships/hyperlink" Target="https://goo.su/mz5Xx6r" TargetMode="External"/><Relationship Id="rId557" Type="http://schemas.openxmlformats.org/officeDocument/2006/relationships/hyperlink" Target="https://goo.su/mz5Xx6r" TargetMode="External"/><Relationship Id="rId599" Type="http://schemas.openxmlformats.org/officeDocument/2006/relationships/hyperlink" Target="https://goo.su/mz5Xx6r" TargetMode="External"/><Relationship Id="rId196" Type="http://schemas.openxmlformats.org/officeDocument/2006/relationships/hyperlink" Target="https://clck.ru/RshaS" TargetMode="External"/><Relationship Id="rId417" Type="http://schemas.openxmlformats.org/officeDocument/2006/relationships/hyperlink" Target="https://fk12.ru/books/fizicheskaya-kultura-5-klass-matveev" TargetMode="External"/><Relationship Id="rId459" Type="http://schemas.openxmlformats.org/officeDocument/2006/relationships/hyperlink" Target="https://fk12.ru/books/fizicheskaya-kultura-6-klass-matveev" TargetMode="External"/><Relationship Id="rId624" Type="http://schemas.openxmlformats.org/officeDocument/2006/relationships/hyperlink" Target="https://goo.su/mz5Xx6r" TargetMode="External"/><Relationship Id="rId666" Type="http://schemas.openxmlformats.org/officeDocument/2006/relationships/hyperlink" Target="https://fk12.ru/books/fizicheskaya-kultura-9-klass-matveev" TargetMode="External"/><Relationship Id="rId16" Type="http://schemas.openxmlformats.org/officeDocument/2006/relationships/hyperlink" Target="https://goo.su/mz5Xx6r" TargetMode="External"/><Relationship Id="rId221" Type="http://schemas.openxmlformats.org/officeDocument/2006/relationships/hyperlink" Target="https://goo.su/mz5Xx6r" TargetMode="External"/><Relationship Id="rId263" Type="http://schemas.openxmlformats.org/officeDocument/2006/relationships/hyperlink" Target="https://fk12.ru/books/fizicheskaya-kultura-6-klass-matveev" TargetMode="External"/><Relationship Id="rId319" Type="http://schemas.openxmlformats.org/officeDocument/2006/relationships/hyperlink" Target="https://clck.ru/RshaS" TargetMode="External"/><Relationship Id="rId470" Type="http://schemas.openxmlformats.org/officeDocument/2006/relationships/hyperlink" Target="https://fk12.ru/books/fizicheskaya-kultura-6-klass-matveev" TargetMode="External"/><Relationship Id="rId526" Type="http://schemas.openxmlformats.org/officeDocument/2006/relationships/hyperlink" Target="https://fk12.ru/books/fizicheskaya-kultura-7-klass-matveev" TargetMode="External"/><Relationship Id="rId58" Type="http://schemas.openxmlformats.org/officeDocument/2006/relationships/hyperlink" Target="https://goo.su/mz5Xx6r" TargetMode="External"/><Relationship Id="rId123" Type="http://schemas.openxmlformats.org/officeDocument/2006/relationships/hyperlink" Target="https://goo.su/mz5Xx6r" TargetMode="External"/><Relationship Id="rId330" Type="http://schemas.openxmlformats.org/officeDocument/2006/relationships/hyperlink" Target="https://clck.ru/RshaS" TargetMode="External"/><Relationship Id="rId568" Type="http://schemas.openxmlformats.org/officeDocument/2006/relationships/hyperlink" Target="https://fk12.ru/books/fizicheskaya-kultura-7-klass-matveev" TargetMode="External"/><Relationship Id="rId165" Type="http://schemas.openxmlformats.org/officeDocument/2006/relationships/hyperlink" Target="https://fk12.ru/books/fizicheskaya-kultura-9-klass-matveev" TargetMode="External"/><Relationship Id="rId372" Type="http://schemas.openxmlformats.org/officeDocument/2006/relationships/hyperlink" Target="https://www.gto.ru/" TargetMode="External"/><Relationship Id="rId428" Type="http://schemas.openxmlformats.org/officeDocument/2006/relationships/hyperlink" Target="https://fk12.ru/books/fizicheskaya-kultura-5-klass-matveev" TargetMode="External"/><Relationship Id="rId635" Type="http://schemas.openxmlformats.org/officeDocument/2006/relationships/hyperlink" Target="https://clck.ru/RshaS" TargetMode="External"/><Relationship Id="rId677" Type="http://schemas.openxmlformats.org/officeDocument/2006/relationships/hyperlink" Target="https://goo.su/mz5Xx6r" TargetMode="External"/><Relationship Id="rId232" Type="http://schemas.openxmlformats.org/officeDocument/2006/relationships/hyperlink" Target="https://clck.ru/RshaS" TargetMode="External"/><Relationship Id="rId274" Type="http://schemas.openxmlformats.org/officeDocument/2006/relationships/hyperlink" Target="https://goo.su/mz5Xx6r" TargetMode="External"/><Relationship Id="rId481" Type="http://schemas.openxmlformats.org/officeDocument/2006/relationships/hyperlink" Target="https://clck.ru/RshaS" TargetMode="External"/><Relationship Id="rId702" Type="http://schemas.openxmlformats.org/officeDocument/2006/relationships/hyperlink" Target="https://fk12.ru/books/fizicheskaya-kultura-9-klass-matveev" TargetMode="External"/><Relationship Id="rId27" Type="http://schemas.openxmlformats.org/officeDocument/2006/relationships/hyperlink" Target="https://fk12.ru/books/fizicheskaya-kultura-5-klass-matveev" TargetMode="External"/><Relationship Id="rId69" Type="http://schemas.openxmlformats.org/officeDocument/2006/relationships/hyperlink" Target="https://goo.su/mz5Xx6r" TargetMode="External"/><Relationship Id="rId134" Type="http://schemas.openxmlformats.org/officeDocument/2006/relationships/hyperlink" Target="https://fk12.ru/books/fizicheskaya-kultura8-klass-matveev" TargetMode="External"/><Relationship Id="rId537" Type="http://schemas.openxmlformats.org/officeDocument/2006/relationships/hyperlink" Target="https://fk12.ru/books/fizicheskaya-kultura-7-klass-matveev" TargetMode="External"/><Relationship Id="rId579" Type="http://schemas.openxmlformats.org/officeDocument/2006/relationships/hyperlink" Target="https://fk12.ru/books/fizicheskaya-kultura-7klass-matveev" TargetMode="External"/><Relationship Id="rId80" Type="http://schemas.openxmlformats.org/officeDocument/2006/relationships/hyperlink" Target="https://goo.su/mz5Xx6r" TargetMode="External"/><Relationship Id="rId176" Type="http://schemas.openxmlformats.org/officeDocument/2006/relationships/hyperlink" Target="https://goo.su/mz5Xx6r" TargetMode="External"/><Relationship Id="rId341" Type="http://schemas.openxmlformats.org/officeDocument/2006/relationships/hyperlink" Target="https://fk12.ru/books/fizicheskaya-kultura-9-klass-matveev" TargetMode="External"/><Relationship Id="rId383" Type="http://schemas.openxmlformats.org/officeDocument/2006/relationships/hyperlink" Target="https://www.gto.ru/" TargetMode="External"/><Relationship Id="rId439" Type="http://schemas.openxmlformats.org/officeDocument/2006/relationships/hyperlink" Target="https://clck.ru/RshaS" TargetMode="External"/><Relationship Id="rId590" Type="http://schemas.openxmlformats.org/officeDocument/2006/relationships/hyperlink" Target="https://fk12.ru/books/fizicheskaya-kultura-7-klass-matveev" TargetMode="External"/><Relationship Id="rId604" Type="http://schemas.openxmlformats.org/officeDocument/2006/relationships/hyperlink" Target="https://goo.su/mz5Xx6r" TargetMode="External"/><Relationship Id="rId646" Type="http://schemas.openxmlformats.org/officeDocument/2006/relationships/hyperlink" Target="https://fk12.ru/books/fizicheskaya-kultura8-klass-matveev" TargetMode="External"/><Relationship Id="rId201" Type="http://schemas.openxmlformats.org/officeDocument/2006/relationships/hyperlink" Target="https://goo.su/mz5Xx6r" TargetMode="External"/><Relationship Id="rId243" Type="http://schemas.openxmlformats.org/officeDocument/2006/relationships/hyperlink" Target="https://fk12.ru/books/fizicheskaya-kultura-5-klass-matveev" TargetMode="External"/><Relationship Id="rId285" Type="http://schemas.openxmlformats.org/officeDocument/2006/relationships/hyperlink" Target="https://clck.ru/RshaS" TargetMode="External"/><Relationship Id="rId450" Type="http://schemas.openxmlformats.org/officeDocument/2006/relationships/hyperlink" Target="https://goo.su/mz5Xx6r" TargetMode="External"/><Relationship Id="rId506" Type="http://schemas.openxmlformats.org/officeDocument/2006/relationships/hyperlink" Target="https://fk12.ru/books/fizicheskaya-kultura-6-klass-matveev" TargetMode="External"/><Relationship Id="rId688" Type="http://schemas.openxmlformats.org/officeDocument/2006/relationships/hyperlink" Target="https://goo.su/mz5Xx6r" TargetMode="External"/><Relationship Id="rId38" Type="http://schemas.openxmlformats.org/officeDocument/2006/relationships/hyperlink" Target="https://goo.su/mz5Xx6r" TargetMode="External"/><Relationship Id="rId103" Type="http://schemas.openxmlformats.org/officeDocument/2006/relationships/hyperlink" Target="https://clck.ru/RshaS" TargetMode="External"/><Relationship Id="rId310" Type="http://schemas.openxmlformats.org/officeDocument/2006/relationships/hyperlink" Target="https://fk12.ru/books/fizicheskaya-kultura8-klass-matveev" TargetMode="External"/><Relationship Id="rId492" Type="http://schemas.openxmlformats.org/officeDocument/2006/relationships/hyperlink" Target="https://fk12.ru/books/fizicheskaya-kultura-6-klass-matveev" TargetMode="External"/><Relationship Id="rId548" Type="http://schemas.openxmlformats.org/officeDocument/2006/relationships/hyperlink" Target="https://clck.ru/RshaS" TargetMode="External"/><Relationship Id="rId713" Type="http://schemas.openxmlformats.org/officeDocument/2006/relationships/hyperlink" Target="https://goo.su/mz5Xx6r" TargetMode="External"/><Relationship Id="rId91" Type="http://schemas.openxmlformats.org/officeDocument/2006/relationships/hyperlink" Target="https://fk12.ru/books/fizicheskaya-kultura-6-klass-matveev" TargetMode="External"/><Relationship Id="rId145" Type="http://schemas.openxmlformats.org/officeDocument/2006/relationships/hyperlink" Target="https://fk12.ru/books/fizicheskaya-kultura-8-klass-matveev" TargetMode="External"/><Relationship Id="rId187" Type="http://schemas.openxmlformats.org/officeDocument/2006/relationships/hyperlink" Target="https://fk12.ru/books/fizicheskaya-kultura-6-klass-matveev" TargetMode="External"/><Relationship Id="rId352" Type="http://schemas.openxmlformats.org/officeDocument/2006/relationships/hyperlink" Target="https://goo.su/mz5Xx6r" TargetMode="External"/><Relationship Id="rId394" Type="http://schemas.openxmlformats.org/officeDocument/2006/relationships/hyperlink" Target="https://fk12.ru/books/fizicheskaya-kultura-5-klass-matveev" TargetMode="External"/><Relationship Id="rId408" Type="http://schemas.openxmlformats.org/officeDocument/2006/relationships/hyperlink" Target="https://goo.su/mz5Xx6r" TargetMode="External"/><Relationship Id="rId615" Type="http://schemas.openxmlformats.org/officeDocument/2006/relationships/hyperlink" Target="https://clck.ru/RshaS" TargetMode="External"/><Relationship Id="rId212" Type="http://schemas.openxmlformats.org/officeDocument/2006/relationships/hyperlink" Target="https://clck.ru/RshaS" TargetMode="External"/><Relationship Id="rId254" Type="http://schemas.openxmlformats.org/officeDocument/2006/relationships/hyperlink" Target="https://clck.ru/RshaS" TargetMode="External"/><Relationship Id="rId657" Type="http://schemas.openxmlformats.org/officeDocument/2006/relationships/hyperlink" Target="https://fk12.ru/books/fizicheskaya-kultura-8-klass-matveev" TargetMode="External"/><Relationship Id="rId699" Type="http://schemas.openxmlformats.org/officeDocument/2006/relationships/hyperlink" Target="https://goo.su/mz5Xx6r" TargetMode="External"/><Relationship Id="rId49" Type="http://schemas.openxmlformats.org/officeDocument/2006/relationships/hyperlink" Target="https://clck.ru/RshaS" TargetMode="External"/><Relationship Id="rId114" Type="http://schemas.openxmlformats.org/officeDocument/2006/relationships/hyperlink" Target="https://goo.su/mz5Xx6r" TargetMode="External"/><Relationship Id="rId296" Type="http://schemas.openxmlformats.org/officeDocument/2006/relationships/hyperlink" Target="https://fk12.ru/books/fizicheskaya-kultura-7-klass-matveev" TargetMode="External"/><Relationship Id="rId461" Type="http://schemas.openxmlformats.org/officeDocument/2006/relationships/hyperlink" Target="https://clck.ru/RshaS" TargetMode="External"/><Relationship Id="rId517" Type="http://schemas.openxmlformats.org/officeDocument/2006/relationships/hyperlink" Target="https://fk12.ru/books/fizicheskaya-kultura-6-klass-matveev" TargetMode="External"/><Relationship Id="rId559" Type="http://schemas.openxmlformats.org/officeDocument/2006/relationships/hyperlink" Target="https://fk12.ru/books/fizicheskaya-kultura-7-klass-matveev" TargetMode="External"/><Relationship Id="rId724" Type="http://schemas.openxmlformats.org/officeDocument/2006/relationships/hyperlink" Target="https://goo.su/mz5Xx6r" TargetMode="External"/><Relationship Id="rId60" Type="http://schemas.openxmlformats.org/officeDocument/2006/relationships/hyperlink" Target="https://goo.su/mz5Xx6r" TargetMode="External"/><Relationship Id="rId156" Type="http://schemas.openxmlformats.org/officeDocument/2006/relationships/hyperlink" Target="https://fk12.ru/books/fizicheskaya-kultura-9-klass-matveev" TargetMode="External"/><Relationship Id="rId198" Type="http://schemas.openxmlformats.org/officeDocument/2006/relationships/hyperlink" Target="https://fk12.ru/books/fizicheskaya-kultura-7-klass-matveev" TargetMode="External"/><Relationship Id="rId321" Type="http://schemas.openxmlformats.org/officeDocument/2006/relationships/hyperlink" Target="https://fk12.ru/books/fizicheskaya-kultura8-klass-matveev" TargetMode="External"/><Relationship Id="rId363" Type="http://schemas.openxmlformats.org/officeDocument/2006/relationships/hyperlink" Target="https://goo.su/mz5Xx6r" TargetMode="External"/><Relationship Id="rId419" Type="http://schemas.openxmlformats.org/officeDocument/2006/relationships/hyperlink" Target="https://clck.ru/RshaS" TargetMode="External"/><Relationship Id="rId570" Type="http://schemas.openxmlformats.org/officeDocument/2006/relationships/hyperlink" Target="https://clck.ru/RshaS" TargetMode="External"/><Relationship Id="rId626" Type="http://schemas.openxmlformats.org/officeDocument/2006/relationships/hyperlink" Target="https://clck.ru/RshaS" TargetMode="External"/><Relationship Id="rId223" Type="http://schemas.openxmlformats.org/officeDocument/2006/relationships/hyperlink" Target="https://goo.su/mz5Xx6r" TargetMode="External"/><Relationship Id="rId430" Type="http://schemas.openxmlformats.org/officeDocument/2006/relationships/hyperlink" Target="https://fk12.ru/books/fizicheskaya-kultura-5-klass-matveev" TargetMode="External"/><Relationship Id="rId668" Type="http://schemas.openxmlformats.org/officeDocument/2006/relationships/hyperlink" Target="https://fk12.ru/books/fizicheskaya-kultura-9-klass-matveev" TargetMode="External"/><Relationship Id="rId18" Type="http://schemas.openxmlformats.org/officeDocument/2006/relationships/hyperlink" Target="https://clck.ru/RshaS" TargetMode="External"/><Relationship Id="rId265" Type="http://schemas.openxmlformats.org/officeDocument/2006/relationships/hyperlink" Target="https://goo.su/mz5Xx6r" TargetMode="External"/><Relationship Id="rId472" Type="http://schemas.openxmlformats.org/officeDocument/2006/relationships/hyperlink" Target="https://clck.ru/RshaS" TargetMode="External"/><Relationship Id="rId528" Type="http://schemas.openxmlformats.org/officeDocument/2006/relationships/hyperlink" Target="https://fk12.ru/books/fizicheskaya-kultura-7-klass-matveev" TargetMode="External"/><Relationship Id="rId125" Type="http://schemas.openxmlformats.org/officeDocument/2006/relationships/hyperlink" Target="https://fk12.ru/books/fizicheskaya-kultura-7-klass-matveev" TargetMode="External"/><Relationship Id="rId167" Type="http://schemas.openxmlformats.org/officeDocument/2006/relationships/hyperlink" Target="https://goo.su/mz5Xx6r" TargetMode="External"/><Relationship Id="rId332" Type="http://schemas.openxmlformats.org/officeDocument/2006/relationships/hyperlink" Target="https://fk12.ru/books/fizicheskaya-kultura-8-klass-matveev" TargetMode="External"/><Relationship Id="rId374" Type="http://schemas.openxmlformats.org/officeDocument/2006/relationships/hyperlink" Target="https://www.gto.ru/" TargetMode="External"/><Relationship Id="rId581" Type="http://schemas.openxmlformats.org/officeDocument/2006/relationships/hyperlink" Target="https://goo.su/mz5Xx6r" TargetMode="External"/><Relationship Id="rId71" Type="http://schemas.openxmlformats.org/officeDocument/2006/relationships/hyperlink" Target="https://clck.ru/RshaS" TargetMode="External"/><Relationship Id="rId234" Type="http://schemas.openxmlformats.org/officeDocument/2006/relationships/hyperlink" Target="https://fk12.ru/books/fizicheskaya-kultura-5-klass-matveev" TargetMode="External"/><Relationship Id="rId637" Type="http://schemas.openxmlformats.org/officeDocument/2006/relationships/hyperlink" Target="https://fk12.ru/books/fizicheskaya-kultura-8-klass-matveev" TargetMode="External"/><Relationship Id="rId679" Type="http://schemas.openxmlformats.org/officeDocument/2006/relationships/hyperlink" Target="https://goo.su/mz5Xx6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k12.ru/books/fizicheskaya-kultura-6-klass-matveev" TargetMode="External"/><Relationship Id="rId276" Type="http://schemas.openxmlformats.org/officeDocument/2006/relationships/hyperlink" Target="https://fk12.ru/books/fizicheskaya-kultura-6-klass-matveev" TargetMode="External"/><Relationship Id="rId441" Type="http://schemas.openxmlformats.org/officeDocument/2006/relationships/hyperlink" Target="https://fk12.ru/books/fizicheskaya-kultura-5-klass-matveev" TargetMode="External"/><Relationship Id="rId483" Type="http://schemas.openxmlformats.org/officeDocument/2006/relationships/hyperlink" Target="https://fk12.ru/books/fizicheskaya-kultura-6-klass-matveev" TargetMode="External"/><Relationship Id="rId539" Type="http://schemas.openxmlformats.org/officeDocument/2006/relationships/hyperlink" Target="https://fk12.ru/books/fizicheskaya-kultura-7-klass-matveev" TargetMode="External"/><Relationship Id="rId690" Type="http://schemas.openxmlformats.org/officeDocument/2006/relationships/hyperlink" Target="https://goo.su/mz5Xx6r" TargetMode="External"/><Relationship Id="rId704" Type="http://schemas.openxmlformats.org/officeDocument/2006/relationships/hyperlink" Target="https://goo.su/mz5Xx6r" TargetMode="External"/><Relationship Id="rId40" Type="http://schemas.openxmlformats.org/officeDocument/2006/relationships/hyperlink" Target="https://fk12.ru/books/fizicheskaya-kultura-7-klass-matveev" TargetMode="External"/><Relationship Id="rId136" Type="http://schemas.openxmlformats.org/officeDocument/2006/relationships/hyperlink" Target="https://goo.su/mz5Xx6r" TargetMode="External"/><Relationship Id="rId178" Type="http://schemas.openxmlformats.org/officeDocument/2006/relationships/hyperlink" Target="https://clck.ru/RshaS" TargetMode="External"/><Relationship Id="rId301" Type="http://schemas.openxmlformats.org/officeDocument/2006/relationships/hyperlink" Target="https://clck.ru/RshaS" TargetMode="External"/><Relationship Id="rId343" Type="http://schemas.openxmlformats.org/officeDocument/2006/relationships/hyperlink" Target="https://goo.su/mz5Xx6r" TargetMode="External"/><Relationship Id="rId550" Type="http://schemas.openxmlformats.org/officeDocument/2006/relationships/hyperlink" Target="https://fk12.ru/books/fizicheskaya-kultura-7-klass-matveev" TargetMode="External"/><Relationship Id="rId82" Type="http://schemas.openxmlformats.org/officeDocument/2006/relationships/hyperlink" Target="https://fk12.ru/books/fizicheskaya-kultura-5-klass-matveev" TargetMode="External"/><Relationship Id="rId203" Type="http://schemas.openxmlformats.org/officeDocument/2006/relationships/hyperlink" Target="https://clck.ru/RshaS" TargetMode="External"/><Relationship Id="rId385" Type="http://schemas.openxmlformats.org/officeDocument/2006/relationships/hyperlink" Target="https://www.gto.ru/" TargetMode="External"/><Relationship Id="rId592" Type="http://schemas.openxmlformats.org/officeDocument/2006/relationships/hyperlink" Target="https://fk12.ru/books/fizicheskaya-kultura-8klass-matveev" TargetMode="External"/><Relationship Id="rId606" Type="http://schemas.openxmlformats.org/officeDocument/2006/relationships/hyperlink" Target="https://clck.ru/RshaS" TargetMode="External"/><Relationship Id="rId648" Type="http://schemas.openxmlformats.org/officeDocument/2006/relationships/hyperlink" Target="https://fk12.ru/books/fizicheskaya-kultura-8-klass-matveev" TargetMode="External"/><Relationship Id="rId245" Type="http://schemas.openxmlformats.org/officeDocument/2006/relationships/hyperlink" Target="https://clck.ru/RshaS" TargetMode="External"/><Relationship Id="rId287" Type="http://schemas.openxmlformats.org/officeDocument/2006/relationships/hyperlink" Target="https://fk12.ru/books/fizicheskaya-kultura-7-klass-matveev" TargetMode="External"/><Relationship Id="rId410" Type="http://schemas.openxmlformats.org/officeDocument/2006/relationships/hyperlink" Target="https://fk12.ru/books/fizicheskaya-kultura-5-klass-matveev" TargetMode="External"/><Relationship Id="rId452" Type="http://schemas.openxmlformats.org/officeDocument/2006/relationships/hyperlink" Target="https://clck.ru/RshaS" TargetMode="External"/><Relationship Id="rId494" Type="http://schemas.openxmlformats.org/officeDocument/2006/relationships/hyperlink" Target="https://clck.ru/RshaS" TargetMode="External"/><Relationship Id="rId508" Type="http://schemas.openxmlformats.org/officeDocument/2006/relationships/hyperlink" Target="https://clck.ru/RshaS" TargetMode="External"/><Relationship Id="rId715" Type="http://schemas.openxmlformats.org/officeDocument/2006/relationships/hyperlink" Target="https://goo.su/mz5Xx6r" TargetMode="External"/><Relationship Id="rId105" Type="http://schemas.openxmlformats.org/officeDocument/2006/relationships/hyperlink" Target="https://fk12.ru/books/fizicheskaya-kultura-6-klass-matveev" TargetMode="External"/><Relationship Id="rId147" Type="http://schemas.openxmlformats.org/officeDocument/2006/relationships/hyperlink" Target="https://goo.su/mz5Xx6r" TargetMode="External"/><Relationship Id="rId312" Type="http://schemas.openxmlformats.org/officeDocument/2006/relationships/hyperlink" Target="https://goo.su/mz5Xx6r" TargetMode="External"/><Relationship Id="rId354" Type="http://schemas.openxmlformats.org/officeDocument/2006/relationships/hyperlink" Target="https://goo.su/mz5Xx6r" TargetMode="External"/><Relationship Id="rId51" Type="http://schemas.openxmlformats.org/officeDocument/2006/relationships/hyperlink" Target="https://fk12.ru/books/fizicheskaya-kultura8-klass-matveev" TargetMode="External"/><Relationship Id="rId93" Type="http://schemas.openxmlformats.org/officeDocument/2006/relationships/hyperlink" Target="https://clck.ru/RshaS" TargetMode="External"/><Relationship Id="rId189" Type="http://schemas.openxmlformats.org/officeDocument/2006/relationships/hyperlink" Target="https://clck.ru/RshaS" TargetMode="External"/><Relationship Id="rId396" Type="http://schemas.openxmlformats.org/officeDocument/2006/relationships/hyperlink" Target="https://goo.su/mz5Xx6r" TargetMode="External"/><Relationship Id="rId561" Type="http://schemas.openxmlformats.org/officeDocument/2006/relationships/hyperlink" Target="https://fk12.ru/books/fizicheskaya-kultura-7klass-matveev" TargetMode="External"/><Relationship Id="rId617" Type="http://schemas.openxmlformats.org/officeDocument/2006/relationships/hyperlink" Target="https://fk12.ru/books/fizicheskaya-kultura8-klass-matveev" TargetMode="External"/><Relationship Id="rId659" Type="http://schemas.openxmlformats.org/officeDocument/2006/relationships/hyperlink" Target="https://fk12.ru/books/fizicheskaya-kultura-9-klass-matveev" TargetMode="External"/><Relationship Id="rId214" Type="http://schemas.openxmlformats.org/officeDocument/2006/relationships/hyperlink" Target="https://fk12.ru/books/fizicheskaya-kultura-8-klass-matveev" TargetMode="External"/><Relationship Id="rId256" Type="http://schemas.openxmlformats.org/officeDocument/2006/relationships/hyperlink" Target="https://clck.ru/RshaS" TargetMode="External"/><Relationship Id="rId298" Type="http://schemas.openxmlformats.org/officeDocument/2006/relationships/hyperlink" Target="https://fk12.ru/books/fizicheskaya-kultura-7-klass-matveev" TargetMode="External"/><Relationship Id="rId421" Type="http://schemas.openxmlformats.org/officeDocument/2006/relationships/hyperlink" Target="https://fk12.ru/books/fizicheskaya-kultura-5-klass-matveev" TargetMode="External"/><Relationship Id="rId463" Type="http://schemas.openxmlformats.org/officeDocument/2006/relationships/hyperlink" Target="https://clck.ru/RshaS" TargetMode="External"/><Relationship Id="rId519" Type="http://schemas.openxmlformats.org/officeDocument/2006/relationships/hyperlink" Target="https://clck.ru/RshaS" TargetMode="External"/><Relationship Id="rId670" Type="http://schemas.openxmlformats.org/officeDocument/2006/relationships/hyperlink" Target="https://fk12.ru/books/fizicheskaya-kultura-9-klass-matveev" TargetMode="External"/><Relationship Id="rId116" Type="http://schemas.openxmlformats.org/officeDocument/2006/relationships/hyperlink" Target="https://fk12.ru/books/fizicheskaya-kultura7-klass-matveev" TargetMode="External"/><Relationship Id="rId137" Type="http://schemas.openxmlformats.org/officeDocument/2006/relationships/hyperlink" Target="https://clck.ru/RshaS" TargetMode="External"/><Relationship Id="rId158" Type="http://schemas.openxmlformats.org/officeDocument/2006/relationships/hyperlink" Target="https://fk12.ru/books/fizicheskaya-kultura-9-klass-matveev" TargetMode="External"/><Relationship Id="rId302" Type="http://schemas.openxmlformats.org/officeDocument/2006/relationships/hyperlink" Target="https://clck.ru/RshaS" TargetMode="External"/><Relationship Id="rId323" Type="http://schemas.openxmlformats.org/officeDocument/2006/relationships/hyperlink" Target="https://goo.su/mz5Xx6r" TargetMode="External"/><Relationship Id="rId344" Type="http://schemas.openxmlformats.org/officeDocument/2006/relationships/hyperlink" Target="https://fk12.ru/books/fizicheskaya-kultura-9-klass-matveev" TargetMode="External"/><Relationship Id="rId530" Type="http://schemas.openxmlformats.org/officeDocument/2006/relationships/hyperlink" Target="https://goo.su/mz5Xx6r" TargetMode="External"/><Relationship Id="rId691" Type="http://schemas.openxmlformats.org/officeDocument/2006/relationships/hyperlink" Target="https://fk12.ru/books/fizicheskaya-kultura-9-klass-matveev" TargetMode="External"/><Relationship Id="rId726" Type="http://schemas.openxmlformats.org/officeDocument/2006/relationships/hyperlink" Target="https://fk12.ru/books/fizicheskaya-kultura-9-klass-matveev" TargetMode="External"/><Relationship Id="rId20" Type="http://schemas.openxmlformats.org/officeDocument/2006/relationships/hyperlink" Target="https://fk12.ru/books/fizicheskaya-kultura-5-klass-matveev" TargetMode="External"/><Relationship Id="rId41" Type="http://schemas.openxmlformats.org/officeDocument/2006/relationships/hyperlink" Target="https://fk12.ru/books/fizicheskaya-kultura-7-klass-matveev" TargetMode="External"/><Relationship Id="rId62" Type="http://schemas.openxmlformats.org/officeDocument/2006/relationships/hyperlink" Target="https://goo.su/mz5Xx6r" TargetMode="External"/><Relationship Id="rId83" Type="http://schemas.openxmlformats.org/officeDocument/2006/relationships/hyperlink" Target="https://fk12.ru/books/fizicheskaya-kultura-5-klass-matveev" TargetMode="External"/><Relationship Id="rId179" Type="http://schemas.openxmlformats.org/officeDocument/2006/relationships/hyperlink" Target="https://clck.ru/RshaS" TargetMode="External"/><Relationship Id="rId365" Type="http://schemas.openxmlformats.org/officeDocument/2006/relationships/hyperlink" Target="https://fk12.ru/books/fizicheskaya-kultura-9-klass-matveev" TargetMode="External"/><Relationship Id="rId386" Type="http://schemas.openxmlformats.org/officeDocument/2006/relationships/hyperlink" Target="https://www.gto.ru/" TargetMode="External"/><Relationship Id="rId551" Type="http://schemas.openxmlformats.org/officeDocument/2006/relationships/hyperlink" Target="https://goo.su/mz5Xx6r" TargetMode="External"/><Relationship Id="rId572" Type="http://schemas.openxmlformats.org/officeDocument/2006/relationships/hyperlink" Target="https://fk12.ru/books/fizicheskaya-kultura-7-klass-matveev" TargetMode="External"/><Relationship Id="rId593" Type="http://schemas.openxmlformats.org/officeDocument/2006/relationships/hyperlink" Target="https://fk12.ru/books/fizicheskaya-kultura-8-klass-matveev" TargetMode="External"/><Relationship Id="rId607" Type="http://schemas.openxmlformats.org/officeDocument/2006/relationships/hyperlink" Target="https://fk12.ru/books/fizicheskaya-kultura8-klass-matveev" TargetMode="External"/><Relationship Id="rId628" Type="http://schemas.openxmlformats.org/officeDocument/2006/relationships/hyperlink" Target="https://fk12.ru/books/fizicheskaya-kultura-8-klass-matveev" TargetMode="External"/><Relationship Id="rId649" Type="http://schemas.openxmlformats.org/officeDocument/2006/relationships/hyperlink" Target="https://fk12.ru/books/fizicheskaya-kultura-8-klass-matveev" TargetMode="External"/><Relationship Id="rId190" Type="http://schemas.openxmlformats.org/officeDocument/2006/relationships/hyperlink" Target="https://fk12.ru/books/fizicheskaya-kultura-6-klass-matveev" TargetMode="External"/><Relationship Id="rId204" Type="http://schemas.openxmlformats.org/officeDocument/2006/relationships/hyperlink" Target="https://clck.ru/RshaS" TargetMode="External"/><Relationship Id="rId225" Type="http://schemas.openxmlformats.org/officeDocument/2006/relationships/hyperlink" Target="https://fk12.ru/books/fizicheskaya-kultura-9-klass-matveev" TargetMode="External"/><Relationship Id="rId246" Type="http://schemas.openxmlformats.org/officeDocument/2006/relationships/hyperlink" Target="https://fk12.ru/books/fizicheskaya-kultura-5-klass-matveev" TargetMode="External"/><Relationship Id="rId267" Type="http://schemas.openxmlformats.org/officeDocument/2006/relationships/hyperlink" Target="https://fk12.ru/books/fizicheskaya-kultura-6-klass-matveev" TargetMode="External"/><Relationship Id="rId288" Type="http://schemas.openxmlformats.org/officeDocument/2006/relationships/hyperlink" Target="https://fk12.ru/books/fizicheskaya-kultura-7klass-matveev" TargetMode="External"/><Relationship Id="rId411" Type="http://schemas.openxmlformats.org/officeDocument/2006/relationships/hyperlink" Target="https://fk12.ru/books/fizicheskaya-kultura-5-klass-matveev" TargetMode="External"/><Relationship Id="rId432" Type="http://schemas.openxmlformats.org/officeDocument/2006/relationships/hyperlink" Target="https://clck.ru/RshaS" TargetMode="External"/><Relationship Id="rId453" Type="http://schemas.openxmlformats.org/officeDocument/2006/relationships/hyperlink" Target="https://clck.ru/RshaS" TargetMode="External"/><Relationship Id="rId474" Type="http://schemas.openxmlformats.org/officeDocument/2006/relationships/hyperlink" Target="https://fk12.ru/books/fizicheskaya-kultura-6-klass-matveev" TargetMode="External"/><Relationship Id="rId509" Type="http://schemas.openxmlformats.org/officeDocument/2006/relationships/hyperlink" Target="https://fk12.ru/books/fizicheskaya-kultura-6-klass-matveev" TargetMode="External"/><Relationship Id="rId660" Type="http://schemas.openxmlformats.org/officeDocument/2006/relationships/hyperlink" Target="https://goo.su/mz5Xx6r" TargetMode="External"/><Relationship Id="rId106" Type="http://schemas.openxmlformats.org/officeDocument/2006/relationships/hyperlink" Target="https://fk12.ru/books/fizicheskaya-kultura-6-klass-matveev" TargetMode="External"/><Relationship Id="rId127" Type="http://schemas.openxmlformats.org/officeDocument/2006/relationships/hyperlink" Target="https://fk12.ru/books/fizicheskaya-kultura-7-klass-matveev" TargetMode="External"/><Relationship Id="rId313" Type="http://schemas.openxmlformats.org/officeDocument/2006/relationships/hyperlink" Target="https://clck.ru/RshaS" TargetMode="External"/><Relationship Id="rId495" Type="http://schemas.openxmlformats.org/officeDocument/2006/relationships/hyperlink" Target="https://fk12.ru/books/fizicheskaya-kultura-6-klass-matveev" TargetMode="External"/><Relationship Id="rId681" Type="http://schemas.openxmlformats.org/officeDocument/2006/relationships/hyperlink" Target="https://fk12.ru/books/fizicheskaya-kultura-9-klass-matveev" TargetMode="External"/><Relationship Id="rId716" Type="http://schemas.openxmlformats.org/officeDocument/2006/relationships/hyperlink" Target="https://fk12.ru/books/fizicheskaya-kultura-9-klass-matveev" TargetMode="External"/><Relationship Id="rId10" Type="http://schemas.openxmlformats.org/officeDocument/2006/relationships/hyperlink" Target="https://goo.su/mz5Xx6r" TargetMode="External"/><Relationship Id="rId31" Type="http://schemas.openxmlformats.org/officeDocument/2006/relationships/hyperlink" Target="https://fk12.ru/books/fizicheskaya-kultura-6-klass-matveev" TargetMode="External"/><Relationship Id="rId52" Type="http://schemas.openxmlformats.org/officeDocument/2006/relationships/hyperlink" Target="https://fk12.ru/books/fizicheskaya-kultura-8-klass-matveev" TargetMode="External"/><Relationship Id="rId73" Type="http://schemas.openxmlformats.org/officeDocument/2006/relationships/hyperlink" Target="https://fk12.ru/books/fizicheskaya-kultura-5-klass-matveev" TargetMode="External"/><Relationship Id="rId94" Type="http://schemas.openxmlformats.org/officeDocument/2006/relationships/hyperlink" Target="https://goo.su/mz5Xx6r" TargetMode="External"/><Relationship Id="rId148" Type="http://schemas.openxmlformats.org/officeDocument/2006/relationships/hyperlink" Target="https://fk12.ru/books/fizicheskaya-kultura-8-klass-matveev" TargetMode="External"/><Relationship Id="rId169" Type="http://schemas.openxmlformats.org/officeDocument/2006/relationships/hyperlink" Target="https://goo.su/b52iPA" TargetMode="External"/><Relationship Id="rId334" Type="http://schemas.openxmlformats.org/officeDocument/2006/relationships/hyperlink" Target="https://fk12.ru/books/fizicheskaya-kultura-9-klass-matveev" TargetMode="External"/><Relationship Id="rId355" Type="http://schemas.openxmlformats.org/officeDocument/2006/relationships/hyperlink" Target="https://fk12.ru/books/fizicheskaya-kultura-9-klass-matveev" TargetMode="External"/><Relationship Id="rId376" Type="http://schemas.openxmlformats.org/officeDocument/2006/relationships/hyperlink" Target="https://www.gto.ru/" TargetMode="External"/><Relationship Id="rId397" Type="http://schemas.openxmlformats.org/officeDocument/2006/relationships/hyperlink" Target="https://goo.su/mz5Xx6r" TargetMode="External"/><Relationship Id="rId520" Type="http://schemas.openxmlformats.org/officeDocument/2006/relationships/hyperlink" Target="https://fk12.ru/books/fizicheskaya-kultura-6-klass-matveev" TargetMode="External"/><Relationship Id="rId541" Type="http://schemas.openxmlformats.org/officeDocument/2006/relationships/hyperlink" Target="https://clck.ru/RshaS" TargetMode="External"/><Relationship Id="rId562" Type="http://schemas.openxmlformats.org/officeDocument/2006/relationships/hyperlink" Target="https://fk12.ru/books/fizicheskaya-kultura-7-klass-matveev" TargetMode="External"/><Relationship Id="rId583" Type="http://schemas.openxmlformats.org/officeDocument/2006/relationships/hyperlink" Target="https://clck.ru/RshaS" TargetMode="External"/><Relationship Id="rId618" Type="http://schemas.openxmlformats.org/officeDocument/2006/relationships/hyperlink" Target="https://fk12.ru/books/fizicheskaya-kultura-8-klass-matveev" TargetMode="External"/><Relationship Id="rId639" Type="http://schemas.openxmlformats.org/officeDocument/2006/relationships/hyperlink" Target="https://clck.ru/Rsha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lck.ru/RshaS" TargetMode="External"/><Relationship Id="rId215" Type="http://schemas.openxmlformats.org/officeDocument/2006/relationships/hyperlink" Target="https://clck.ru/RshaS" TargetMode="External"/><Relationship Id="rId236" Type="http://schemas.openxmlformats.org/officeDocument/2006/relationships/hyperlink" Target="https://goo.su/mz5Xx6r" TargetMode="External"/><Relationship Id="rId257" Type="http://schemas.openxmlformats.org/officeDocument/2006/relationships/hyperlink" Target="https://fk12.ru/books/fizicheskaya-kultura-6-klass-matveev" TargetMode="External"/><Relationship Id="rId278" Type="http://schemas.openxmlformats.org/officeDocument/2006/relationships/hyperlink" Target="https://clck.ru/RshaS" TargetMode="External"/><Relationship Id="rId401" Type="http://schemas.openxmlformats.org/officeDocument/2006/relationships/hyperlink" Target="https://clck.ru/RshaS" TargetMode="External"/><Relationship Id="rId422" Type="http://schemas.openxmlformats.org/officeDocument/2006/relationships/hyperlink" Target="https://fk12.ru/books/fizicheskaya-kultura-5-klass-matveev" TargetMode="External"/><Relationship Id="rId443" Type="http://schemas.openxmlformats.org/officeDocument/2006/relationships/hyperlink" Target="https://www.gto.ru/" TargetMode="External"/><Relationship Id="rId464" Type="http://schemas.openxmlformats.org/officeDocument/2006/relationships/hyperlink" Target="https://fk12.ru/books/fizicheskaya-kultura-6-klass-matveev" TargetMode="External"/><Relationship Id="rId650" Type="http://schemas.openxmlformats.org/officeDocument/2006/relationships/hyperlink" Target="https://fk12.ru/books/fizicheskaya-kultura-8-klass-matveev" TargetMode="External"/><Relationship Id="rId303" Type="http://schemas.openxmlformats.org/officeDocument/2006/relationships/hyperlink" Target="https://clck.ru/RshaS" TargetMode="External"/><Relationship Id="rId485" Type="http://schemas.openxmlformats.org/officeDocument/2006/relationships/hyperlink" Target="https://fk12.ru/books/fizicheskaya-kultura-6-klass-matveev" TargetMode="External"/><Relationship Id="rId692" Type="http://schemas.openxmlformats.org/officeDocument/2006/relationships/hyperlink" Target="https://goo.su/mz5Xx6r" TargetMode="External"/><Relationship Id="rId706" Type="http://schemas.openxmlformats.org/officeDocument/2006/relationships/hyperlink" Target="https://goo.su/mz5Xx6r" TargetMode="External"/><Relationship Id="rId42" Type="http://schemas.openxmlformats.org/officeDocument/2006/relationships/hyperlink" Target="https://fk12.ru/books/fizicheskaya-kultura-7-klass-matveev" TargetMode="External"/><Relationship Id="rId84" Type="http://schemas.openxmlformats.org/officeDocument/2006/relationships/hyperlink" Target="https://clck.ru/RshaS" TargetMode="External"/><Relationship Id="rId138" Type="http://schemas.openxmlformats.org/officeDocument/2006/relationships/hyperlink" Target="https://fk12.ru/books/fizicheskaya-kultura-8-klass-matveev" TargetMode="External"/><Relationship Id="rId345" Type="http://schemas.openxmlformats.org/officeDocument/2006/relationships/hyperlink" Target="https://goo.su/mz5Xx6r" TargetMode="External"/><Relationship Id="rId387" Type="http://schemas.openxmlformats.org/officeDocument/2006/relationships/hyperlink" Target="https://goo.su/mz5Xx6r" TargetMode="External"/><Relationship Id="rId510" Type="http://schemas.openxmlformats.org/officeDocument/2006/relationships/hyperlink" Target="https://fk12.ru/books/fizicheskaya-kultura-6-klass-matveev" TargetMode="External"/><Relationship Id="rId552" Type="http://schemas.openxmlformats.org/officeDocument/2006/relationships/hyperlink" Target="https://clck.ru/RshaS" TargetMode="External"/><Relationship Id="rId594" Type="http://schemas.openxmlformats.org/officeDocument/2006/relationships/hyperlink" Target="https://goo.su/mz5Xx6r" TargetMode="External"/><Relationship Id="rId608" Type="http://schemas.openxmlformats.org/officeDocument/2006/relationships/hyperlink" Target="https://fk12.ru/books/fizicheskaya-kultura-8-klass-matveev" TargetMode="External"/><Relationship Id="rId191" Type="http://schemas.openxmlformats.org/officeDocument/2006/relationships/hyperlink" Target="https://fk12.ru/books/fizicheskaya-kultura-6-klass-matveev" TargetMode="External"/><Relationship Id="rId205" Type="http://schemas.openxmlformats.org/officeDocument/2006/relationships/hyperlink" Target="https://fk12.ru/books/fizicheskaya-kultura7-klass-matveev" TargetMode="External"/><Relationship Id="rId247" Type="http://schemas.openxmlformats.org/officeDocument/2006/relationships/hyperlink" Target="https://fk12.ru/books/fizicheskaya-kultura-5-klass-matveev" TargetMode="External"/><Relationship Id="rId412" Type="http://schemas.openxmlformats.org/officeDocument/2006/relationships/hyperlink" Target="https://fk12.ru/books/fizicheskaya-kultura-5-klass-matveev" TargetMode="External"/><Relationship Id="rId107" Type="http://schemas.openxmlformats.org/officeDocument/2006/relationships/hyperlink" Target="https://goo.su/mz5Xx6r" TargetMode="External"/><Relationship Id="rId289" Type="http://schemas.openxmlformats.org/officeDocument/2006/relationships/hyperlink" Target="https://fk12.ru/books/fizicheskaya-kultura-7-klass-matveev" TargetMode="External"/><Relationship Id="rId454" Type="http://schemas.openxmlformats.org/officeDocument/2006/relationships/hyperlink" Target="https://clck.ru/RshaS" TargetMode="External"/><Relationship Id="rId496" Type="http://schemas.openxmlformats.org/officeDocument/2006/relationships/hyperlink" Target="https://fk12.ru/books/fizicheskaya-kultura-6-klass-matveev" TargetMode="External"/><Relationship Id="rId661" Type="http://schemas.openxmlformats.org/officeDocument/2006/relationships/hyperlink" Target="https://fk12.ru/books/fizicheskaya-kultura-9-klass-matveev" TargetMode="External"/><Relationship Id="rId717" Type="http://schemas.openxmlformats.org/officeDocument/2006/relationships/hyperlink" Target="https://fk12.ru/books/fizicheskaya-kultura-9-klass-matveev" TargetMode="External"/><Relationship Id="rId11" Type="http://schemas.openxmlformats.org/officeDocument/2006/relationships/hyperlink" Target="https://goo.su/mz5Xx6r" TargetMode="External"/><Relationship Id="rId53" Type="http://schemas.openxmlformats.org/officeDocument/2006/relationships/hyperlink" Target="https://goo.su/mz5Xx6r" TargetMode="External"/><Relationship Id="rId149" Type="http://schemas.openxmlformats.org/officeDocument/2006/relationships/hyperlink" Target="https://fk12.ru/books/fizicheskaya-kultura-8-klass-matveev" TargetMode="External"/><Relationship Id="rId314" Type="http://schemas.openxmlformats.org/officeDocument/2006/relationships/hyperlink" Target="https://fk12.ru/books/fizicheskaya-kultura-8-klass-matveev" TargetMode="External"/><Relationship Id="rId356" Type="http://schemas.openxmlformats.org/officeDocument/2006/relationships/hyperlink" Target="https://goo.su/mz5Xx6r" TargetMode="External"/><Relationship Id="rId398" Type="http://schemas.openxmlformats.org/officeDocument/2006/relationships/hyperlink" Target="https://goo.su/mz5Xx6r" TargetMode="External"/><Relationship Id="rId521" Type="http://schemas.openxmlformats.org/officeDocument/2006/relationships/hyperlink" Target="https://fk12.ru/books/fizicheskaya-kultura-6-klass-matveev" TargetMode="External"/><Relationship Id="rId563" Type="http://schemas.openxmlformats.org/officeDocument/2006/relationships/hyperlink" Target="https://goo.su/mz5Xx6r" TargetMode="External"/><Relationship Id="rId619" Type="http://schemas.openxmlformats.org/officeDocument/2006/relationships/hyperlink" Target="https://goo.su/mz5Xx6r" TargetMode="External"/><Relationship Id="rId95" Type="http://schemas.openxmlformats.org/officeDocument/2006/relationships/hyperlink" Target="https://clck.ru/RshaS" TargetMode="External"/><Relationship Id="rId160" Type="http://schemas.openxmlformats.org/officeDocument/2006/relationships/hyperlink" Target="https://goo.su/mz5Xx6r" TargetMode="External"/><Relationship Id="rId216" Type="http://schemas.openxmlformats.org/officeDocument/2006/relationships/hyperlink" Target="https://fk12.ru/books/fizicheskaya-kultura-8-klass-matveev" TargetMode="External"/><Relationship Id="rId423" Type="http://schemas.openxmlformats.org/officeDocument/2006/relationships/hyperlink" Target="https://fk12.ru/books/fizicheskaya-kultura-5-klass-matveev" TargetMode="External"/><Relationship Id="rId258" Type="http://schemas.openxmlformats.org/officeDocument/2006/relationships/hyperlink" Target="https://fk12.ru/books/fizicheskaya-kultura-6-klass-matveev" TargetMode="External"/><Relationship Id="rId465" Type="http://schemas.openxmlformats.org/officeDocument/2006/relationships/hyperlink" Target="https://fk12.ru/books/fizicheskaya-kultura-6-klass-matveev" TargetMode="External"/><Relationship Id="rId630" Type="http://schemas.openxmlformats.org/officeDocument/2006/relationships/hyperlink" Target="https://fk12.ru/books/fizicheskaya-kultura-8-klass-matveev" TargetMode="External"/><Relationship Id="rId672" Type="http://schemas.openxmlformats.org/officeDocument/2006/relationships/hyperlink" Target="https://fk12.ru/books/fizicheskaya-kultura-9-klass-matveev" TargetMode="External"/><Relationship Id="rId728" Type="http://schemas.openxmlformats.org/officeDocument/2006/relationships/hyperlink" Target="https://goo.su/mz5Xx6r" TargetMode="External"/><Relationship Id="rId22" Type="http://schemas.openxmlformats.org/officeDocument/2006/relationships/hyperlink" Target="https://clck.ru/RshaS" TargetMode="External"/><Relationship Id="rId64" Type="http://schemas.openxmlformats.org/officeDocument/2006/relationships/hyperlink" Target="https://goo.su/mz5Xx6r" TargetMode="External"/><Relationship Id="rId118" Type="http://schemas.openxmlformats.org/officeDocument/2006/relationships/hyperlink" Target="https://goo.su/mz5Xx6r" TargetMode="External"/><Relationship Id="rId325" Type="http://schemas.openxmlformats.org/officeDocument/2006/relationships/hyperlink" Target="https://fk12.ru/books/fizicheskaya-kultura-8-klass-matveev" TargetMode="External"/><Relationship Id="rId367" Type="http://schemas.openxmlformats.org/officeDocument/2006/relationships/hyperlink" Target="https://fk12.ru/books/fizicheskaya-kultura-9-klass-matveev" TargetMode="External"/><Relationship Id="rId532" Type="http://schemas.openxmlformats.org/officeDocument/2006/relationships/hyperlink" Target="https://fk12.ru/books/fizicheskaya-kultura7-klass-matveev" TargetMode="External"/><Relationship Id="rId574" Type="http://schemas.openxmlformats.org/officeDocument/2006/relationships/hyperlink" Target="https://fk12.ru/books/fizicheskaya-kultura-7-klass-matveev" TargetMode="External"/><Relationship Id="rId171" Type="http://schemas.openxmlformats.org/officeDocument/2006/relationships/hyperlink" Target="https://goo.su/mz5Xx6r" TargetMode="External"/><Relationship Id="rId227" Type="http://schemas.openxmlformats.org/officeDocument/2006/relationships/hyperlink" Target="https://clck.ru/RshaS" TargetMode="External"/><Relationship Id="rId269" Type="http://schemas.openxmlformats.org/officeDocument/2006/relationships/hyperlink" Target="https://clck.ru/RshaS" TargetMode="External"/><Relationship Id="rId434" Type="http://schemas.openxmlformats.org/officeDocument/2006/relationships/hyperlink" Target="https://goo.su/mz5Xx6r" TargetMode="External"/><Relationship Id="rId476" Type="http://schemas.openxmlformats.org/officeDocument/2006/relationships/hyperlink" Target="https://fk12.ru/books/fizicheskaya-kultura-6-klass-matveev" TargetMode="External"/><Relationship Id="rId641" Type="http://schemas.openxmlformats.org/officeDocument/2006/relationships/hyperlink" Target="https://fk12.ru/books/fizicheskaya-kultura-8-klass-matveev" TargetMode="External"/><Relationship Id="rId683" Type="http://schemas.openxmlformats.org/officeDocument/2006/relationships/hyperlink" Target="https://fk12.ru/books/fizicheskaya-kultura-9-klass-matveev" TargetMode="External"/><Relationship Id="rId33" Type="http://schemas.openxmlformats.org/officeDocument/2006/relationships/hyperlink" Target="https://clck.ru/RshaS" TargetMode="External"/><Relationship Id="rId129" Type="http://schemas.openxmlformats.org/officeDocument/2006/relationships/hyperlink" Target="https://fk12.ru/books/fizicheskaya-kultura-8klass-matveev" TargetMode="External"/><Relationship Id="rId280" Type="http://schemas.openxmlformats.org/officeDocument/2006/relationships/hyperlink" Target="https://fk12.ru/books/fizicheskaya-kultura-7-klass-matveev" TargetMode="External"/><Relationship Id="rId336" Type="http://schemas.openxmlformats.org/officeDocument/2006/relationships/hyperlink" Target="https://fk12.ru/books/fizicheskaya-kultura-9-klass-matveev" TargetMode="External"/><Relationship Id="rId501" Type="http://schemas.openxmlformats.org/officeDocument/2006/relationships/hyperlink" Target="https://clck.ru/RshaS" TargetMode="External"/><Relationship Id="rId543" Type="http://schemas.openxmlformats.org/officeDocument/2006/relationships/hyperlink" Target="https://fk12.ru/books/fizicheskaya-kultura-7-klass-matveev" TargetMode="External"/><Relationship Id="rId75" Type="http://schemas.openxmlformats.org/officeDocument/2006/relationships/hyperlink" Target="https://goo.su/mz5Xx6r" TargetMode="External"/><Relationship Id="rId140" Type="http://schemas.openxmlformats.org/officeDocument/2006/relationships/hyperlink" Target="https://fk12.ru/books/fizicheskaya-kultura-8-klass-matveev" TargetMode="External"/><Relationship Id="rId182" Type="http://schemas.openxmlformats.org/officeDocument/2006/relationships/hyperlink" Target="https://fk12.ru/books/fizicheskaya-kultura-5-klass-matveev" TargetMode="External"/><Relationship Id="rId378" Type="http://schemas.openxmlformats.org/officeDocument/2006/relationships/hyperlink" Target="https://www.gto.ru/" TargetMode="External"/><Relationship Id="rId403" Type="http://schemas.openxmlformats.org/officeDocument/2006/relationships/hyperlink" Target="https://fk12.ru/books/fizicheskaya-kultura-5-klass-matveev" TargetMode="External"/><Relationship Id="rId585" Type="http://schemas.openxmlformats.org/officeDocument/2006/relationships/hyperlink" Target="https://fk12.ru/books/fizicheskaya-kultura-7-klass-matveev" TargetMode="External"/><Relationship Id="rId6" Type="http://schemas.openxmlformats.org/officeDocument/2006/relationships/hyperlink" Target="https://goo.su/mz5Xx6r" TargetMode="External"/><Relationship Id="rId238" Type="http://schemas.openxmlformats.org/officeDocument/2006/relationships/hyperlink" Target="https://clck.ru/RshaS" TargetMode="External"/><Relationship Id="rId445" Type="http://schemas.openxmlformats.org/officeDocument/2006/relationships/hyperlink" Target="https://www.gto.ru/" TargetMode="External"/><Relationship Id="rId487" Type="http://schemas.openxmlformats.org/officeDocument/2006/relationships/hyperlink" Target="https://clck.ru/RshaS" TargetMode="External"/><Relationship Id="rId610" Type="http://schemas.openxmlformats.org/officeDocument/2006/relationships/hyperlink" Target="https://clck.ru/RshaS" TargetMode="External"/><Relationship Id="rId652" Type="http://schemas.openxmlformats.org/officeDocument/2006/relationships/hyperlink" Target="https://fk12.ru/books/fizicheskaya-kultura-8-klass-matveev" TargetMode="External"/><Relationship Id="rId694" Type="http://schemas.openxmlformats.org/officeDocument/2006/relationships/hyperlink" Target="https://goo.su/mz5Xx6r" TargetMode="External"/><Relationship Id="rId708" Type="http://schemas.openxmlformats.org/officeDocument/2006/relationships/hyperlink" Target="https://goo.su/mz5Xx6r" TargetMode="External"/><Relationship Id="rId291" Type="http://schemas.openxmlformats.org/officeDocument/2006/relationships/hyperlink" Target="https://goo.su/mz5Xx6r" TargetMode="External"/><Relationship Id="rId305" Type="http://schemas.openxmlformats.org/officeDocument/2006/relationships/hyperlink" Target="https://clck.ru/RshaS" TargetMode="External"/><Relationship Id="rId347" Type="http://schemas.openxmlformats.org/officeDocument/2006/relationships/hyperlink" Target="https://fk12.ru/books/fizicheskaya-kultura-9-klass-matveev" TargetMode="External"/><Relationship Id="rId512" Type="http://schemas.openxmlformats.org/officeDocument/2006/relationships/hyperlink" Target="https://clck.ru/RshaS" TargetMode="External"/><Relationship Id="rId44" Type="http://schemas.openxmlformats.org/officeDocument/2006/relationships/hyperlink" Target="https://goo.su/mz5Xx6r" TargetMode="External"/><Relationship Id="rId86" Type="http://schemas.openxmlformats.org/officeDocument/2006/relationships/hyperlink" Target="https://goo.su/mz5Xx6r" TargetMode="External"/><Relationship Id="rId151" Type="http://schemas.openxmlformats.org/officeDocument/2006/relationships/hyperlink" Target="https://fk12.ru/books/fizicheskaya-kultura-9-klass-matveev" TargetMode="External"/><Relationship Id="rId389" Type="http://schemas.openxmlformats.org/officeDocument/2006/relationships/hyperlink" Target="https://goo.su/b52iPA" TargetMode="External"/><Relationship Id="rId554" Type="http://schemas.openxmlformats.org/officeDocument/2006/relationships/hyperlink" Target="https://fk12.ru/books/fizicheskaya-kultura-7-klass-matveev" TargetMode="External"/><Relationship Id="rId596" Type="http://schemas.openxmlformats.org/officeDocument/2006/relationships/hyperlink" Target="https://clck.ru/RshaS" TargetMode="External"/><Relationship Id="rId193" Type="http://schemas.openxmlformats.org/officeDocument/2006/relationships/hyperlink" Target="https://fk12.ru/books/fizicheskaya-kultura-6-klass-matveev" TargetMode="External"/><Relationship Id="rId207" Type="http://schemas.openxmlformats.org/officeDocument/2006/relationships/hyperlink" Target="https://goo.su/mz5Xx6r" TargetMode="External"/><Relationship Id="rId249" Type="http://schemas.openxmlformats.org/officeDocument/2006/relationships/hyperlink" Target="https://clck.ru/RshaS" TargetMode="External"/><Relationship Id="rId414" Type="http://schemas.openxmlformats.org/officeDocument/2006/relationships/hyperlink" Target="https://goo.su/mz5Xx6r" TargetMode="External"/><Relationship Id="rId456" Type="http://schemas.openxmlformats.org/officeDocument/2006/relationships/hyperlink" Target="https://clck.ru/RshaS" TargetMode="External"/><Relationship Id="rId498" Type="http://schemas.openxmlformats.org/officeDocument/2006/relationships/hyperlink" Target="https://fk12.ru/books/fizicheskaya-kultura-6-klass-matveev" TargetMode="External"/><Relationship Id="rId621" Type="http://schemas.openxmlformats.org/officeDocument/2006/relationships/hyperlink" Target="https://fk12.ru/books/fizicheskaya-kultura-8-klass-matveev" TargetMode="External"/><Relationship Id="rId663" Type="http://schemas.openxmlformats.org/officeDocument/2006/relationships/hyperlink" Target="https://goo.su/mz5Xx6r" TargetMode="External"/><Relationship Id="rId13" Type="http://schemas.openxmlformats.org/officeDocument/2006/relationships/hyperlink" Target="https://fk12.ru/books/fizicheskaya-kultura-5-klass-matveev" TargetMode="External"/><Relationship Id="rId109" Type="http://schemas.openxmlformats.org/officeDocument/2006/relationships/hyperlink" Target="https://fk12.ru/books/fizicheskaya-kultura-7-klass-matveev" TargetMode="External"/><Relationship Id="rId260" Type="http://schemas.openxmlformats.org/officeDocument/2006/relationships/hyperlink" Target="https://clck.ru/RshaS" TargetMode="External"/><Relationship Id="rId316" Type="http://schemas.openxmlformats.org/officeDocument/2006/relationships/hyperlink" Target="https://fk12.ru/books/fizicheskaya-kultura-8-klass-matveev" TargetMode="External"/><Relationship Id="rId523" Type="http://schemas.openxmlformats.org/officeDocument/2006/relationships/hyperlink" Target="https://goo.su/mz5Xx6r" TargetMode="External"/><Relationship Id="rId719" Type="http://schemas.openxmlformats.org/officeDocument/2006/relationships/hyperlink" Target="https://fk12.ru/books/fizicheskaya-kultura-9-klass-matveev" TargetMode="External"/><Relationship Id="rId55" Type="http://schemas.openxmlformats.org/officeDocument/2006/relationships/hyperlink" Target="https://fk12.ru/books/fizicheskaya-kultura-8-klass-matveev" TargetMode="External"/><Relationship Id="rId97" Type="http://schemas.openxmlformats.org/officeDocument/2006/relationships/hyperlink" Target="https://fk12.ru/books/fizicheskaya-kultura-6-klass-matveev" TargetMode="External"/><Relationship Id="rId120" Type="http://schemas.openxmlformats.org/officeDocument/2006/relationships/hyperlink" Target="https://clck.ru/RshaS" TargetMode="External"/><Relationship Id="rId358" Type="http://schemas.openxmlformats.org/officeDocument/2006/relationships/hyperlink" Target="https://fk12.ru/books/fizicheskaya-kultura-9-klass-matveev" TargetMode="External"/><Relationship Id="rId565" Type="http://schemas.openxmlformats.org/officeDocument/2006/relationships/hyperlink" Target="https://clck.ru/RshaS" TargetMode="External"/><Relationship Id="rId730" Type="http://schemas.openxmlformats.org/officeDocument/2006/relationships/hyperlink" Target="https://goo.su/mz5Xx6r" TargetMode="External"/><Relationship Id="rId162" Type="http://schemas.openxmlformats.org/officeDocument/2006/relationships/hyperlink" Target="https://fk12.ru/books/fizicheskaya-kultura-9-klass-matveev" TargetMode="External"/><Relationship Id="rId218" Type="http://schemas.openxmlformats.org/officeDocument/2006/relationships/hyperlink" Target="https://fk12.ru/books/fizicheskaya-kultura-9-klass-matveev" TargetMode="External"/><Relationship Id="rId425" Type="http://schemas.openxmlformats.org/officeDocument/2006/relationships/hyperlink" Target="https://goo.su/mz5Xx6r" TargetMode="External"/><Relationship Id="rId467" Type="http://schemas.openxmlformats.org/officeDocument/2006/relationships/hyperlink" Target="https://goo.su/mz5Xx6r" TargetMode="External"/><Relationship Id="rId632" Type="http://schemas.openxmlformats.org/officeDocument/2006/relationships/hyperlink" Target="https://fk12.ru/books/fizicheskaya-kultura-8-klass-matveev" TargetMode="External"/><Relationship Id="rId271" Type="http://schemas.openxmlformats.org/officeDocument/2006/relationships/hyperlink" Target="https://clck.ru/RshaS" TargetMode="External"/><Relationship Id="rId674" Type="http://schemas.openxmlformats.org/officeDocument/2006/relationships/hyperlink" Target="https://goo.su/mz5Xx6r" TargetMode="External"/><Relationship Id="rId24" Type="http://schemas.openxmlformats.org/officeDocument/2006/relationships/hyperlink" Target="https://goo.su/mz5Xx6r" TargetMode="External"/><Relationship Id="rId66" Type="http://schemas.openxmlformats.org/officeDocument/2006/relationships/hyperlink" Target="https://clck.ru/RshaS" TargetMode="External"/><Relationship Id="rId131" Type="http://schemas.openxmlformats.org/officeDocument/2006/relationships/hyperlink" Target="https://goo.su/mz5Xx6r" TargetMode="External"/><Relationship Id="rId327" Type="http://schemas.openxmlformats.org/officeDocument/2006/relationships/hyperlink" Target="https://fk12.ru/books/fizicheskaya-kultura-8-klass-matveev" TargetMode="External"/><Relationship Id="rId369" Type="http://schemas.openxmlformats.org/officeDocument/2006/relationships/hyperlink" Target="https://goo.su/mz5Xx6r" TargetMode="External"/><Relationship Id="rId534" Type="http://schemas.openxmlformats.org/officeDocument/2006/relationships/hyperlink" Target="https://goo.su/mz5Xx6r" TargetMode="External"/><Relationship Id="rId576" Type="http://schemas.openxmlformats.org/officeDocument/2006/relationships/hyperlink" Target="https://clck.ru/RshaS" TargetMode="External"/><Relationship Id="rId173" Type="http://schemas.openxmlformats.org/officeDocument/2006/relationships/hyperlink" Target="https://clck.ru/RshaS" TargetMode="External"/><Relationship Id="rId229" Type="http://schemas.openxmlformats.org/officeDocument/2006/relationships/hyperlink" Target="https://fk12.ru/books/fizicheskaya-kultura-5-klass-matveev" TargetMode="External"/><Relationship Id="rId380" Type="http://schemas.openxmlformats.org/officeDocument/2006/relationships/hyperlink" Target="https://www.gto.ru/" TargetMode="External"/><Relationship Id="rId436" Type="http://schemas.openxmlformats.org/officeDocument/2006/relationships/hyperlink" Target="https://fk12.ru/books/fizicheskaya-kultura-5-klass-matveev" TargetMode="External"/><Relationship Id="rId601" Type="http://schemas.openxmlformats.org/officeDocument/2006/relationships/hyperlink" Target="https://fk12.ru/books/fizicheskaya-kultura-8-klass-matveev" TargetMode="External"/><Relationship Id="rId643" Type="http://schemas.openxmlformats.org/officeDocument/2006/relationships/hyperlink" Target="https://goo.su/mz5Xx6r" TargetMode="External"/><Relationship Id="rId240" Type="http://schemas.openxmlformats.org/officeDocument/2006/relationships/hyperlink" Target="https://fk12.ru/books/fizicheskaya-kultura-5-klass-matveev" TargetMode="External"/><Relationship Id="rId478" Type="http://schemas.openxmlformats.org/officeDocument/2006/relationships/hyperlink" Target="https://clck.ru/RshaS" TargetMode="External"/><Relationship Id="rId685" Type="http://schemas.openxmlformats.org/officeDocument/2006/relationships/hyperlink" Target="https://goo.su/mz5Xx6r" TargetMode="External"/><Relationship Id="rId35" Type="http://schemas.openxmlformats.org/officeDocument/2006/relationships/hyperlink" Target="https://fk12.ru/books/fizicheskaya-kultura-6-klass-matveev" TargetMode="External"/><Relationship Id="rId77" Type="http://schemas.openxmlformats.org/officeDocument/2006/relationships/hyperlink" Target="https://clck.ru/RshaS" TargetMode="External"/><Relationship Id="rId100" Type="http://schemas.openxmlformats.org/officeDocument/2006/relationships/hyperlink" Target="https://fk12.ru/books/fizicheskaya-kultura-6-klass-matveev" TargetMode="External"/><Relationship Id="rId282" Type="http://schemas.openxmlformats.org/officeDocument/2006/relationships/hyperlink" Target="https://fk12.ru/books/fizicheskaya-kultura-7-klass-matveev" TargetMode="External"/><Relationship Id="rId338" Type="http://schemas.openxmlformats.org/officeDocument/2006/relationships/hyperlink" Target="https://fk12.ru/books/fizicheskaya-kultura-9-klass-matveev" TargetMode="External"/><Relationship Id="rId503" Type="http://schemas.openxmlformats.org/officeDocument/2006/relationships/hyperlink" Target="https://fk12.ru/books/fizicheskaya-kultura-6-klass-matveev" TargetMode="External"/><Relationship Id="rId545" Type="http://schemas.openxmlformats.org/officeDocument/2006/relationships/hyperlink" Target="https://fk12.ru/books/fizicheskaya-kultura-7-klass-matveev" TargetMode="External"/><Relationship Id="rId587" Type="http://schemas.openxmlformats.org/officeDocument/2006/relationships/hyperlink" Target="https://clck.ru/RshaS" TargetMode="External"/><Relationship Id="rId710" Type="http://schemas.openxmlformats.org/officeDocument/2006/relationships/hyperlink" Target="https://fk12.ru/books/fizicheskaya-kultura-9-klass-matveev" TargetMode="External"/><Relationship Id="rId8" Type="http://schemas.openxmlformats.org/officeDocument/2006/relationships/hyperlink" Target="https://goo.su/b52iPA" TargetMode="External"/><Relationship Id="rId142" Type="http://schemas.openxmlformats.org/officeDocument/2006/relationships/hyperlink" Target="https://fk12.ru/books/fizicheskaya-kultura-8-klass-matveev" TargetMode="External"/><Relationship Id="rId184" Type="http://schemas.openxmlformats.org/officeDocument/2006/relationships/hyperlink" Target="https://goo.su/mz5Xx6r" TargetMode="External"/><Relationship Id="rId391" Type="http://schemas.openxmlformats.org/officeDocument/2006/relationships/hyperlink" Target="https://goo.su/mz5Xx6r" TargetMode="External"/><Relationship Id="rId405" Type="http://schemas.openxmlformats.org/officeDocument/2006/relationships/hyperlink" Target="https://clck.ru/RshaS" TargetMode="External"/><Relationship Id="rId447" Type="http://schemas.openxmlformats.org/officeDocument/2006/relationships/hyperlink" Target="https://fk12.ru/books/fizicheskaya-kultura-5-klass-matveev" TargetMode="External"/><Relationship Id="rId612" Type="http://schemas.openxmlformats.org/officeDocument/2006/relationships/hyperlink" Target="https://fk12.ru/books/fizicheskaya-kultura-8-klass-matveev" TargetMode="External"/><Relationship Id="rId251" Type="http://schemas.openxmlformats.org/officeDocument/2006/relationships/hyperlink" Target="https://clck.ru/RshaS" TargetMode="External"/><Relationship Id="rId489" Type="http://schemas.openxmlformats.org/officeDocument/2006/relationships/hyperlink" Target="https://fk12.ru/books/fizicheskaya-kultura-6-klass-matveev" TargetMode="External"/><Relationship Id="rId654" Type="http://schemas.openxmlformats.org/officeDocument/2006/relationships/hyperlink" Target="https://fk12.ru/books/fizicheskaya-kultura-8-klass-matveev" TargetMode="External"/><Relationship Id="rId696" Type="http://schemas.openxmlformats.org/officeDocument/2006/relationships/hyperlink" Target="https://fk12.ru/books/fizicheskaya-kultura-9-klass-matveev" TargetMode="External"/><Relationship Id="rId46" Type="http://schemas.openxmlformats.org/officeDocument/2006/relationships/hyperlink" Target="https://fk12.ru/books/fizicheskaya-kultura-7-klass-matveev" TargetMode="External"/><Relationship Id="rId293" Type="http://schemas.openxmlformats.org/officeDocument/2006/relationships/hyperlink" Target="https://fk12.ru/books/fizicheskaya-kultura7-klass-matveev" TargetMode="External"/><Relationship Id="rId307" Type="http://schemas.openxmlformats.org/officeDocument/2006/relationships/hyperlink" Target="https://goo.su/mz5Xx6r" TargetMode="External"/><Relationship Id="rId349" Type="http://schemas.openxmlformats.org/officeDocument/2006/relationships/hyperlink" Target="https://fk12.ru/books/fizicheskaya-kultura-9-klass-matveev" TargetMode="External"/><Relationship Id="rId514" Type="http://schemas.openxmlformats.org/officeDocument/2006/relationships/hyperlink" Target="https://fk12.ru/books/fizicheskaya-kultura-6-klass-matveev" TargetMode="External"/><Relationship Id="rId556" Type="http://schemas.openxmlformats.org/officeDocument/2006/relationships/hyperlink" Target="https://fk12.ru/books/fizicheskaya-kultura-7-klass-matveev" TargetMode="External"/><Relationship Id="rId721" Type="http://schemas.openxmlformats.org/officeDocument/2006/relationships/hyperlink" Target="https://goo.su/mz5Xx6r" TargetMode="External"/><Relationship Id="rId88" Type="http://schemas.openxmlformats.org/officeDocument/2006/relationships/hyperlink" Target="https://clck.ru/RshaS" TargetMode="External"/><Relationship Id="rId111" Type="http://schemas.openxmlformats.org/officeDocument/2006/relationships/hyperlink" Target="https://fk12.ru/books/fizicheskaya-kultura-7klass-matveev" TargetMode="External"/><Relationship Id="rId153" Type="http://schemas.openxmlformats.org/officeDocument/2006/relationships/hyperlink" Target="https://fk12.ru/books/fizicheskaya-kultura-9-klass-matveev" TargetMode="External"/><Relationship Id="rId195" Type="http://schemas.openxmlformats.org/officeDocument/2006/relationships/hyperlink" Target="https://goo.su/mz5Xx6r" TargetMode="External"/><Relationship Id="rId209" Type="http://schemas.openxmlformats.org/officeDocument/2006/relationships/hyperlink" Target="https://fk12.ru/books/fizicheskaya-kultura-8-klass-matveev" TargetMode="External"/><Relationship Id="rId360" Type="http://schemas.openxmlformats.org/officeDocument/2006/relationships/hyperlink" Target="https://fk12.ru/books/fizicheskaya-kultura-9-klass-matveev" TargetMode="External"/><Relationship Id="rId416" Type="http://schemas.openxmlformats.org/officeDocument/2006/relationships/hyperlink" Target="https://fk12.ru/books/fizicheskaya-kultura-5-klass-matveev" TargetMode="External"/><Relationship Id="rId598" Type="http://schemas.openxmlformats.org/officeDocument/2006/relationships/hyperlink" Target="https://fk12.ru/books/fizicheskaya-kultura-8-klass-matveev" TargetMode="External"/><Relationship Id="rId220" Type="http://schemas.openxmlformats.org/officeDocument/2006/relationships/hyperlink" Target="https://fk12.ru/books/fizicheskaya-kultura-9-klass-matveev" TargetMode="External"/><Relationship Id="rId458" Type="http://schemas.openxmlformats.org/officeDocument/2006/relationships/hyperlink" Target="https://clck.ru/RshaS" TargetMode="External"/><Relationship Id="rId623" Type="http://schemas.openxmlformats.org/officeDocument/2006/relationships/hyperlink" Target="https://fk12.ru/books/fizicheskaya-kultura-8-klass-matveev" TargetMode="External"/><Relationship Id="rId665" Type="http://schemas.openxmlformats.org/officeDocument/2006/relationships/hyperlink" Target="https://goo.su/mz5Xx6r" TargetMode="External"/><Relationship Id="rId15" Type="http://schemas.openxmlformats.org/officeDocument/2006/relationships/hyperlink" Target="https://goo.su/mz5Xx6r" TargetMode="External"/><Relationship Id="rId57" Type="http://schemas.openxmlformats.org/officeDocument/2006/relationships/hyperlink" Target="https://fk12.ru/books/fizicheskaya-kultura-9-klass-matveev" TargetMode="External"/><Relationship Id="rId262" Type="http://schemas.openxmlformats.org/officeDocument/2006/relationships/hyperlink" Target="https://fk12.ru/books/fizicheskaya-kultura-6-klass-matveev" TargetMode="External"/><Relationship Id="rId318" Type="http://schemas.openxmlformats.org/officeDocument/2006/relationships/hyperlink" Target="https://goo.su/mz5Xx6r" TargetMode="External"/><Relationship Id="rId525" Type="http://schemas.openxmlformats.org/officeDocument/2006/relationships/hyperlink" Target="https://fk12.ru/books/fizicheskaya-kultura-7-klass-matveev" TargetMode="External"/><Relationship Id="rId567" Type="http://schemas.openxmlformats.org/officeDocument/2006/relationships/hyperlink" Target="https://fk12.ru/books/fizicheskaya-kultura7-klass-matveev" TargetMode="External"/><Relationship Id="rId732" Type="http://schemas.openxmlformats.org/officeDocument/2006/relationships/theme" Target="theme/theme1.xml"/><Relationship Id="rId99" Type="http://schemas.openxmlformats.org/officeDocument/2006/relationships/hyperlink" Target="https://fk12.ru/books/fizicheskaya-kultura-6-klass-matveev" TargetMode="External"/><Relationship Id="rId122" Type="http://schemas.openxmlformats.org/officeDocument/2006/relationships/hyperlink" Target="https://fk12.ru/books/fizicheskaya-kultura-7-klass-matveev" TargetMode="External"/><Relationship Id="rId164" Type="http://schemas.openxmlformats.org/officeDocument/2006/relationships/hyperlink" Target="https://goo.su/mz5Xx6r" TargetMode="External"/><Relationship Id="rId371" Type="http://schemas.openxmlformats.org/officeDocument/2006/relationships/hyperlink" Target="https://goo.su/mz5Xx6r" TargetMode="External"/><Relationship Id="rId427" Type="http://schemas.openxmlformats.org/officeDocument/2006/relationships/hyperlink" Target="https://clck.ru/RshaS" TargetMode="External"/><Relationship Id="rId469" Type="http://schemas.openxmlformats.org/officeDocument/2006/relationships/hyperlink" Target="https://fk12.ru/books/fizicheskaya-kultura-6-klass-matveev" TargetMode="External"/><Relationship Id="rId634" Type="http://schemas.openxmlformats.org/officeDocument/2006/relationships/hyperlink" Target="https://clck.ru/RshaS" TargetMode="External"/><Relationship Id="rId676" Type="http://schemas.openxmlformats.org/officeDocument/2006/relationships/hyperlink" Target="https://fk12.ru/books/fizicheskaya-kultura-9-klass-matveev" TargetMode="External"/><Relationship Id="rId26" Type="http://schemas.openxmlformats.org/officeDocument/2006/relationships/hyperlink" Target="https://fk12.ru/books/fizicheskaya-kultura-5-klass-matveev" TargetMode="External"/><Relationship Id="rId231" Type="http://schemas.openxmlformats.org/officeDocument/2006/relationships/hyperlink" Target="https://goo.su/mz5Xx6r" TargetMode="External"/><Relationship Id="rId273" Type="http://schemas.openxmlformats.org/officeDocument/2006/relationships/hyperlink" Target="https://fk12.ru/books/fizicheskaya-kultura-5-klass-matveev" TargetMode="External"/><Relationship Id="rId329" Type="http://schemas.openxmlformats.org/officeDocument/2006/relationships/hyperlink" Target="https://clck.ru/RshaS" TargetMode="External"/><Relationship Id="rId480" Type="http://schemas.openxmlformats.org/officeDocument/2006/relationships/hyperlink" Target="https://fk12.ru/books/fizicheskaya-kultura-6-klass-matveev" TargetMode="External"/><Relationship Id="rId536" Type="http://schemas.openxmlformats.org/officeDocument/2006/relationships/hyperlink" Target="https://fk12.ru/books/fizicheskaya-kultura-7-klass-matveev" TargetMode="External"/><Relationship Id="rId701" Type="http://schemas.openxmlformats.org/officeDocument/2006/relationships/hyperlink" Target="https://goo.su/mz5Xx6r" TargetMode="External"/><Relationship Id="rId68" Type="http://schemas.openxmlformats.org/officeDocument/2006/relationships/hyperlink" Target="https://fk12.ru/books/fizicheskaya-kultura-5-klass-matveev" TargetMode="External"/><Relationship Id="rId133" Type="http://schemas.openxmlformats.org/officeDocument/2006/relationships/hyperlink" Target="https://clck.ru/RshaS" TargetMode="External"/><Relationship Id="rId175" Type="http://schemas.openxmlformats.org/officeDocument/2006/relationships/hyperlink" Target="https://fk12.ru/books/fizicheskaya-kultura-5-klass-matveev" TargetMode="External"/><Relationship Id="rId340" Type="http://schemas.openxmlformats.org/officeDocument/2006/relationships/hyperlink" Target="https://goo.su/mz5Xx6r" TargetMode="External"/><Relationship Id="rId578" Type="http://schemas.openxmlformats.org/officeDocument/2006/relationships/hyperlink" Target="https://fk12.ru/books/fizicheskaya-kultura-7-klass-matveev" TargetMode="External"/><Relationship Id="rId200" Type="http://schemas.openxmlformats.org/officeDocument/2006/relationships/hyperlink" Target="https://fk12.ru/books/fizicheskaya-kultura-7-klass-matveev" TargetMode="External"/><Relationship Id="rId382" Type="http://schemas.openxmlformats.org/officeDocument/2006/relationships/hyperlink" Target="https://www.gto.ru/" TargetMode="External"/><Relationship Id="rId438" Type="http://schemas.openxmlformats.org/officeDocument/2006/relationships/hyperlink" Target="https://fk12.ru/books/fizicheskaya-kultura-5-klass-matveev" TargetMode="External"/><Relationship Id="rId603" Type="http://schemas.openxmlformats.org/officeDocument/2006/relationships/hyperlink" Target="https://fk12.ru/books/fizicheskaya-kultura-8-klass-matveev" TargetMode="External"/><Relationship Id="rId645" Type="http://schemas.openxmlformats.org/officeDocument/2006/relationships/hyperlink" Target="https://clck.ru/RshaS" TargetMode="External"/><Relationship Id="rId687" Type="http://schemas.openxmlformats.org/officeDocument/2006/relationships/hyperlink" Target="https://fk12.ru/books/fizicheskaya-kultura-9-klass-matveev" TargetMode="External"/><Relationship Id="rId242" Type="http://schemas.openxmlformats.org/officeDocument/2006/relationships/hyperlink" Target="https://goo.su/mz5Xx6r" TargetMode="External"/><Relationship Id="rId284" Type="http://schemas.openxmlformats.org/officeDocument/2006/relationships/hyperlink" Target="https://goo.su/mz5Xx6r" TargetMode="External"/><Relationship Id="rId491" Type="http://schemas.openxmlformats.org/officeDocument/2006/relationships/hyperlink" Target="https://fk12.ru/books/fizicheskaya-kultura-6-klass-matveev" TargetMode="External"/><Relationship Id="rId505" Type="http://schemas.openxmlformats.org/officeDocument/2006/relationships/hyperlink" Target="https://fk12.ru/books/fizicheskaya-kultura-6-klass-matveev" TargetMode="External"/><Relationship Id="rId712" Type="http://schemas.openxmlformats.org/officeDocument/2006/relationships/hyperlink" Target="https://fk12.ru/books/fizicheskaya-kultura-9-klass-matveev" TargetMode="External"/><Relationship Id="rId37" Type="http://schemas.openxmlformats.org/officeDocument/2006/relationships/hyperlink" Target="https://fk12.ru/books/fizicheskaya-kultura-6-klass-matveev" TargetMode="External"/><Relationship Id="rId79" Type="http://schemas.openxmlformats.org/officeDocument/2006/relationships/hyperlink" Target="https://fk12.ru/books/fizicheskaya-kultura-5-klass-matveev" TargetMode="External"/><Relationship Id="rId102" Type="http://schemas.openxmlformats.org/officeDocument/2006/relationships/hyperlink" Target="https://clck.ru/RshaS" TargetMode="External"/><Relationship Id="rId144" Type="http://schemas.openxmlformats.org/officeDocument/2006/relationships/hyperlink" Target="https://fk12.ru/books/fizicheskaya-kultura-8-klass-matveev" TargetMode="External"/><Relationship Id="rId547" Type="http://schemas.openxmlformats.org/officeDocument/2006/relationships/hyperlink" Target="https://goo.su/mz5Xx6r" TargetMode="External"/><Relationship Id="rId589" Type="http://schemas.openxmlformats.org/officeDocument/2006/relationships/hyperlink" Target="https://fk12.ru/books/fizicheskaya-kultura-7-klass-matveev" TargetMode="External"/><Relationship Id="rId90" Type="http://schemas.openxmlformats.org/officeDocument/2006/relationships/hyperlink" Target="https://clck.ru/RshaS" TargetMode="External"/><Relationship Id="rId186" Type="http://schemas.openxmlformats.org/officeDocument/2006/relationships/hyperlink" Target="https://fk12.ru/books/fizicheskaya-kultura-5-klass-matveev" TargetMode="External"/><Relationship Id="rId351" Type="http://schemas.openxmlformats.org/officeDocument/2006/relationships/hyperlink" Target="https://goo.su/mz5Xx6r" TargetMode="External"/><Relationship Id="rId393" Type="http://schemas.openxmlformats.org/officeDocument/2006/relationships/hyperlink" Target="https://clck.ru/RshaS" TargetMode="External"/><Relationship Id="rId407" Type="http://schemas.openxmlformats.org/officeDocument/2006/relationships/hyperlink" Target="https://goo.su/mz5Xx6r" TargetMode="External"/><Relationship Id="rId449" Type="http://schemas.openxmlformats.org/officeDocument/2006/relationships/hyperlink" Target="https://clck.ru/RshaS" TargetMode="External"/><Relationship Id="rId614" Type="http://schemas.openxmlformats.org/officeDocument/2006/relationships/hyperlink" Target="https://goo.su/mz5Xx6r" TargetMode="External"/><Relationship Id="rId656" Type="http://schemas.openxmlformats.org/officeDocument/2006/relationships/hyperlink" Target="https://fk12.ru/books/fizicheskaya-kultura-8-klass-matveev" TargetMode="External"/><Relationship Id="rId211" Type="http://schemas.openxmlformats.org/officeDocument/2006/relationships/hyperlink" Target="https://clck.ru/RshaS" TargetMode="External"/><Relationship Id="rId253" Type="http://schemas.openxmlformats.org/officeDocument/2006/relationships/hyperlink" Target="https://fk12.ru/books/fizicheskaya-kultura-6-klass-matveev" TargetMode="External"/><Relationship Id="rId295" Type="http://schemas.openxmlformats.org/officeDocument/2006/relationships/hyperlink" Target="https://clck.ru/RshaS" TargetMode="External"/><Relationship Id="rId309" Type="http://schemas.openxmlformats.org/officeDocument/2006/relationships/hyperlink" Target="https://clck.ru/RshaS" TargetMode="External"/><Relationship Id="rId460" Type="http://schemas.openxmlformats.org/officeDocument/2006/relationships/hyperlink" Target="https://fk12.ru/books/fizicheskaya-kultura-6-klass-matveev" TargetMode="External"/><Relationship Id="rId516" Type="http://schemas.openxmlformats.org/officeDocument/2006/relationships/hyperlink" Target="https://fk12.ru/books/fizicheskaya-kultura-6-klass-matveev" TargetMode="External"/><Relationship Id="rId698" Type="http://schemas.openxmlformats.org/officeDocument/2006/relationships/hyperlink" Target="https://fk12.ru/books/fizicheskaya-kultura-9-klass-matveev" TargetMode="External"/><Relationship Id="rId48" Type="http://schemas.openxmlformats.org/officeDocument/2006/relationships/hyperlink" Target="https://goo.su/mz5Xx6r" TargetMode="External"/><Relationship Id="rId113" Type="http://schemas.openxmlformats.org/officeDocument/2006/relationships/hyperlink" Target="https://fk12.ru/books/fizicheskaya-kultura-7klass-matveev" TargetMode="External"/><Relationship Id="rId320" Type="http://schemas.openxmlformats.org/officeDocument/2006/relationships/hyperlink" Target="https://clck.ru/RshaS" TargetMode="External"/><Relationship Id="rId558" Type="http://schemas.openxmlformats.org/officeDocument/2006/relationships/hyperlink" Target="https://clck.ru/RshaS" TargetMode="External"/><Relationship Id="rId723" Type="http://schemas.openxmlformats.org/officeDocument/2006/relationships/hyperlink" Target="https://goo.su/mz5Xx6r" TargetMode="External"/><Relationship Id="rId155" Type="http://schemas.openxmlformats.org/officeDocument/2006/relationships/hyperlink" Target="https://goo.su/mz5Xx6r" TargetMode="External"/><Relationship Id="rId197" Type="http://schemas.openxmlformats.org/officeDocument/2006/relationships/hyperlink" Target="https://fk12.ru/books/fizicheskaya-kultura-6-klass-matveev" TargetMode="External"/><Relationship Id="rId362" Type="http://schemas.openxmlformats.org/officeDocument/2006/relationships/hyperlink" Target="https://fk12.ru/books/fizicheskaya-kultura-9-klass-matveev" TargetMode="External"/><Relationship Id="rId418" Type="http://schemas.openxmlformats.org/officeDocument/2006/relationships/hyperlink" Target="https://fk12.ru/books/fizicheskaya-kultura-5-klass-matveev" TargetMode="External"/><Relationship Id="rId625" Type="http://schemas.openxmlformats.org/officeDocument/2006/relationships/hyperlink" Target="https://clck.ru/RshaS" TargetMode="External"/><Relationship Id="rId222" Type="http://schemas.openxmlformats.org/officeDocument/2006/relationships/hyperlink" Target="https://fk12.ru/books/fizicheskaya-kultura-9-klass-matveev" TargetMode="External"/><Relationship Id="rId264" Type="http://schemas.openxmlformats.org/officeDocument/2006/relationships/hyperlink" Target="https://fk12.ru/books/fizicheskaya-kultura-6-klass-matveev" TargetMode="External"/><Relationship Id="rId471" Type="http://schemas.openxmlformats.org/officeDocument/2006/relationships/hyperlink" Target="https://goo.su/mz5Xx6r" TargetMode="External"/><Relationship Id="rId667" Type="http://schemas.openxmlformats.org/officeDocument/2006/relationships/hyperlink" Target="https://goo.su/mz5Xx6r" TargetMode="External"/><Relationship Id="rId17" Type="http://schemas.openxmlformats.org/officeDocument/2006/relationships/hyperlink" Target="https://clck.ru/RshaS" TargetMode="External"/><Relationship Id="rId59" Type="http://schemas.openxmlformats.org/officeDocument/2006/relationships/hyperlink" Target="https://fk12.ru/books/fizicheskaya-kultura-9-klass-matveev" TargetMode="External"/><Relationship Id="rId124" Type="http://schemas.openxmlformats.org/officeDocument/2006/relationships/hyperlink" Target="https://clck.ru/RshaS" TargetMode="External"/><Relationship Id="rId527" Type="http://schemas.openxmlformats.org/officeDocument/2006/relationships/hyperlink" Target="https://fk12.ru/books/fizicheskaya-kultura-7klass-matveev" TargetMode="External"/><Relationship Id="rId569" Type="http://schemas.openxmlformats.org/officeDocument/2006/relationships/hyperlink" Target="https://goo.su/mz5Xx6r" TargetMode="External"/><Relationship Id="rId70" Type="http://schemas.openxmlformats.org/officeDocument/2006/relationships/hyperlink" Target="https://goo.su/mz5Xx6r" TargetMode="External"/><Relationship Id="rId166" Type="http://schemas.openxmlformats.org/officeDocument/2006/relationships/hyperlink" Target="https://goo.su/mz5Xx6r" TargetMode="External"/><Relationship Id="rId331" Type="http://schemas.openxmlformats.org/officeDocument/2006/relationships/hyperlink" Target="https://fk12.ru/books/fizicheskaya-kultura8-klass-matveev" TargetMode="External"/><Relationship Id="rId373" Type="http://schemas.openxmlformats.org/officeDocument/2006/relationships/hyperlink" Target="https://www.gto.ru/" TargetMode="External"/><Relationship Id="rId429" Type="http://schemas.openxmlformats.org/officeDocument/2006/relationships/hyperlink" Target="https://fk12.ru/books/fizicheskaya-kultura-5-klass-matveev" TargetMode="External"/><Relationship Id="rId580" Type="http://schemas.openxmlformats.org/officeDocument/2006/relationships/hyperlink" Target="https://fk12.ru/books/fizicheskaya-kultura-7-klass-matveev" TargetMode="External"/><Relationship Id="rId636" Type="http://schemas.openxmlformats.org/officeDocument/2006/relationships/hyperlink" Target="https://fk12.ru/books/fizicheskaya-kultura8-klass-matvee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fk12.ru/books/fizicheskaya-kultura-5-klass-matveev" TargetMode="External"/><Relationship Id="rId440" Type="http://schemas.openxmlformats.org/officeDocument/2006/relationships/hyperlink" Target="https://fk12.ru/books/fizicheskaya-kultura-5-klass-matveev" TargetMode="External"/><Relationship Id="rId678" Type="http://schemas.openxmlformats.org/officeDocument/2006/relationships/hyperlink" Target="https://fk12.ru/books/fizicheskaya-kultura-9-klass-matveev" TargetMode="External"/><Relationship Id="rId28" Type="http://schemas.openxmlformats.org/officeDocument/2006/relationships/hyperlink" Target="https://fk12.ru/books/fizicheskaya-kultura-5-klass-matveev" TargetMode="External"/><Relationship Id="rId275" Type="http://schemas.openxmlformats.org/officeDocument/2006/relationships/hyperlink" Target="https://fk12.ru/books/fizicheskaya-kultura-6-klass-matveev" TargetMode="External"/><Relationship Id="rId300" Type="http://schemas.openxmlformats.org/officeDocument/2006/relationships/hyperlink" Target="https://goo.su/mz5Xx6r" TargetMode="External"/><Relationship Id="rId482" Type="http://schemas.openxmlformats.org/officeDocument/2006/relationships/hyperlink" Target="https://fk12.ru/books/fizicheskaya-kultura-6-klass-matveev" TargetMode="External"/><Relationship Id="rId538" Type="http://schemas.openxmlformats.org/officeDocument/2006/relationships/hyperlink" Target="https://fk12.ru/books/fizicheskaya-kultura-7-klass-matveev" TargetMode="External"/><Relationship Id="rId703" Type="http://schemas.openxmlformats.org/officeDocument/2006/relationships/hyperlink" Target="https://fk12.ru/books/fizicheskaya-kultura-9-klass-matveev" TargetMode="External"/><Relationship Id="rId81" Type="http://schemas.openxmlformats.org/officeDocument/2006/relationships/hyperlink" Target="https://fk12.ru/books/fizicheskaya-kultura-5-klass-matveev" TargetMode="External"/><Relationship Id="rId135" Type="http://schemas.openxmlformats.org/officeDocument/2006/relationships/hyperlink" Target="https://fk12.ru/books/fizicheskaya-kultura-8-klass-matveev" TargetMode="External"/><Relationship Id="rId177" Type="http://schemas.openxmlformats.org/officeDocument/2006/relationships/hyperlink" Target="https://goo.su/mz5Xx6r" TargetMode="External"/><Relationship Id="rId342" Type="http://schemas.openxmlformats.org/officeDocument/2006/relationships/hyperlink" Target="https://fk12.ru/books/fizicheskaya-kultura-9-klass-matveev" TargetMode="External"/><Relationship Id="rId384" Type="http://schemas.openxmlformats.org/officeDocument/2006/relationships/hyperlink" Target="https://www.gto.ru/" TargetMode="External"/><Relationship Id="rId591" Type="http://schemas.openxmlformats.org/officeDocument/2006/relationships/hyperlink" Target="https://fk12.ru/books/fizicheskaya-kultura-8-klass-matveev" TargetMode="External"/><Relationship Id="rId605" Type="http://schemas.openxmlformats.org/officeDocument/2006/relationships/hyperlink" Target="https://clck.ru/RshaS" TargetMode="External"/><Relationship Id="rId202" Type="http://schemas.openxmlformats.org/officeDocument/2006/relationships/hyperlink" Target="https://goo.su/mz5Xx6r" TargetMode="External"/><Relationship Id="rId244" Type="http://schemas.openxmlformats.org/officeDocument/2006/relationships/hyperlink" Target="https://fk12.ru/books/fizicheskaya-kultura-5-klass-matveev" TargetMode="External"/><Relationship Id="rId647" Type="http://schemas.openxmlformats.org/officeDocument/2006/relationships/hyperlink" Target="https://fk12.ru/books/fizicheskaya-kultura-8-klass-matveev" TargetMode="External"/><Relationship Id="rId689" Type="http://schemas.openxmlformats.org/officeDocument/2006/relationships/hyperlink" Target="https://fk12.ru/books/fizicheskaya-kultura-9-klass-matveev" TargetMode="External"/><Relationship Id="rId39" Type="http://schemas.openxmlformats.org/officeDocument/2006/relationships/hyperlink" Target="https://clck.ru/RshaS" TargetMode="External"/><Relationship Id="rId286" Type="http://schemas.openxmlformats.org/officeDocument/2006/relationships/hyperlink" Target="https://fk12.ru/books/fizicheskaya-kultura-7-klass-matveev" TargetMode="External"/><Relationship Id="rId451" Type="http://schemas.openxmlformats.org/officeDocument/2006/relationships/hyperlink" Target="https://fk12.ru/books/fizicheskaya-kultura-5-klass-matveev" TargetMode="External"/><Relationship Id="rId493" Type="http://schemas.openxmlformats.org/officeDocument/2006/relationships/hyperlink" Target="https://goo.su/mz5Xx6r" TargetMode="External"/><Relationship Id="rId507" Type="http://schemas.openxmlformats.org/officeDocument/2006/relationships/hyperlink" Target="https://goo.su/mz5Xx6r" TargetMode="External"/><Relationship Id="rId549" Type="http://schemas.openxmlformats.org/officeDocument/2006/relationships/hyperlink" Target="https://fk12.ru/books/fizicheskaya-kultura7-klass-matveev" TargetMode="External"/><Relationship Id="rId714" Type="http://schemas.openxmlformats.org/officeDocument/2006/relationships/hyperlink" Target="https://fk12.ru/books/fizicheskaya-kultura-9-klass-matveev" TargetMode="External"/><Relationship Id="rId50" Type="http://schemas.openxmlformats.org/officeDocument/2006/relationships/hyperlink" Target="https://clck.ru/RshaS" TargetMode="External"/><Relationship Id="rId104" Type="http://schemas.openxmlformats.org/officeDocument/2006/relationships/hyperlink" Target="https://fk12.ru/books/fizicheskaya-kultura-6-klass-matveev" TargetMode="External"/><Relationship Id="rId146" Type="http://schemas.openxmlformats.org/officeDocument/2006/relationships/hyperlink" Target="https://fk12.ru/books/fizicheskaya-kultura-8-klass-matveev" TargetMode="External"/><Relationship Id="rId188" Type="http://schemas.openxmlformats.org/officeDocument/2006/relationships/hyperlink" Target="https://goo.su/mz5Xx6r" TargetMode="External"/><Relationship Id="rId311" Type="http://schemas.openxmlformats.org/officeDocument/2006/relationships/hyperlink" Target="https://fk12.ru/books/fizicheskaya-kultura-8-klass-matveev" TargetMode="External"/><Relationship Id="rId353" Type="http://schemas.openxmlformats.org/officeDocument/2006/relationships/hyperlink" Target="https://fk12.ru/books/fizicheskaya-kultura-9-klass-matveev" TargetMode="External"/><Relationship Id="rId395" Type="http://schemas.openxmlformats.org/officeDocument/2006/relationships/hyperlink" Target="https://fk12.ru/books/fizicheskaya-kultura-5-klass-matveev" TargetMode="External"/><Relationship Id="rId409" Type="http://schemas.openxmlformats.org/officeDocument/2006/relationships/hyperlink" Target="https://clck.ru/RshaS" TargetMode="External"/><Relationship Id="rId560" Type="http://schemas.openxmlformats.org/officeDocument/2006/relationships/hyperlink" Target="https://fk12.ru/books/fizicheskaya-kultura-7-klass-matveev" TargetMode="External"/><Relationship Id="rId92" Type="http://schemas.openxmlformats.org/officeDocument/2006/relationships/hyperlink" Target="https://fk12.ru/books/fizicheskaya-kultura-6-klass-matveev" TargetMode="External"/><Relationship Id="rId213" Type="http://schemas.openxmlformats.org/officeDocument/2006/relationships/hyperlink" Target="https://fk12.ru/books/fizicheskaya-kultura8-klass-matveev" TargetMode="External"/><Relationship Id="rId420" Type="http://schemas.openxmlformats.org/officeDocument/2006/relationships/hyperlink" Target="https://goo.su/mz5Xx6r" TargetMode="External"/><Relationship Id="rId616" Type="http://schemas.openxmlformats.org/officeDocument/2006/relationships/hyperlink" Target="https://clck.ru/RshaS" TargetMode="External"/><Relationship Id="rId658" Type="http://schemas.openxmlformats.org/officeDocument/2006/relationships/hyperlink" Target="https://goo.su/mz5Xx6r" TargetMode="External"/><Relationship Id="rId255" Type="http://schemas.openxmlformats.org/officeDocument/2006/relationships/hyperlink" Target="https://goo.su/mz5Xx6r" TargetMode="External"/><Relationship Id="rId297" Type="http://schemas.openxmlformats.org/officeDocument/2006/relationships/hyperlink" Target="https://fk12.ru/books/fizicheskaya-kultura-7-klass-matveev" TargetMode="External"/><Relationship Id="rId462" Type="http://schemas.openxmlformats.org/officeDocument/2006/relationships/hyperlink" Target="https://goo.su/mz5Xx6r" TargetMode="External"/><Relationship Id="rId518" Type="http://schemas.openxmlformats.org/officeDocument/2006/relationships/hyperlink" Target="https://clck.ru/RshaS" TargetMode="External"/><Relationship Id="rId725" Type="http://schemas.openxmlformats.org/officeDocument/2006/relationships/hyperlink" Target="https://fk12.ru/books/fizicheskaya-kultura-9-klass-matveev" TargetMode="External"/><Relationship Id="rId115" Type="http://schemas.openxmlformats.org/officeDocument/2006/relationships/hyperlink" Target="https://clck.ru/RshaS" TargetMode="External"/><Relationship Id="rId157" Type="http://schemas.openxmlformats.org/officeDocument/2006/relationships/hyperlink" Target="https://goo.su/mz5Xx6r" TargetMode="External"/><Relationship Id="rId322" Type="http://schemas.openxmlformats.org/officeDocument/2006/relationships/hyperlink" Target="https://fk12.ru/books/fizicheskaya-kultura-8-klass-matveev" TargetMode="External"/><Relationship Id="rId364" Type="http://schemas.openxmlformats.org/officeDocument/2006/relationships/hyperlink" Target="https://fk12.ru/books/fizicheskaya-kultura-9-klass-matveev" TargetMode="External"/><Relationship Id="rId61" Type="http://schemas.openxmlformats.org/officeDocument/2006/relationships/hyperlink" Target="https://fk12.ru/books/fizicheskaya-kultura-9-klass-matveev" TargetMode="External"/><Relationship Id="rId199" Type="http://schemas.openxmlformats.org/officeDocument/2006/relationships/hyperlink" Target="https://fk12.ru/books/fizicheskaya-kultura-7klass-matveev" TargetMode="External"/><Relationship Id="rId571" Type="http://schemas.openxmlformats.org/officeDocument/2006/relationships/hyperlink" Target="https://fk12.ru/books/fizicheskaya-kultura-7-klass-matveev" TargetMode="External"/><Relationship Id="rId627" Type="http://schemas.openxmlformats.org/officeDocument/2006/relationships/hyperlink" Target="https://fk12.ru/books/fizicheskaya-kultura8-klass-matveev" TargetMode="External"/><Relationship Id="rId669" Type="http://schemas.openxmlformats.org/officeDocument/2006/relationships/hyperlink" Target="https://goo.su/mz5Xx6r" TargetMode="External"/><Relationship Id="rId19" Type="http://schemas.openxmlformats.org/officeDocument/2006/relationships/hyperlink" Target="https://clck.ru/RshaS" TargetMode="External"/><Relationship Id="rId224" Type="http://schemas.openxmlformats.org/officeDocument/2006/relationships/hyperlink" Target="https://fk12.ru/books/fizicheskaya-kultura-9-klass-matveev" TargetMode="External"/><Relationship Id="rId266" Type="http://schemas.openxmlformats.org/officeDocument/2006/relationships/hyperlink" Target="https://clck.ru/RshaS" TargetMode="External"/><Relationship Id="rId431" Type="http://schemas.openxmlformats.org/officeDocument/2006/relationships/hyperlink" Target="https://clck.ru/RshaS" TargetMode="External"/><Relationship Id="rId473" Type="http://schemas.openxmlformats.org/officeDocument/2006/relationships/hyperlink" Target="https://fk12.ru/books/fizicheskaya-kultura-6-klass-matveev" TargetMode="External"/><Relationship Id="rId529" Type="http://schemas.openxmlformats.org/officeDocument/2006/relationships/hyperlink" Target="https://fk12.ru/books/fizicheskaya-kultura-7klass-matveev" TargetMode="External"/><Relationship Id="rId680" Type="http://schemas.openxmlformats.org/officeDocument/2006/relationships/hyperlink" Target="https://fk12.ru/books/fizicheskaya-kultura-9-klass-matveev" TargetMode="External"/><Relationship Id="rId30" Type="http://schemas.openxmlformats.org/officeDocument/2006/relationships/hyperlink" Target="https://fk12.ru/books/fizicheskaya-kultura-6-klass-matveev" TargetMode="External"/><Relationship Id="rId126" Type="http://schemas.openxmlformats.org/officeDocument/2006/relationships/hyperlink" Target="https://fk12.ru/books/fizicheskaya-kultura-7-klass-matveev" TargetMode="External"/><Relationship Id="rId168" Type="http://schemas.openxmlformats.org/officeDocument/2006/relationships/hyperlink" Target="https://clck.ru/RshaS" TargetMode="External"/><Relationship Id="rId333" Type="http://schemas.openxmlformats.org/officeDocument/2006/relationships/hyperlink" Target="https://fk12.ru/books/fizicheskaya-kultura-8-klass-matveev" TargetMode="External"/><Relationship Id="rId540" Type="http://schemas.openxmlformats.org/officeDocument/2006/relationships/hyperlink" Target="https://goo.su/mz5Xx6r" TargetMode="External"/><Relationship Id="rId72" Type="http://schemas.openxmlformats.org/officeDocument/2006/relationships/hyperlink" Target="https://fk12.ru/books/fizicheskaya-kultura-5-klass-matveev" TargetMode="External"/><Relationship Id="rId375" Type="http://schemas.openxmlformats.org/officeDocument/2006/relationships/hyperlink" Target="https://www.gto.ru/" TargetMode="External"/><Relationship Id="rId582" Type="http://schemas.openxmlformats.org/officeDocument/2006/relationships/hyperlink" Target="https://clck.ru/RshaS" TargetMode="External"/><Relationship Id="rId638" Type="http://schemas.openxmlformats.org/officeDocument/2006/relationships/hyperlink" Target="https://goo.su/mz5Xx6r" TargetMode="External"/><Relationship Id="rId3" Type="http://schemas.openxmlformats.org/officeDocument/2006/relationships/styles" Target="styles.xml"/><Relationship Id="rId235" Type="http://schemas.openxmlformats.org/officeDocument/2006/relationships/hyperlink" Target="https://goo.su/mz5Xx6r" TargetMode="External"/><Relationship Id="rId277" Type="http://schemas.openxmlformats.org/officeDocument/2006/relationships/hyperlink" Target="https://goo.su/mz5Xx6r" TargetMode="External"/><Relationship Id="rId400" Type="http://schemas.openxmlformats.org/officeDocument/2006/relationships/hyperlink" Target="https://clck.ru/RshaS" TargetMode="External"/><Relationship Id="rId442" Type="http://schemas.openxmlformats.org/officeDocument/2006/relationships/hyperlink" Target="https://fk12.ru/books/fizicheskaya-kultura-5-klass-matveev" TargetMode="External"/><Relationship Id="rId484" Type="http://schemas.openxmlformats.org/officeDocument/2006/relationships/hyperlink" Target="https://fk12.ru/books/fizicheskaya-kultura-6-klass-matveev" TargetMode="External"/><Relationship Id="rId705" Type="http://schemas.openxmlformats.org/officeDocument/2006/relationships/hyperlink" Target="https://fk12.ru/books/fizicheskaya-kultura-9-klass-matve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60BF-7D84-4078-986C-1357EDAE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1</Pages>
  <Words>41883</Words>
  <Characters>238735</Characters>
  <Application>Microsoft Office Word</Application>
  <DocSecurity>0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4</cp:revision>
  <dcterms:created xsi:type="dcterms:W3CDTF">2024-08-31T21:52:00Z</dcterms:created>
  <dcterms:modified xsi:type="dcterms:W3CDTF">2025-09-26T07:49:00Z</dcterms:modified>
</cp:coreProperties>
</file>